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6248CD" w14:textId="53F6ADBF" w:rsidR="00C94CBA" w:rsidRPr="003C77CA" w:rsidRDefault="00C94CBA" w:rsidP="00C94CBA">
      <w:pPr>
        <w:jc w:val="center"/>
        <w:rPr>
          <w:rFonts w:asciiTheme="minorBidi" w:hAnsiTheme="minorBidi"/>
          <w:b/>
          <w:bCs/>
          <w:color w:val="FFC000" w:themeColor="accent4"/>
          <w:sz w:val="48"/>
          <w:szCs w:val="48"/>
          <w:u w:val="single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3C77CA">
        <w:rPr>
          <w:rFonts w:asciiTheme="minorBidi" w:hAnsiTheme="minorBidi"/>
          <w:b/>
          <w:bCs/>
          <w:color w:val="FFC000" w:themeColor="accent4"/>
          <w:sz w:val="48"/>
          <w:szCs w:val="4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My Store – API Doc </w:t>
      </w:r>
    </w:p>
    <w:p w14:paraId="24308924" w14:textId="77777777" w:rsidR="00C94CBA" w:rsidRDefault="00C94CBA"/>
    <w:tbl>
      <w:tblPr>
        <w:tblStyle w:val="TableGridLight"/>
        <w:bidiVisual/>
        <w:tblW w:w="15694" w:type="dxa"/>
        <w:jc w:val="right"/>
        <w:tblLayout w:type="fixed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6063"/>
        <w:gridCol w:w="2835"/>
        <w:gridCol w:w="2693"/>
        <w:gridCol w:w="1134"/>
        <w:gridCol w:w="1559"/>
        <w:gridCol w:w="1410"/>
      </w:tblGrid>
      <w:tr w:rsidR="004E2BA1" w14:paraId="425F70AF" w14:textId="605551A5" w:rsidTr="007C6870">
        <w:trPr>
          <w:jc w:val="right"/>
        </w:trPr>
        <w:tc>
          <w:tcPr>
            <w:tcW w:w="6063" w:type="dxa"/>
            <w:shd w:val="clear" w:color="auto" w:fill="AEAAAA" w:themeFill="background2" w:themeFillShade="BF"/>
          </w:tcPr>
          <w:p w14:paraId="1F3B7145" w14:textId="6B8EA37B" w:rsidR="00276419" w:rsidRPr="00276419" w:rsidRDefault="00276419" w:rsidP="00B108AB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76419">
              <w:rPr>
                <w:rFonts w:asciiTheme="minorBidi" w:hAnsiTheme="minorBidi"/>
                <w:b/>
                <w:bCs/>
                <w:sz w:val="24"/>
                <w:szCs w:val="24"/>
              </w:rPr>
              <w:t>Response</w:t>
            </w:r>
          </w:p>
        </w:tc>
        <w:tc>
          <w:tcPr>
            <w:tcW w:w="2835" w:type="dxa"/>
            <w:shd w:val="clear" w:color="auto" w:fill="AEAAAA" w:themeFill="background2" w:themeFillShade="BF"/>
          </w:tcPr>
          <w:p w14:paraId="46752268" w14:textId="25CCC45C" w:rsidR="00276419" w:rsidRPr="00276419" w:rsidRDefault="00276419" w:rsidP="00B108AB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76419">
              <w:rPr>
                <w:rFonts w:asciiTheme="minorBidi" w:hAnsiTheme="minorBidi"/>
                <w:b/>
                <w:bCs/>
                <w:sz w:val="24"/>
                <w:szCs w:val="24"/>
              </w:rPr>
              <w:t>Request</w:t>
            </w:r>
          </w:p>
        </w:tc>
        <w:tc>
          <w:tcPr>
            <w:tcW w:w="2693" w:type="dxa"/>
            <w:shd w:val="clear" w:color="auto" w:fill="AEAAAA" w:themeFill="background2" w:themeFillShade="BF"/>
          </w:tcPr>
          <w:p w14:paraId="16B5CE6B" w14:textId="0BDBD048" w:rsidR="00276419" w:rsidRPr="00276419" w:rsidRDefault="00276419" w:rsidP="00B108AB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76419">
              <w:rPr>
                <w:rFonts w:asciiTheme="minorBidi" w:hAnsiTheme="minorBidi"/>
                <w:b/>
                <w:bCs/>
                <w:sz w:val="24"/>
                <w:szCs w:val="24"/>
              </w:rPr>
              <w:t>Path</w:t>
            </w:r>
          </w:p>
        </w:tc>
        <w:tc>
          <w:tcPr>
            <w:tcW w:w="1134" w:type="dxa"/>
            <w:shd w:val="clear" w:color="auto" w:fill="AEAAAA" w:themeFill="background2" w:themeFillShade="BF"/>
          </w:tcPr>
          <w:p w14:paraId="57BCA228" w14:textId="26885B5C" w:rsidR="00276419" w:rsidRPr="00276419" w:rsidRDefault="00276419" w:rsidP="00B108AB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76419">
              <w:rPr>
                <w:rFonts w:asciiTheme="minorBidi" w:hAnsiTheme="minorBidi"/>
                <w:b/>
                <w:bCs/>
                <w:sz w:val="24"/>
                <w:szCs w:val="24"/>
              </w:rPr>
              <w:t>Method</w:t>
            </w:r>
          </w:p>
        </w:tc>
        <w:tc>
          <w:tcPr>
            <w:tcW w:w="1559" w:type="dxa"/>
            <w:shd w:val="clear" w:color="auto" w:fill="AEAAAA" w:themeFill="background2" w:themeFillShade="BF"/>
          </w:tcPr>
          <w:p w14:paraId="7AA5B6B6" w14:textId="15223157" w:rsidR="00276419" w:rsidRPr="00276419" w:rsidRDefault="00276419" w:rsidP="00B108AB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76419">
              <w:rPr>
                <w:rFonts w:asciiTheme="minorBidi" w:hAnsiTheme="minorBid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410" w:type="dxa"/>
            <w:shd w:val="clear" w:color="auto" w:fill="AEAAAA" w:themeFill="background2" w:themeFillShade="BF"/>
          </w:tcPr>
          <w:p w14:paraId="442A07F9" w14:textId="35C79C75" w:rsidR="00276419" w:rsidRPr="00276419" w:rsidRDefault="00276419" w:rsidP="00B108AB">
            <w:pPr>
              <w:jc w:val="righ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76419">
              <w:rPr>
                <w:rFonts w:asciiTheme="minorBidi" w:hAnsiTheme="minorBidi"/>
                <w:b/>
                <w:bCs/>
                <w:sz w:val="24"/>
                <w:szCs w:val="24"/>
              </w:rPr>
              <w:t>Subject</w:t>
            </w:r>
          </w:p>
        </w:tc>
      </w:tr>
      <w:tr w:rsidR="004E2BA1" w:rsidRPr="00B108AB" w14:paraId="73A04DBC" w14:textId="1B80BDEA" w:rsidTr="007C6870">
        <w:trPr>
          <w:jc w:val="right"/>
        </w:trPr>
        <w:tc>
          <w:tcPr>
            <w:tcW w:w="6063" w:type="dxa"/>
          </w:tcPr>
          <w:p w14:paraId="44A74333" w14:textId="77777777" w:rsidR="004E2BA1" w:rsidRPr="00073AC4" w:rsidRDefault="004E2BA1" w:rsidP="00073AC4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73AC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5FC9D2F8" w14:textId="77777777" w:rsidR="004E2BA1" w:rsidRPr="00073AC4" w:rsidRDefault="004E2BA1" w:rsidP="00073AC4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73AC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073AC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art"</w:t>
            </w:r>
            <w:r w:rsidRPr="00073AC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[</w:t>
            </w:r>
          </w:p>
          <w:p w14:paraId="5CAF4CF5" w14:textId="77777777" w:rsidR="004E2BA1" w:rsidRPr="00073AC4" w:rsidRDefault="004E2BA1" w:rsidP="00073AC4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73AC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{</w:t>
            </w:r>
          </w:p>
          <w:p w14:paraId="4C283D2D" w14:textId="77777777" w:rsidR="004E2BA1" w:rsidRPr="00073AC4" w:rsidRDefault="004E2BA1" w:rsidP="00073AC4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73AC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073AC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_id"</w:t>
            </w:r>
            <w:r w:rsidRPr="00073AC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073AC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5e9622aa74d42f0d5869f431"</w:t>
            </w:r>
            <w:r w:rsidRPr="00073AC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EBFCFF3" w14:textId="77777777" w:rsidR="004E2BA1" w:rsidRPr="00073AC4" w:rsidRDefault="004E2BA1" w:rsidP="00073AC4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73AC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073AC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073AC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073AC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Almond Milk"</w:t>
            </w:r>
            <w:r w:rsidRPr="00073AC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F9966A1" w14:textId="77777777" w:rsidR="004E2BA1" w:rsidRPr="00073AC4" w:rsidRDefault="004E2BA1" w:rsidP="00073AC4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73AC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073AC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quantity"</w:t>
            </w:r>
            <w:r w:rsidRPr="00073AC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073AC4">
              <w:rPr>
                <w:rFonts w:ascii="Courier New" w:eastAsia="Times New Roman" w:hAnsi="Courier New" w:cs="Courier New"/>
                <w:color w:val="09885A"/>
                <w:sz w:val="18"/>
                <w:szCs w:val="18"/>
              </w:rPr>
              <w:t>1</w:t>
            </w:r>
            <w:r w:rsidRPr="00073AC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B032806" w14:textId="77777777" w:rsidR="004E2BA1" w:rsidRPr="00073AC4" w:rsidRDefault="004E2BA1" w:rsidP="00073AC4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73AC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073AC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rice"</w:t>
            </w:r>
            <w:r w:rsidRPr="00073AC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073AC4">
              <w:rPr>
                <w:rFonts w:ascii="Courier New" w:eastAsia="Times New Roman" w:hAnsi="Courier New" w:cs="Courier New"/>
                <w:color w:val="09885A"/>
                <w:sz w:val="18"/>
                <w:szCs w:val="18"/>
              </w:rPr>
              <w:t>8.68</w:t>
            </w:r>
            <w:r w:rsidRPr="00073AC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323397B" w14:textId="77777777" w:rsidR="004E2BA1" w:rsidRPr="00073AC4" w:rsidRDefault="004E2BA1" w:rsidP="00073AC4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73AC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073AC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073AC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art_id</w:t>
            </w:r>
            <w:proofErr w:type="spellEnd"/>
            <w:r w:rsidRPr="00073AC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073AC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073AC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5e931b029d397b2268427a7e"</w:t>
            </w:r>
            <w:r w:rsidRPr="00073AC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9611294" w14:textId="77777777" w:rsidR="004E2BA1" w:rsidRPr="00073AC4" w:rsidRDefault="004E2BA1" w:rsidP="00073AC4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73AC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073AC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073AC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roduct_id</w:t>
            </w:r>
            <w:proofErr w:type="spellEnd"/>
            <w:r w:rsidRPr="00073AC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073AC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073AC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5e8da23b00ced42a58b342f1"</w:t>
            </w:r>
            <w:r w:rsidRPr="00073AC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C128B02" w14:textId="588770CE" w:rsidR="004E2BA1" w:rsidRPr="00073AC4" w:rsidRDefault="004E2BA1" w:rsidP="00073AC4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73AC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073AC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mage"</w:t>
            </w:r>
            <w:r w:rsidRPr="00073AC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073AC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s://silk.com/wp-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r w:rsidRPr="00073AC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content/uploads/2019/02/silk-original-almondmilk.png"</w:t>
            </w:r>
          </w:p>
          <w:p w14:paraId="182632A4" w14:textId="0B112845" w:rsidR="004E2BA1" w:rsidRPr="00073AC4" w:rsidRDefault="004E2BA1" w:rsidP="00073AC4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73AC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}</w:t>
            </w:r>
          </w:p>
          <w:p w14:paraId="0C7180DE" w14:textId="77777777" w:rsidR="004E2BA1" w:rsidRPr="00073AC4" w:rsidRDefault="004E2BA1" w:rsidP="00073AC4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73AC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],</w:t>
            </w:r>
          </w:p>
          <w:p w14:paraId="79697C78" w14:textId="77777777" w:rsidR="004E2BA1" w:rsidRPr="00073AC4" w:rsidRDefault="004E2BA1" w:rsidP="00073AC4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73AC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073AC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tatus"</w:t>
            </w:r>
            <w:r w:rsidRPr="00073AC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073AC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true</w:t>
            </w:r>
          </w:p>
          <w:p w14:paraId="6272BA1F" w14:textId="5EFF7244" w:rsidR="004E2BA1" w:rsidRPr="00073AC4" w:rsidRDefault="004E2BA1" w:rsidP="00073AC4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rtl/>
              </w:rPr>
            </w:pPr>
            <w:r w:rsidRPr="00073AC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  <w:tc>
          <w:tcPr>
            <w:tcW w:w="2835" w:type="dxa"/>
          </w:tcPr>
          <w:p w14:paraId="665B1B37" w14:textId="017A4DFE" w:rsidR="004E2BA1" w:rsidRPr="00297EF2" w:rsidRDefault="004E2BA1" w:rsidP="00607DB6">
            <w:pPr>
              <w:jc w:val="right"/>
              <w:rPr>
                <w:rFonts w:asciiTheme="minorBidi" w:hAnsiTheme="minorBidi"/>
                <w:rtl/>
              </w:rPr>
            </w:pPr>
            <w:r w:rsidRPr="00297EF2">
              <w:rPr>
                <w:rFonts w:asciiTheme="minorBidi" w:hAnsiTheme="minorBidi"/>
              </w:rPr>
              <w:t>Token</w:t>
            </w:r>
          </w:p>
        </w:tc>
        <w:tc>
          <w:tcPr>
            <w:tcW w:w="2693" w:type="dxa"/>
          </w:tcPr>
          <w:p w14:paraId="502FF2A8" w14:textId="1CFF5FE2" w:rsidR="004E2BA1" w:rsidRPr="00297EF2" w:rsidRDefault="004E2BA1" w:rsidP="00607DB6">
            <w:pPr>
              <w:jc w:val="right"/>
              <w:rPr>
                <w:rFonts w:asciiTheme="minorBidi" w:hAnsiTheme="minorBidi"/>
                <w:rtl/>
              </w:rPr>
            </w:pPr>
            <w:r w:rsidRPr="00297EF2">
              <w:rPr>
                <w:rFonts w:asciiTheme="minorBidi" w:hAnsiTheme="minorBidi"/>
              </w:rPr>
              <w:t>/carts/</w:t>
            </w:r>
            <w:proofErr w:type="spellStart"/>
            <w:r w:rsidRPr="00297EF2">
              <w:rPr>
                <w:rFonts w:asciiTheme="minorBidi" w:hAnsiTheme="minorBidi"/>
              </w:rPr>
              <w:t>getCart</w:t>
            </w:r>
            <w:proofErr w:type="spellEnd"/>
          </w:p>
        </w:tc>
        <w:tc>
          <w:tcPr>
            <w:tcW w:w="1134" w:type="dxa"/>
          </w:tcPr>
          <w:p w14:paraId="5A7D0387" w14:textId="0D9D63F6" w:rsidR="004E2BA1" w:rsidRPr="00664011" w:rsidRDefault="004E2BA1" w:rsidP="00607DB6">
            <w:pPr>
              <w:jc w:val="right"/>
              <w:rPr>
                <w:rFonts w:asciiTheme="minorBidi" w:hAnsiTheme="minorBidi"/>
                <w:sz w:val="21"/>
                <w:szCs w:val="21"/>
                <w:rtl/>
              </w:rPr>
            </w:pPr>
            <w:r w:rsidRPr="00664011">
              <w:rPr>
                <w:rFonts w:asciiTheme="minorBidi" w:hAnsiTheme="minorBidi"/>
                <w:sz w:val="21"/>
                <w:szCs w:val="21"/>
              </w:rPr>
              <w:t>GET</w:t>
            </w:r>
          </w:p>
        </w:tc>
        <w:tc>
          <w:tcPr>
            <w:tcW w:w="1559" w:type="dxa"/>
          </w:tcPr>
          <w:p w14:paraId="08FD2C7C" w14:textId="61ED2529" w:rsidR="004E2BA1" w:rsidRPr="00664011" w:rsidRDefault="004E2BA1" w:rsidP="00607DB6">
            <w:pPr>
              <w:jc w:val="right"/>
              <w:rPr>
                <w:rFonts w:asciiTheme="minorBidi" w:hAnsiTheme="minorBidi"/>
                <w:sz w:val="21"/>
                <w:szCs w:val="21"/>
              </w:rPr>
            </w:pPr>
            <w:r>
              <w:rPr>
                <w:rFonts w:asciiTheme="minorBidi" w:hAnsiTheme="minorBidi"/>
                <w:sz w:val="21"/>
                <w:szCs w:val="21"/>
              </w:rPr>
              <w:t>Get an open cart or create a new cart in case that no open cart exists</w:t>
            </w:r>
          </w:p>
        </w:tc>
        <w:tc>
          <w:tcPr>
            <w:tcW w:w="1410" w:type="dxa"/>
            <w:vMerge w:val="restart"/>
            <w:shd w:val="clear" w:color="auto" w:fill="E7E6E6" w:themeFill="background2"/>
          </w:tcPr>
          <w:p w14:paraId="35028769" w14:textId="6DC8AC45" w:rsidR="004E2BA1" w:rsidRPr="004E2BA1" w:rsidRDefault="004E2BA1" w:rsidP="00607DB6">
            <w:pPr>
              <w:jc w:val="right"/>
              <w:rPr>
                <w:rFonts w:asciiTheme="minorBidi" w:hAnsiTheme="minorBidi"/>
                <w:b/>
                <w:bCs/>
                <w:sz w:val="21"/>
                <w:szCs w:val="21"/>
                <w:rtl/>
              </w:rPr>
            </w:pPr>
            <w:r w:rsidRPr="004E2BA1">
              <w:rPr>
                <w:rFonts w:asciiTheme="minorBidi" w:hAnsiTheme="minorBidi"/>
                <w:b/>
                <w:bCs/>
                <w:sz w:val="21"/>
                <w:szCs w:val="21"/>
              </w:rPr>
              <w:t>Carts</w:t>
            </w:r>
          </w:p>
        </w:tc>
      </w:tr>
      <w:tr w:rsidR="004E2BA1" w:rsidRPr="00B108AB" w14:paraId="395DC3B4" w14:textId="3D1192F9" w:rsidTr="007C6870">
        <w:trPr>
          <w:jc w:val="right"/>
        </w:trPr>
        <w:tc>
          <w:tcPr>
            <w:tcW w:w="6063" w:type="dxa"/>
          </w:tcPr>
          <w:p w14:paraId="407587D8" w14:textId="77777777" w:rsidR="004E2BA1" w:rsidRPr="00994566" w:rsidRDefault="004E2BA1" w:rsidP="0099456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9456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77E93CF0" w14:textId="77777777" w:rsidR="004E2BA1" w:rsidRPr="00994566" w:rsidRDefault="004E2BA1" w:rsidP="0099456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9456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99456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art"</w:t>
            </w:r>
            <w:r w:rsidRPr="0099456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[</w:t>
            </w:r>
          </w:p>
          <w:p w14:paraId="49D3AA5D" w14:textId="77777777" w:rsidR="004E2BA1" w:rsidRPr="00994566" w:rsidRDefault="004E2BA1" w:rsidP="0099456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9456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{</w:t>
            </w:r>
          </w:p>
          <w:p w14:paraId="583B9045" w14:textId="77777777" w:rsidR="004E2BA1" w:rsidRPr="00994566" w:rsidRDefault="004E2BA1" w:rsidP="0099456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9456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99456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_id"</w:t>
            </w:r>
            <w:r w:rsidRPr="0099456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99456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5e9622aa74d42f0d5869f431"</w:t>
            </w:r>
            <w:r w:rsidRPr="0099456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01A82C8" w14:textId="77777777" w:rsidR="004E2BA1" w:rsidRPr="00994566" w:rsidRDefault="004E2BA1" w:rsidP="0099456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9456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99456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99456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99456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Almond Milk"</w:t>
            </w:r>
            <w:r w:rsidRPr="0099456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417F2B9" w14:textId="77777777" w:rsidR="004E2BA1" w:rsidRPr="00994566" w:rsidRDefault="004E2BA1" w:rsidP="0099456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9456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99456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quantity"</w:t>
            </w:r>
            <w:r w:rsidRPr="0099456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994566">
              <w:rPr>
                <w:rFonts w:ascii="Courier New" w:eastAsia="Times New Roman" w:hAnsi="Courier New" w:cs="Courier New"/>
                <w:color w:val="09885A"/>
                <w:sz w:val="18"/>
                <w:szCs w:val="18"/>
              </w:rPr>
              <w:t>3</w:t>
            </w:r>
            <w:r w:rsidRPr="0099456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5C7624C" w14:textId="77777777" w:rsidR="004E2BA1" w:rsidRPr="00994566" w:rsidRDefault="004E2BA1" w:rsidP="0099456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9456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99456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rice"</w:t>
            </w:r>
            <w:r w:rsidRPr="0099456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994566">
              <w:rPr>
                <w:rFonts w:ascii="Courier New" w:eastAsia="Times New Roman" w:hAnsi="Courier New" w:cs="Courier New"/>
                <w:color w:val="09885A"/>
                <w:sz w:val="18"/>
                <w:szCs w:val="18"/>
              </w:rPr>
              <w:t>8.68</w:t>
            </w:r>
            <w:r w:rsidRPr="0099456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D12E391" w14:textId="77777777" w:rsidR="004E2BA1" w:rsidRPr="00994566" w:rsidRDefault="004E2BA1" w:rsidP="0099456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9456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99456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99456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art_id</w:t>
            </w:r>
            <w:proofErr w:type="spellEnd"/>
            <w:r w:rsidRPr="0099456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99456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99456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5e931b029d397b2268427a7e"</w:t>
            </w:r>
            <w:r w:rsidRPr="0099456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8B11B8C" w14:textId="77777777" w:rsidR="004E2BA1" w:rsidRPr="00994566" w:rsidRDefault="004E2BA1" w:rsidP="0099456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9456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99456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99456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roduct_id</w:t>
            </w:r>
            <w:proofErr w:type="spellEnd"/>
            <w:r w:rsidRPr="0099456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99456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99456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5e8da23b00ced42a58b342f1"</w:t>
            </w:r>
            <w:r w:rsidRPr="0099456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D7ABD07" w14:textId="77777777" w:rsidR="004E2BA1" w:rsidRPr="00994566" w:rsidRDefault="004E2BA1" w:rsidP="0099456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9456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99456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mage"</w:t>
            </w:r>
            <w:r w:rsidRPr="0099456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99456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s://silk.com/wp-content/uploads/2019/02/silk-original-almondmilk.png"</w:t>
            </w:r>
          </w:p>
          <w:p w14:paraId="4666DC55" w14:textId="4B34B2DA" w:rsidR="004E2BA1" w:rsidRPr="00994566" w:rsidRDefault="004E2BA1" w:rsidP="0099456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9456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}</w:t>
            </w:r>
          </w:p>
          <w:p w14:paraId="731F7275" w14:textId="77777777" w:rsidR="004E2BA1" w:rsidRPr="00994566" w:rsidRDefault="004E2BA1" w:rsidP="0099456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9456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>    ],</w:t>
            </w:r>
          </w:p>
          <w:p w14:paraId="1876DA95" w14:textId="77777777" w:rsidR="004E2BA1" w:rsidRPr="00994566" w:rsidRDefault="004E2BA1" w:rsidP="0099456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9456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99456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tatus"</w:t>
            </w:r>
            <w:r w:rsidRPr="0099456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99456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true</w:t>
            </w:r>
          </w:p>
          <w:p w14:paraId="67D32A71" w14:textId="3476479B" w:rsidR="004E2BA1" w:rsidRPr="006328C6" w:rsidRDefault="004E2BA1" w:rsidP="006328C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rtl/>
              </w:rPr>
            </w:pPr>
            <w:r w:rsidRPr="0099456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  <w:tc>
          <w:tcPr>
            <w:tcW w:w="2835" w:type="dxa"/>
          </w:tcPr>
          <w:p w14:paraId="1475057E" w14:textId="77777777" w:rsidR="004E2BA1" w:rsidRPr="00297EF2" w:rsidRDefault="004E2BA1" w:rsidP="00994566">
            <w:pPr>
              <w:jc w:val="right"/>
              <w:rPr>
                <w:rFonts w:asciiTheme="minorBidi" w:hAnsiTheme="minorBidi"/>
                <w:rtl/>
              </w:rPr>
            </w:pPr>
            <w:r w:rsidRPr="00297EF2">
              <w:rPr>
                <w:rFonts w:asciiTheme="minorBidi" w:hAnsiTheme="minorBidi"/>
                <w:rtl/>
              </w:rPr>
              <w:lastRenderedPageBreak/>
              <w:t>{</w:t>
            </w:r>
          </w:p>
          <w:p w14:paraId="68606FD6" w14:textId="77777777" w:rsidR="004E2BA1" w:rsidRPr="00297EF2" w:rsidRDefault="004E2BA1" w:rsidP="00994566">
            <w:pPr>
              <w:jc w:val="right"/>
              <w:rPr>
                <w:rFonts w:asciiTheme="minorBidi" w:hAnsiTheme="minorBidi"/>
              </w:rPr>
            </w:pPr>
            <w:r w:rsidRPr="00297EF2">
              <w:rPr>
                <w:rFonts w:asciiTheme="minorBidi" w:hAnsiTheme="minorBidi"/>
                <w:rtl/>
              </w:rPr>
              <w:tab/>
              <w:t>"</w:t>
            </w:r>
            <w:proofErr w:type="spellStart"/>
            <w:r w:rsidRPr="00297EF2">
              <w:rPr>
                <w:rFonts w:asciiTheme="minorBidi" w:hAnsiTheme="minorBidi"/>
              </w:rPr>
              <w:t>product_id</w:t>
            </w:r>
            <w:proofErr w:type="spellEnd"/>
            <w:r w:rsidRPr="00297EF2">
              <w:rPr>
                <w:rFonts w:asciiTheme="minorBidi" w:hAnsiTheme="minorBidi"/>
              </w:rPr>
              <w:t>": "5e8da23b00ced42a58b342f1</w:t>
            </w:r>
            <w:r w:rsidRPr="00297EF2">
              <w:rPr>
                <w:rFonts w:asciiTheme="minorBidi" w:hAnsiTheme="minorBidi"/>
                <w:rtl/>
              </w:rPr>
              <w:t>",</w:t>
            </w:r>
          </w:p>
          <w:p w14:paraId="56AF665E" w14:textId="77777777" w:rsidR="004E2BA1" w:rsidRPr="00297EF2" w:rsidRDefault="004E2BA1" w:rsidP="00994566">
            <w:pPr>
              <w:jc w:val="right"/>
              <w:rPr>
                <w:rFonts w:asciiTheme="minorBidi" w:hAnsiTheme="minorBidi"/>
              </w:rPr>
            </w:pPr>
            <w:r w:rsidRPr="00297EF2">
              <w:rPr>
                <w:rFonts w:asciiTheme="minorBidi" w:hAnsiTheme="minorBidi"/>
                <w:rtl/>
              </w:rPr>
              <w:tab/>
              <w:t>"</w:t>
            </w:r>
            <w:r w:rsidRPr="00297EF2">
              <w:rPr>
                <w:rFonts w:asciiTheme="minorBidi" w:hAnsiTheme="minorBidi"/>
              </w:rPr>
              <w:t>quantity":"2</w:t>
            </w:r>
            <w:r w:rsidRPr="00297EF2">
              <w:rPr>
                <w:rFonts w:asciiTheme="minorBidi" w:hAnsiTheme="minorBidi"/>
                <w:rtl/>
              </w:rPr>
              <w:t>",</w:t>
            </w:r>
          </w:p>
          <w:p w14:paraId="21F70722" w14:textId="77777777" w:rsidR="004E2BA1" w:rsidRPr="00297EF2" w:rsidRDefault="004E2BA1" w:rsidP="00994566">
            <w:pPr>
              <w:jc w:val="right"/>
              <w:rPr>
                <w:rFonts w:asciiTheme="minorBidi" w:hAnsiTheme="minorBidi"/>
              </w:rPr>
            </w:pPr>
            <w:r w:rsidRPr="00297EF2">
              <w:rPr>
                <w:rFonts w:asciiTheme="minorBidi" w:hAnsiTheme="minorBidi"/>
                <w:rtl/>
              </w:rPr>
              <w:tab/>
              <w:t>"</w:t>
            </w:r>
            <w:r w:rsidRPr="00297EF2">
              <w:rPr>
                <w:rFonts w:asciiTheme="minorBidi" w:hAnsiTheme="minorBidi"/>
              </w:rPr>
              <w:t>cart_id":"5e931b029d397b2268427a7e</w:t>
            </w:r>
            <w:r w:rsidRPr="00297EF2">
              <w:rPr>
                <w:rFonts w:asciiTheme="minorBidi" w:hAnsiTheme="minorBidi"/>
                <w:rtl/>
              </w:rPr>
              <w:t>"</w:t>
            </w:r>
          </w:p>
          <w:p w14:paraId="7327A938" w14:textId="77777777" w:rsidR="004E2BA1" w:rsidRPr="00297EF2" w:rsidRDefault="004E2BA1" w:rsidP="00994566">
            <w:pPr>
              <w:jc w:val="right"/>
              <w:rPr>
                <w:rFonts w:asciiTheme="minorBidi" w:hAnsiTheme="minorBidi"/>
              </w:rPr>
            </w:pPr>
            <w:r w:rsidRPr="00297EF2">
              <w:rPr>
                <w:rFonts w:asciiTheme="minorBidi" w:hAnsiTheme="minorBidi"/>
                <w:rtl/>
              </w:rPr>
              <w:t>}</w:t>
            </w:r>
          </w:p>
          <w:p w14:paraId="67CA500D" w14:textId="77777777" w:rsidR="004E2BA1" w:rsidRPr="00297EF2" w:rsidRDefault="004E2BA1" w:rsidP="00994566">
            <w:pPr>
              <w:jc w:val="right"/>
              <w:rPr>
                <w:rFonts w:asciiTheme="minorBidi" w:hAnsiTheme="minorBidi"/>
              </w:rPr>
            </w:pPr>
          </w:p>
          <w:p w14:paraId="3C6996A0" w14:textId="77777777" w:rsidR="004E2BA1" w:rsidRPr="00297EF2" w:rsidRDefault="004E2BA1" w:rsidP="00994566">
            <w:pPr>
              <w:jc w:val="right"/>
              <w:rPr>
                <w:rFonts w:asciiTheme="minorBidi" w:hAnsiTheme="minorBidi"/>
              </w:rPr>
            </w:pPr>
            <w:r w:rsidRPr="00297EF2">
              <w:rPr>
                <w:rFonts w:asciiTheme="minorBidi" w:hAnsiTheme="minorBidi"/>
              </w:rPr>
              <w:t>+</w:t>
            </w:r>
          </w:p>
          <w:p w14:paraId="3C1EBBAE" w14:textId="77777777" w:rsidR="004E2BA1" w:rsidRPr="00297EF2" w:rsidRDefault="004E2BA1" w:rsidP="00994566">
            <w:pPr>
              <w:jc w:val="right"/>
              <w:rPr>
                <w:rFonts w:asciiTheme="minorBidi" w:hAnsiTheme="minorBidi"/>
              </w:rPr>
            </w:pPr>
          </w:p>
          <w:p w14:paraId="2B1028B6" w14:textId="3F9439B2" w:rsidR="004E2BA1" w:rsidRPr="00297EF2" w:rsidRDefault="004E2BA1" w:rsidP="00994566">
            <w:pPr>
              <w:jc w:val="right"/>
              <w:rPr>
                <w:rFonts w:asciiTheme="minorBidi" w:hAnsiTheme="minorBidi"/>
              </w:rPr>
            </w:pPr>
            <w:r w:rsidRPr="00297EF2">
              <w:rPr>
                <w:rFonts w:asciiTheme="minorBidi" w:hAnsiTheme="minorBidi"/>
              </w:rPr>
              <w:t>Token</w:t>
            </w:r>
          </w:p>
        </w:tc>
        <w:tc>
          <w:tcPr>
            <w:tcW w:w="2693" w:type="dxa"/>
          </w:tcPr>
          <w:p w14:paraId="25F6AB08" w14:textId="2558E5C1" w:rsidR="004E2BA1" w:rsidRPr="00297EF2" w:rsidRDefault="004E2BA1" w:rsidP="00664011">
            <w:pPr>
              <w:jc w:val="right"/>
              <w:rPr>
                <w:rFonts w:asciiTheme="minorBidi" w:hAnsiTheme="minorBidi"/>
                <w:rtl/>
              </w:rPr>
            </w:pPr>
            <w:r w:rsidRPr="00297EF2">
              <w:rPr>
                <w:rFonts w:asciiTheme="minorBidi" w:hAnsiTheme="minorBidi"/>
              </w:rPr>
              <w:t>/carts/</w:t>
            </w:r>
            <w:proofErr w:type="spellStart"/>
            <w:r w:rsidRPr="00297EF2">
              <w:rPr>
                <w:rFonts w:asciiTheme="minorBidi" w:hAnsiTheme="minorBidi"/>
              </w:rPr>
              <w:t>addCartItem</w:t>
            </w:r>
            <w:proofErr w:type="spellEnd"/>
          </w:p>
        </w:tc>
        <w:tc>
          <w:tcPr>
            <w:tcW w:w="1134" w:type="dxa"/>
          </w:tcPr>
          <w:p w14:paraId="030C0E61" w14:textId="49F88ADC" w:rsidR="004E2BA1" w:rsidRPr="00664011" w:rsidRDefault="004E2BA1" w:rsidP="00607DB6">
            <w:pPr>
              <w:jc w:val="right"/>
              <w:rPr>
                <w:rFonts w:asciiTheme="minorBidi" w:hAnsiTheme="minorBidi"/>
                <w:sz w:val="21"/>
                <w:szCs w:val="21"/>
                <w:rtl/>
              </w:rPr>
            </w:pPr>
            <w:r w:rsidRPr="00664011">
              <w:rPr>
                <w:rFonts w:asciiTheme="minorBidi" w:hAnsiTheme="minorBidi"/>
                <w:sz w:val="21"/>
                <w:szCs w:val="21"/>
              </w:rPr>
              <w:t>POST</w:t>
            </w:r>
          </w:p>
        </w:tc>
        <w:tc>
          <w:tcPr>
            <w:tcW w:w="1559" w:type="dxa"/>
          </w:tcPr>
          <w:p w14:paraId="009042C2" w14:textId="7B34CCBB" w:rsidR="004E2BA1" w:rsidRPr="00664011" w:rsidRDefault="004E2BA1" w:rsidP="00B108AB">
            <w:pPr>
              <w:jc w:val="right"/>
              <w:rPr>
                <w:rFonts w:asciiTheme="minorBidi" w:hAnsiTheme="minorBidi"/>
                <w:sz w:val="21"/>
                <w:szCs w:val="21"/>
                <w:rtl/>
              </w:rPr>
            </w:pPr>
            <w:r w:rsidRPr="00664011">
              <w:rPr>
                <w:rFonts w:asciiTheme="minorBidi" w:hAnsiTheme="minorBidi"/>
                <w:sz w:val="21"/>
                <w:szCs w:val="21"/>
              </w:rPr>
              <w:t>Add Item to cart</w:t>
            </w:r>
          </w:p>
        </w:tc>
        <w:tc>
          <w:tcPr>
            <w:tcW w:w="1410" w:type="dxa"/>
            <w:vMerge/>
            <w:shd w:val="clear" w:color="auto" w:fill="E7E6E6" w:themeFill="background2"/>
          </w:tcPr>
          <w:p w14:paraId="66402D67" w14:textId="77777777" w:rsidR="004E2BA1" w:rsidRPr="00664011" w:rsidRDefault="004E2BA1" w:rsidP="00607DB6">
            <w:pPr>
              <w:jc w:val="right"/>
              <w:rPr>
                <w:rFonts w:asciiTheme="minorBidi" w:hAnsiTheme="minorBidi"/>
                <w:sz w:val="21"/>
                <w:szCs w:val="21"/>
                <w:rtl/>
              </w:rPr>
            </w:pPr>
          </w:p>
        </w:tc>
      </w:tr>
      <w:tr w:rsidR="004E2BA1" w:rsidRPr="00B108AB" w14:paraId="1C7F870F" w14:textId="471AA52E" w:rsidTr="007C6870">
        <w:trPr>
          <w:jc w:val="right"/>
        </w:trPr>
        <w:tc>
          <w:tcPr>
            <w:tcW w:w="6063" w:type="dxa"/>
          </w:tcPr>
          <w:p w14:paraId="3C08749B" w14:textId="77777777" w:rsidR="004E2BA1" w:rsidRPr="00A5451D" w:rsidRDefault="004E2BA1" w:rsidP="00A5451D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5451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2B6E3873" w14:textId="77777777" w:rsidR="004E2BA1" w:rsidRPr="00A5451D" w:rsidRDefault="004E2BA1" w:rsidP="00A5451D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5451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A5451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 w:rsidRPr="00A5451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5451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Item deleted successfully"</w:t>
            </w:r>
            <w:r w:rsidRPr="00A5451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E785AF6" w14:textId="77777777" w:rsidR="004E2BA1" w:rsidRPr="00A5451D" w:rsidRDefault="004E2BA1" w:rsidP="00A5451D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5451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A5451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art"</w:t>
            </w:r>
            <w:r w:rsidRPr="00A5451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[</w:t>
            </w:r>
          </w:p>
          <w:p w14:paraId="2A465846" w14:textId="77777777" w:rsidR="004E2BA1" w:rsidRPr="00A5451D" w:rsidRDefault="004E2BA1" w:rsidP="00A5451D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5451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{</w:t>
            </w:r>
          </w:p>
          <w:p w14:paraId="67B54527" w14:textId="77777777" w:rsidR="004E2BA1" w:rsidRPr="00A5451D" w:rsidRDefault="004E2BA1" w:rsidP="00A5451D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5451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A5451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_id"</w:t>
            </w:r>
            <w:r w:rsidRPr="00A5451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5451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5e96285d74d42f0d5869f432"</w:t>
            </w:r>
            <w:r w:rsidRPr="00A5451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02ACD33" w14:textId="77777777" w:rsidR="004E2BA1" w:rsidRPr="00A5451D" w:rsidRDefault="004E2BA1" w:rsidP="00A5451D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5451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A5451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A5451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5451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Oranges"</w:t>
            </w:r>
            <w:r w:rsidRPr="00A5451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50EE3CF" w14:textId="77777777" w:rsidR="004E2BA1" w:rsidRPr="00A5451D" w:rsidRDefault="004E2BA1" w:rsidP="00A5451D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5451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A5451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quantity"</w:t>
            </w:r>
            <w:r w:rsidRPr="00A5451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5451D">
              <w:rPr>
                <w:rFonts w:ascii="Courier New" w:eastAsia="Times New Roman" w:hAnsi="Courier New" w:cs="Courier New"/>
                <w:color w:val="09885A"/>
                <w:sz w:val="18"/>
                <w:szCs w:val="18"/>
              </w:rPr>
              <w:t>1</w:t>
            </w:r>
            <w:r w:rsidRPr="00A5451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7466493" w14:textId="77777777" w:rsidR="004E2BA1" w:rsidRPr="00A5451D" w:rsidRDefault="004E2BA1" w:rsidP="00A5451D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5451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A5451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rice"</w:t>
            </w:r>
            <w:r w:rsidRPr="00A5451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5451D">
              <w:rPr>
                <w:rFonts w:ascii="Courier New" w:eastAsia="Times New Roman" w:hAnsi="Courier New" w:cs="Courier New"/>
                <w:color w:val="09885A"/>
                <w:sz w:val="18"/>
                <w:szCs w:val="18"/>
              </w:rPr>
              <w:t>8.25</w:t>
            </w:r>
            <w:r w:rsidRPr="00A5451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28D364A" w14:textId="77777777" w:rsidR="004E2BA1" w:rsidRPr="00A5451D" w:rsidRDefault="004E2BA1" w:rsidP="00A5451D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5451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A5451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A5451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art_id</w:t>
            </w:r>
            <w:proofErr w:type="spellEnd"/>
            <w:r w:rsidRPr="00A5451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A5451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5451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5e931b029d397b2268427a7e"</w:t>
            </w:r>
            <w:r w:rsidRPr="00A5451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E689B63" w14:textId="77777777" w:rsidR="004E2BA1" w:rsidRPr="00A5451D" w:rsidRDefault="004E2BA1" w:rsidP="00A5451D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5451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A5451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A5451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roduct_id</w:t>
            </w:r>
            <w:proofErr w:type="spellEnd"/>
            <w:r w:rsidRPr="00A5451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A5451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5451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5e8da23b00ced42a58b342f8"</w:t>
            </w:r>
            <w:r w:rsidRPr="00A5451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E1DEB06" w14:textId="77777777" w:rsidR="004E2BA1" w:rsidRPr="00A5451D" w:rsidRDefault="004E2BA1" w:rsidP="00A5451D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5451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A5451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mage"</w:t>
            </w:r>
            <w:r w:rsidRPr="00A5451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5451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s://s7d6.scene7.com/is/image/bjs/17197?$bjs-Zoom$"</w:t>
            </w:r>
          </w:p>
          <w:p w14:paraId="6CCE18A6" w14:textId="77777777" w:rsidR="004E2BA1" w:rsidRPr="00A5451D" w:rsidRDefault="004E2BA1" w:rsidP="00A5451D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5451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}</w:t>
            </w:r>
          </w:p>
          <w:p w14:paraId="39947F7B" w14:textId="77777777" w:rsidR="004E2BA1" w:rsidRPr="00A5451D" w:rsidRDefault="004E2BA1" w:rsidP="00A5451D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5451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],</w:t>
            </w:r>
          </w:p>
          <w:p w14:paraId="10EB702C" w14:textId="77777777" w:rsidR="004E2BA1" w:rsidRPr="00A5451D" w:rsidRDefault="004E2BA1" w:rsidP="00A5451D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5451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A5451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A5451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eletedItem</w:t>
            </w:r>
            <w:proofErr w:type="spellEnd"/>
            <w:r w:rsidRPr="00A5451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A5451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333AFD56" w14:textId="77777777" w:rsidR="004E2BA1" w:rsidRPr="00A5451D" w:rsidRDefault="004E2BA1" w:rsidP="00A5451D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5451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A5451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quantity"</w:t>
            </w:r>
            <w:r w:rsidRPr="00A5451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5451D">
              <w:rPr>
                <w:rFonts w:ascii="Courier New" w:eastAsia="Times New Roman" w:hAnsi="Courier New" w:cs="Courier New"/>
                <w:color w:val="09885A"/>
                <w:sz w:val="18"/>
                <w:szCs w:val="18"/>
              </w:rPr>
              <w:t>3</w:t>
            </w:r>
            <w:r w:rsidRPr="00A5451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9158C4D" w14:textId="77777777" w:rsidR="004E2BA1" w:rsidRPr="00A5451D" w:rsidRDefault="004E2BA1" w:rsidP="00A5451D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5451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A5451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_id"</w:t>
            </w:r>
            <w:r w:rsidRPr="00A5451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5451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5e9622aa74d42f0d5869f431"</w:t>
            </w:r>
            <w:r w:rsidRPr="00A5451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AB471CA" w14:textId="77777777" w:rsidR="004E2BA1" w:rsidRPr="00A5451D" w:rsidRDefault="004E2BA1" w:rsidP="00A5451D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5451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A5451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rice"</w:t>
            </w:r>
            <w:r w:rsidRPr="00A5451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5451D">
              <w:rPr>
                <w:rFonts w:ascii="Courier New" w:eastAsia="Times New Roman" w:hAnsi="Courier New" w:cs="Courier New"/>
                <w:color w:val="09885A"/>
                <w:sz w:val="18"/>
                <w:szCs w:val="18"/>
              </w:rPr>
              <w:t>8.68</w:t>
            </w:r>
            <w:r w:rsidRPr="00A5451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77E2A21" w14:textId="77777777" w:rsidR="004E2BA1" w:rsidRPr="00A5451D" w:rsidRDefault="004E2BA1" w:rsidP="00A5451D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5451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A5451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A5451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roduct_id</w:t>
            </w:r>
            <w:proofErr w:type="spellEnd"/>
            <w:r w:rsidRPr="00A5451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A5451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5451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5e8da23b00ced42a58b342f1"</w:t>
            </w:r>
            <w:r w:rsidRPr="00A5451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E22DC01" w14:textId="77777777" w:rsidR="004E2BA1" w:rsidRPr="00A5451D" w:rsidRDefault="004E2BA1" w:rsidP="00A5451D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5451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A5451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A5451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art_id</w:t>
            </w:r>
            <w:proofErr w:type="spellEnd"/>
            <w:r w:rsidRPr="00A5451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A5451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5451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5e931b029d397b2268427a7e"</w:t>
            </w:r>
            <w:r w:rsidRPr="00A5451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A5EC5B0" w14:textId="77777777" w:rsidR="004E2BA1" w:rsidRPr="00A5451D" w:rsidRDefault="004E2BA1" w:rsidP="00A5451D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5451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A5451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__v"</w:t>
            </w:r>
            <w:r w:rsidRPr="00A5451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5451D">
              <w:rPr>
                <w:rFonts w:ascii="Courier New" w:eastAsia="Times New Roman" w:hAnsi="Courier New" w:cs="Courier New"/>
                <w:color w:val="09885A"/>
                <w:sz w:val="18"/>
                <w:szCs w:val="18"/>
              </w:rPr>
              <w:t>0</w:t>
            </w:r>
          </w:p>
          <w:p w14:paraId="50D2DB09" w14:textId="77777777" w:rsidR="004E2BA1" w:rsidRPr="00A5451D" w:rsidRDefault="004E2BA1" w:rsidP="00A5451D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5451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},</w:t>
            </w:r>
          </w:p>
          <w:p w14:paraId="4429C9E7" w14:textId="77777777" w:rsidR="004E2BA1" w:rsidRPr="00A5451D" w:rsidRDefault="004E2BA1" w:rsidP="00A5451D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5451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A5451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tatus"</w:t>
            </w:r>
            <w:r w:rsidRPr="00A5451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5451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true</w:t>
            </w:r>
          </w:p>
          <w:p w14:paraId="12337066" w14:textId="77777777" w:rsidR="004E2BA1" w:rsidRPr="00A5451D" w:rsidRDefault="004E2BA1" w:rsidP="00A5451D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5451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5D2995D8" w14:textId="77777777" w:rsidR="004E2BA1" w:rsidRPr="00B108AB" w:rsidRDefault="004E2BA1" w:rsidP="00607DB6">
            <w:pPr>
              <w:jc w:val="right"/>
              <w:rPr>
                <w:rFonts w:asciiTheme="minorBidi" w:hAnsiTheme="minorBidi"/>
              </w:rPr>
            </w:pPr>
          </w:p>
        </w:tc>
        <w:tc>
          <w:tcPr>
            <w:tcW w:w="2835" w:type="dxa"/>
          </w:tcPr>
          <w:p w14:paraId="4E686686" w14:textId="77777777" w:rsidR="004E2BA1" w:rsidRPr="00297EF2" w:rsidRDefault="004E2BA1" w:rsidP="00607DB6">
            <w:pPr>
              <w:jc w:val="right"/>
              <w:rPr>
                <w:rFonts w:asciiTheme="minorBidi" w:hAnsiTheme="minorBidi"/>
              </w:rPr>
            </w:pPr>
            <w:proofErr w:type="spellStart"/>
            <w:r w:rsidRPr="00297EF2">
              <w:rPr>
                <w:rFonts w:asciiTheme="minorBidi" w:hAnsiTheme="minorBidi"/>
              </w:rPr>
              <w:t>Item_id</w:t>
            </w:r>
            <w:proofErr w:type="spellEnd"/>
            <w:r w:rsidRPr="00297EF2">
              <w:rPr>
                <w:rFonts w:asciiTheme="minorBidi" w:hAnsiTheme="minorBidi"/>
              </w:rPr>
              <w:t xml:space="preserve"> </w:t>
            </w:r>
          </w:p>
          <w:p w14:paraId="18CDB3AD" w14:textId="77777777" w:rsidR="004E2BA1" w:rsidRPr="00297EF2" w:rsidRDefault="004E2BA1" w:rsidP="00607DB6">
            <w:pPr>
              <w:jc w:val="right"/>
              <w:rPr>
                <w:rFonts w:asciiTheme="minorBidi" w:hAnsiTheme="minorBidi"/>
              </w:rPr>
            </w:pPr>
          </w:p>
          <w:p w14:paraId="31938A8C" w14:textId="0FDA9939" w:rsidR="004E2BA1" w:rsidRPr="00297EF2" w:rsidRDefault="004E2BA1" w:rsidP="00607DB6">
            <w:pPr>
              <w:jc w:val="right"/>
              <w:rPr>
                <w:rFonts w:asciiTheme="minorBidi" w:hAnsiTheme="minorBidi"/>
              </w:rPr>
            </w:pPr>
            <w:r w:rsidRPr="00297EF2">
              <w:rPr>
                <w:rFonts w:asciiTheme="minorBidi" w:hAnsiTheme="minorBidi"/>
              </w:rPr>
              <w:t xml:space="preserve">+ </w:t>
            </w:r>
          </w:p>
          <w:p w14:paraId="5034DD5F" w14:textId="77777777" w:rsidR="004E2BA1" w:rsidRPr="00297EF2" w:rsidRDefault="004E2BA1" w:rsidP="00607DB6">
            <w:pPr>
              <w:jc w:val="right"/>
              <w:rPr>
                <w:rFonts w:asciiTheme="minorBidi" w:hAnsiTheme="minorBidi"/>
              </w:rPr>
            </w:pPr>
          </w:p>
          <w:p w14:paraId="1F6654D0" w14:textId="3583798B" w:rsidR="004E2BA1" w:rsidRPr="00297EF2" w:rsidRDefault="004E2BA1" w:rsidP="00607DB6">
            <w:pPr>
              <w:jc w:val="right"/>
              <w:rPr>
                <w:rFonts w:asciiTheme="minorBidi" w:hAnsiTheme="minorBidi"/>
                <w:rtl/>
              </w:rPr>
            </w:pPr>
            <w:r w:rsidRPr="00297EF2">
              <w:rPr>
                <w:rFonts w:asciiTheme="minorBidi" w:hAnsiTheme="minorBidi"/>
              </w:rPr>
              <w:t>token</w:t>
            </w:r>
          </w:p>
        </w:tc>
        <w:tc>
          <w:tcPr>
            <w:tcW w:w="2693" w:type="dxa"/>
          </w:tcPr>
          <w:p w14:paraId="33D08522" w14:textId="788FEA9A" w:rsidR="004E2BA1" w:rsidRPr="00297EF2" w:rsidRDefault="004E2BA1" w:rsidP="00607DB6">
            <w:pPr>
              <w:jc w:val="right"/>
              <w:rPr>
                <w:rFonts w:asciiTheme="minorBidi" w:hAnsiTheme="minorBidi"/>
                <w:rtl/>
              </w:rPr>
            </w:pPr>
            <w:r w:rsidRPr="00297EF2">
              <w:rPr>
                <w:rFonts w:asciiTheme="minorBidi" w:hAnsiTheme="minorBidi"/>
              </w:rPr>
              <w:t>/carts/</w:t>
            </w:r>
            <w:proofErr w:type="spellStart"/>
            <w:r w:rsidRPr="00297EF2">
              <w:rPr>
                <w:rFonts w:asciiTheme="minorBidi" w:hAnsiTheme="minorBidi"/>
              </w:rPr>
              <w:t>deleteCartItem</w:t>
            </w:r>
            <w:proofErr w:type="spellEnd"/>
            <w:proofErr w:type="gramStart"/>
            <w:r w:rsidRPr="00297EF2">
              <w:rPr>
                <w:rFonts w:asciiTheme="minorBidi" w:hAnsiTheme="minorBidi"/>
              </w:rPr>
              <w:t>/:</w:t>
            </w:r>
            <w:proofErr w:type="spellStart"/>
            <w:r w:rsidRPr="00297EF2">
              <w:rPr>
                <w:rFonts w:asciiTheme="minorBidi" w:hAnsiTheme="minorBidi"/>
              </w:rPr>
              <w:t>item</w:t>
            </w:r>
            <w:proofErr w:type="gramEnd"/>
            <w:r w:rsidRPr="00297EF2">
              <w:rPr>
                <w:rFonts w:asciiTheme="minorBidi" w:hAnsiTheme="minorBidi"/>
              </w:rPr>
              <w:t>_id</w:t>
            </w:r>
            <w:proofErr w:type="spellEnd"/>
          </w:p>
        </w:tc>
        <w:tc>
          <w:tcPr>
            <w:tcW w:w="1134" w:type="dxa"/>
          </w:tcPr>
          <w:p w14:paraId="61902D76" w14:textId="541D1524" w:rsidR="004E2BA1" w:rsidRPr="00B108AB" w:rsidRDefault="004E2BA1" w:rsidP="00607DB6">
            <w:pPr>
              <w:jc w:val="right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DELETE</w:t>
            </w:r>
          </w:p>
        </w:tc>
        <w:tc>
          <w:tcPr>
            <w:tcW w:w="1559" w:type="dxa"/>
          </w:tcPr>
          <w:p w14:paraId="732CE5F9" w14:textId="76D6AD2D" w:rsidR="004E2BA1" w:rsidRPr="00B108AB" w:rsidRDefault="004E2BA1" w:rsidP="00607DB6">
            <w:pPr>
              <w:jc w:val="right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Delete Item from cart</w:t>
            </w:r>
          </w:p>
        </w:tc>
        <w:tc>
          <w:tcPr>
            <w:tcW w:w="1410" w:type="dxa"/>
            <w:vMerge/>
            <w:shd w:val="clear" w:color="auto" w:fill="E7E6E6" w:themeFill="background2"/>
          </w:tcPr>
          <w:p w14:paraId="643FAA9A" w14:textId="77777777" w:rsidR="004E2BA1" w:rsidRPr="00B108AB" w:rsidRDefault="004E2BA1" w:rsidP="00607DB6">
            <w:pPr>
              <w:jc w:val="right"/>
              <w:rPr>
                <w:rFonts w:asciiTheme="minorBidi" w:hAnsiTheme="minorBidi"/>
                <w:rtl/>
              </w:rPr>
            </w:pPr>
          </w:p>
        </w:tc>
      </w:tr>
      <w:tr w:rsidR="004E2BA1" w:rsidRPr="00B108AB" w14:paraId="7CA94FD9" w14:textId="7980CE6D" w:rsidTr="007C6870">
        <w:trPr>
          <w:jc w:val="right"/>
        </w:trPr>
        <w:tc>
          <w:tcPr>
            <w:tcW w:w="6063" w:type="dxa"/>
          </w:tcPr>
          <w:p w14:paraId="15554295" w14:textId="77777777" w:rsidR="004E2BA1" w:rsidRPr="00A5451D" w:rsidRDefault="004E2BA1" w:rsidP="00A5451D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5451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02E8025C" w14:textId="77777777" w:rsidR="004E2BA1" w:rsidRPr="00A5451D" w:rsidRDefault="004E2BA1" w:rsidP="00A5451D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5451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A5451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 w:rsidRPr="00A5451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5451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Empty cart success!"</w:t>
            </w:r>
            <w:r w:rsidRPr="00A5451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9AF27B1" w14:textId="77777777" w:rsidR="004E2BA1" w:rsidRPr="00A5451D" w:rsidRDefault="004E2BA1" w:rsidP="00A5451D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5451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A5451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art"</w:t>
            </w:r>
            <w:r w:rsidRPr="00A5451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[</w:t>
            </w:r>
          </w:p>
          <w:p w14:paraId="6F92617B" w14:textId="77777777" w:rsidR="004E2BA1" w:rsidRPr="00A5451D" w:rsidRDefault="004E2BA1" w:rsidP="00A5451D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5451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{</w:t>
            </w:r>
          </w:p>
          <w:p w14:paraId="5DB294A8" w14:textId="77777777" w:rsidR="004E2BA1" w:rsidRPr="00A5451D" w:rsidRDefault="004E2BA1" w:rsidP="00A5451D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5451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A5451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_id"</w:t>
            </w:r>
            <w:r w:rsidRPr="00A5451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5451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null</w:t>
            </w:r>
            <w:r w:rsidRPr="00A5451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6FDDD4E" w14:textId="77777777" w:rsidR="004E2BA1" w:rsidRPr="00A5451D" w:rsidRDefault="004E2BA1" w:rsidP="00A5451D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5451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>            </w:t>
            </w:r>
            <w:r w:rsidRPr="00A5451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A5451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5451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null</w:t>
            </w:r>
            <w:r w:rsidRPr="00A5451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41FBEDE" w14:textId="77777777" w:rsidR="004E2BA1" w:rsidRPr="00A5451D" w:rsidRDefault="004E2BA1" w:rsidP="00A5451D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5451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A5451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quantity"</w:t>
            </w:r>
            <w:r w:rsidRPr="00A5451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5451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null</w:t>
            </w:r>
            <w:r w:rsidRPr="00A5451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0EA3A12" w14:textId="77777777" w:rsidR="004E2BA1" w:rsidRPr="00A5451D" w:rsidRDefault="004E2BA1" w:rsidP="00A5451D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5451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A5451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rice"</w:t>
            </w:r>
            <w:r w:rsidRPr="00A5451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5451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null</w:t>
            </w:r>
            <w:r w:rsidRPr="00A5451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4C27BE9" w14:textId="77777777" w:rsidR="004E2BA1" w:rsidRPr="00A5451D" w:rsidRDefault="004E2BA1" w:rsidP="00A5451D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5451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A5451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A5451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art_id</w:t>
            </w:r>
            <w:proofErr w:type="spellEnd"/>
            <w:r w:rsidRPr="00A5451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A5451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5451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5e931b029d397b2268427a7e"</w:t>
            </w:r>
            <w:r w:rsidRPr="00A5451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4187C67" w14:textId="77777777" w:rsidR="004E2BA1" w:rsidRPr="00A5451D" w:rsidRDefault="004E2BA1" w:rsidP="00A5451D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5451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A5451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A5451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roduct_id</w:t>
            </w:r>
            <w:proofErr w:type="spellEnd"/>
            <w:r w:rsidRPr="00A5451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A5451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5451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null</w:t>
            </w:r>
            <w:r w:rsidRPr="00A5451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A6949D4" w14:textId="77777777" w:rsidR="004E2BA1" w:rsidRPr="00A5451D" w:rsidRDefault="004E2BA1" w:rsidP="00A5451D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5451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A5451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mage"</w:t>
            </w:r>
            <w:r w:rsidRPr="00A5451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5451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null</w:t>
            </w:r>
          </w:p>
          <w:p w14:paraId="14423A60" w14:textId="77777777" w:rsidR="004E2BA1" w:rsidRPr="00A5451D" w:rsidRDefault="004E2BA1" w:rsidP="00A5451D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5451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}</w:t>
            </w:r>
          </w:p>
          <w:p w14:paraId="4BC62355" w14:textId="77777777" w:rsidR="004E2BA1" w:rsidRPr="00A5451D" w:rsidRDefault="004E2BA1" w:rsidP="00A5451D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5451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],</w:t>
            </w:r>
          </w:p>
          <w:p w14:paraId="0B463F09" w14:textId="77777777" w:rsidR="004E2BA1" w:rsidRPr="00A5451D" w:rsidRDefault="004E2BA1" w:rsidP="00A5451D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5451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A5451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tatus"</w:t>
            </w:r>
            <w:r w:rsidRPr="00A5451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5451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true</w:t>
            </w:r>
          </w:p>
          <w:p w14:paraId="636CF8D4" w14:textId="5DD9E598" w:rsidR="004E2BA1" w:rsidRPr="00A5451D" w:rsidRDefault="004E2BA1" w:rsidP="00A5451D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rtl/>
              </w:rPr>
            </w:pPr>
            <w:r w:rsidRPr="00A5451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  <w:tc>
          <w:tcPr>
            <w:tcW w:w="2835" w:type="dxa"/>
          </w:tcPr>
          <w:p w14:paraId="4DC277F6" w14:textId="77777777" w:rsidR="004E2BA1" w:rsidRPr="00297EF2" w:rsidRDefault="004E2BA1" w:rsidP="00607DB6">
            <w:pPr>
              <w:jc w:val="right"/>
              <w:rPr>
                <w:rFonts w:asciiTheme="minorBidi" w:hAnsiTheme="minorBidi"/>
              </w:rPr>
            </w:pPr>
            <w:proofErr w:type="spellStart"/>
            <w:r w:rsidRPr="00297EF2">
              <w:rPr>
                <w:rFonts w:asciiTheme="minorBidi" w:hAnsiTheme="minorBidi"/>
              </w:rPr>
              <w:lastRenderedPageBreak/>
              <w:t>Cart_id</w:t>
            </w:r>
            <w:proofErr w:type="spellEnd"/>
            <w:r w:rsidRPr="00297EF2">
              <w:rPr>
                <w:rFonts w:asciiTheme="minorBidi" w:hAnsiTheme="minorBidi"/>
              </w:rPr>
              <w:t xml:space="preserve"> </w:t>
            </w:r>
          </w:p>
          <w:p w14:paraId="454053C8" w14:textId="77777777" w:rsidR="004E2BA1" w:rsidRPr="00297EF2" w:rsidRDefault="004E2BA1" w:rsidP="00607DB6">
            <w:pPr>
              <w:jc w:val="right"/>
              <w:rPr>
                <w:rFonts w:asciiTheme="minorBidi" w:hAnsiTheme="minorBidi"/>
              </w:rPr>
            </w:pPr>
          </w:p>
          <w:p w14:paraId="1CE0C86A" w14:textId="77777777" w:rsidR="004E2BA1" w:rsidRPr="00297EF2" w:rsidRDefault="004E2BA1" w:rsidP="00607DB6">
            <w:pPr>
              <w:jc w:val="right"/>
              <w:rPr>
                <w:rFonts w:asciiTheme="minorBidi" w:hAnsiTheme="minorBidi"/>
              </w:rPr>
            </w:pPr>
            <w:r w:rsidRPr="00297EF2">
              <w:rPr>
                <w:rFonts w:asciiTheme="minorBidi" w:hAnsiTheme="minorBidi"/>
              </w:rPr>
              <w:t>+</w:t>
            </w:r>
          </w:p>
          <w:p w14:paraId="0B72F73D" w14:textId="77777777" w:rsidR="004E2BA1" w:rsidRPr="00297EF2" w:rsidRDefault="004E2BA1" w:rsidP="00607DB6">
            <w:pPr>
              <w:jc w:val="right"/>
              <w:rPr>
                <w:rFonts w:asciiTheme="minorBidi" w:hAnsiTheme="minorBidi"/>
              </w:rPr>
            </w:pPr>
          </w:p>
          <w:p w14:paraId="6692C790" w14:textId="79EF5E31" w:rsidR="004E2BA1" w:rsidRPr="00297EF2" w:rsidRDefault="004E2BA1" w:rsidP="00607DB6">
            <w:pPr>
              <w:jc w:val="right"/>
              <w:rPr>
                <w:rFonts w:asciiTheme="minorBidi" w:hAnsiTheme="minorBidi"/>
                <w:rtl/>
              </w:rPr>
            </w:pPr>
            <w:r w:rsidRPr="00297EF2">
              <w:rPr>
                <w:rFonts w:asciiTheme="minorBidi" w:hAnsiTheme="minorBidi"/>
              </w:rPr>
              <w:t>token</w:t>
            </w:r>
          </w:p>
        </w:tc>
        <w:tc>
          <w:tcPr>
            <w:tcW w:w="2693" w:type="dxa"/>
          </w:tcPr>
          <w:p w14:paraId="27FEC464" w14:textId="262CA7FC" w:rsidR="004E2BA1" w:rsidRPr="00297EF2" w:rsidRDefault="004E2BA1" w:rsidP="00607DB6">
            <w:pPr>
              <w:jc w:val="right"/>
              <w:rPr>
                <w:rFonts w:asciiTheme="minorBidi" w:hAnsiTheme="minorBidi"/>
                <w:rtl/>
              </w:rPr>
            </w:pPr>
            <w:r w:rsidRPr="00297EF2">
              <w:rPr>
                <w:rFonts w:asciiTheme="minorBidi" w:hAnsiTheme="minorBidi"/>
              </w:rPr>
              <w:t>/carts/</w:t>
            </w:r>
            <w:proofErr w:type="spellStart"/>
            <w:r w:rsidRPr="00297EF2">
              <w:rPr>
                <w:rFonts w:asciiTheme="minorBidi" w:hAnsiTheme="minorBidi"/>
              </w:rPr>
              <w:t>emptyCart</w:t>
            </w:r>
            <w:proofErr w:type="spellEnd"/>
            <w:proofErr w:type="gramStart"/>
            <w:r w:rsidRPr="00297EF2">
              <w:rPr>
                <w:rFonts w:asciiTheme="minorBidi" w:hAnsiTheme="minorBidi"/>
              </w:rPr>
              <w:t>/:</w:t>
            </w:r>
            <w:proofErr w:type="spellStart"/>
            <w:r w:rsidRPr="00297EF2">
              <w:rPr>
                <w:rFonts w:asciiTheme="minorBidi" w:hAnsiTheme="minorBidi"/>
              </w:rPr>
              <w:t>cart</w:t>
            </w:r>
            <w:proofErr w:type="gramEnd"/>
            <w:r w:rsidRPr="00297EF2">
              <w:rPr>
                <w:rFonts w:asciiTheme="minorBidi" w:hAnsiTheme="minorBidi"/>
              </w:rPr>
              <w:t>_id</w:t>
            </w:r>
            <w:proofErr w:type="spellEnd"/>
          </w:p>
        </w:tc>
        <w:tc>
          <w:tcPr>
            <w:tcW w:w="1134" w:type="dxa"/>
          </w:tcPr>
          <w:p w14:paraId="73C10B70" w14:textId="3E963C30" w:rsidR="004E2BA1" w:rsidRPr="00B108AB" w:rsidRDefault="004E2BA1" w:rsidP="00607DB6">
            <w:pPr>
              <w:jc w:val="right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DELETE</w:t>
            </w:r>
          </w:p>
        </w:tc>
        <w:tc>
          <w:tcPr>
            <w:tcW w:w="1559" w:type="dxa"/>
          </w:tcPr>
          <w:p w14:paraId="4FE0C318" w14:textId="7D145D46" w:rsidR="004E2BA1" w:rsidRPr="00B108AB" w:rsidRDefault="004E2BA1" w:rsidP="00607DB6">
            <w:pPr>
              <w:jc w:val="right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Empty cart</w:t>
            </w:r>
          </w:p>
        </w:tc>
        <w:tc>
          <w:tcPr>
            <w:tcW w:w="1410" w:type="dxa"/>
            <w:vMerge/>
            <w:shd w:val="clear" w:color="auto" w:fill="E7E6E6" w:themeFill="background2"/>
          </w:tcPr>
          <w:p w14:paraId="5D7C2ECC" w14:textId="77777777" w:rsidR="004E2BA1" w:rsidRPr="00B108AB" w:rsidRDefault="004E2BA1" w:rsidP="00607DB6">
            <w:pPr>
              <w:jc w:val="right"/>
              <w:rPr>
                <w:rFonts w:asciiTheme="minorBidi" w:hAnsiTheme="minorBidi"/>
                <w:rtl/>
              </w:rPr>
            </w:pPr>
          </w:p>
        </w:tc>
      </w:tr>
      <w:tr w:rsidR="007C6870" w:rsidRPr="00B108AB" w14:paraId="18C7660F" w14:textId="77777777" w:rsidTr="007C6870">
        <w:trPr>
          <w:jc w:val="right"/>
        </w:trPr>
        <w:tc>
          <w:tcPr>
            <w:tcW w:w="6063" w:type="dxa"/>
          </w:tcPr>
          <w:p w14:paraId="20D1CACF" w14:textId="77777777" w:rsidR="007C6870" w:rsidRPr="007C6870" w:rsidRDefault="007C6870" w:rsidP="007C6870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C687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2B5E2D09" w14:textId="77777777" w:rsidR="007C6870" w:rsidRPr="007C6870" w:rsidRDefault="007C6870" w:rsidP="007C6870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C687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7C687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ategories"</w:t>
            </w:r>
            <w:r w:rsidRPr="007C687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[</w:t>
            </w:r>
          </w:p>
          <w:p w14:paraId="56F270D5" w14:textId="77777777" w:rsidR="007C6870" w:rsidRPr="007C6870" w:rsidRDefault="007C6870" w:rsidP="007C6870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C687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{</w:t>
            </w:r>
          </w:p>
          <w:p w14:paraId="2DDF8EEB" w14:textId="77777777" w:rsidR="007C6870" w:rsidRPr="007C6870" w:rsidRDefault="007C6870" w:rsidP="007C6870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C687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7C687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_id"</w:t>
            </w:r>
            <w:r w:rsidRPr="007C687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7C687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5e5ae45a82745acbeca9e635"</w:t>
            </w:r>
            <w:r w:rsidRPr="007C687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47AAAA7" w14:textId="77777777" w:rsidR="007C6870" w:rsidRPr="007C6870" w:rsidRDefault="007C6870" w:rsidP="007C6870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C687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7C687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ategory"</w:t>
            </w:r>
            <w:r w:rsidRPr="007C687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7C687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Milk &amp; Eggs"</w:t>
            </w:r>
          </w:p>
          <w:p w14:paraId="20F1CE58" w14:textId="77777777" w:rsidR="007C6870" w:rsidRPr="007C6870" w:rsidRDefault="007C6870" w:rsidP="007C6870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C687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7785BB3D" w14:textId="77777777" w:rsidR="007C6870" w:rsidRPr="007C6870" w:rsidRDefault="007C6870" w:rsidP="007C6870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C687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{</w:t>
            </w:r>
          </w:p>
          <w:p w14:paraId="606D18FB" w14:textId="77777777" w:rsidR="007C6870" w:rsidRPr="007C6870" w:rsidRDefault="007C6870" w:rsidP="007C6870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C687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7C687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_id"</w:t>
            </w:r>
            <w:r w:rsidRPr="007C687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7C687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5e5ae45a82745acbeca9e638"</w:t>
            </w:r>
            <w:r w:rsidRPr="007C687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4643EE8" w14:textId="77777777" w:rsidR="007C6870" w:rsidRPr="007C6870" w:rsidRDefault="007C6870" w:rsidP="007C6870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C687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7C687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ategory"</w:t>
            </w:r>
            <w:r w:rsidRPr="007C687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7C687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Vegetables &amp; Fruit"</w:t>
            </w:r>
          </w:p>
          <w:p w14:paraId="24CE2F70" w14:textId="77777777" w:rsidR="007C6870" w:rsidRPr="007C6870" w:rsidRDefault="007C6870" w:rsidP="007C6870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C687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14FE9769" w14:textId="77777777" w:rsidR="007C6870" w:rsidRPr="007C6870" w:rsidRDefault="007C6870" w:rsidP="007C6870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C687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{</w:t>
            </w:r>
          </w:p>
          <w:p w14:paraId="060341B5" w14:textId="77777777" w:rsidR="007C6870" w:rsidRPr="007C6870" w:rsidRDefault="007C6870" w:rsidP="007C6870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C687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7C687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_id"</w:t>
            </w:r>
            <w:r w:rsidRPr="007C687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7C687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5e5ae45a82745acbeca9e63b"</w:t>
            </w:r>
            <w:r w:rsidRPr="007C687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5FC76D3" w14:textId="77777777" w:rsidR="007C6870" w:rsidRPr="007C6870" w:rsidRDefault="007C6870" w:rsidP="007C6870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C687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7C687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ategory"</w:t>
            </w:r>
            <w:r w:rsidRPr="007C687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7C687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Breads &amp; Bakery"</w:t>
            </w:r>
          </w:p>
          <w:p w14:paraId="01674DBB" w14:textId="77777777" w:rsidR="007C6870" w:rsidRPr="007C6870" w:rsidRDefault="007C6870" w:rsidP="007C6870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C687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731DA093" w14:textId="77777777" w:rsidR="007C6870" w:rsidRPr="007C6870" w:rsidRDefault="007C6870" w:rsidP="007C6870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C687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{</w:t>
            </w:r>
          </w:p>
          <w:p w14:paraId="52A61699" w14:textId="77777777" w:rsidR="007C6870" w:rsidRPr="007C6870" w:rsidRDefault="007C6870" w:rsidP="007C6870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C687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7C687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_id"</w:t>
            </w:r>
            <w:r w:rsidRPr="007C687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7C687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5e5ae45a82745acbeca9e63e"</w:t>
            </w:r>
            <w:r w:rsidRPr="007C687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8BDBFE0" w14:textId="77777777" w:rsidR="007C6870" w:rsidRPr="007C6870" w:rsidRDefault="007C6870" w:rsidP="007C6870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C687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7C687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ategory"</w:t>
            </w:r>
            <w:r w:rsidRPr="007C687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7C687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Wine &amp; Drinks"</w:t>
            </w:r>
          </w:p>
          <w:p w14:paraId="3276DB7A" w14:textId="77777777" w:rsidR="007C6870" w:rsidRPr="007C6870" w:rsidRDefault="007C6870" w:rsidP="007C6870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C687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}</w:t>
            </w:r>
          </w:p>
          <w:p w14:paraId="14CEAEC4" w14:textId="77777777" w:rsidR="007C6870" w:rsidRPr="007C6870" w:rsidRDefault="007C6870" w:rsidP="007C6870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C687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],</w:t>
            </w:r>
          </w:p>
          <w:p w14:paraId="581347B4" w14:textId="77777777" w:rsidR="007C6870" w:rsidRPr="007C6870" w:rsidRDefault="007C6870" w:rsidP="007C6870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C687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7C687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tatus"</w:t>
            </w:r>
            <w:r w:rsidRPr="007C687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7C687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true</w:t>
            </w:r>
          </w:p>
          <w:p w14:paraId="76B2AE90" w14:textId="77777777" w:rsidR="007C6870" w:rsidRPr="007C6870" w:rsidRDefault="007C6870" w:rsidP="007C6870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C687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6AEF9A6A" w14:textId="77777777" w:rsidR="007C6870" w:rsidRPr="00A5451D" w:rsidRDefault="007C6870" w:rsidP="00A5451D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503D34A" w14:textId="1D4FDADE" w:rsidR="007C6870" w:rsidRPr="00297EF2" w:rsidRDefault="007C6870" w:rsidP="00607DB6">
            <w:pPr>
              <w:jc w:val="right"/>
              <w:rPr>
                <w:rFonts w:asciiTheme="minorBidi" w:hAnsiTheme="minorBidi"/>
              </w:rPr>
            </w:pPr>
            <w:r w:rsidRPr="00297EF2">
              <w:rPr>
                <w:rFonts w:asciiTheme="minorBidi" w:hAnsiTheme="minorBidi"/>
              </w:rPr>
              <w:t>Token</w:t>
            </w:r>
          </w:p>
        </w:tc>
        <w:tc>
          <w:tcPr>
            <w:tcW w:w="2693" w:type="dxa"/>
          </w:tcPr>
          <w:p w14:paraId="7ECD7E3E" w14:textId="3080BF9C" w:rsidR="007C6870" w:rsidRPr="00297EF2" w:rsidRDefault="007C6870" w:rsidP="00607DB6">
            <w:pPr>
              <w:jc w:val="right"/>
              <w:rPr>
                <w:rFonts w:asciiTheme="minorBidi" w:hAnsiTheme="minorBidi"/>
                <w:rtl/>
              </w:rPr>
            </w:pPr>
            <w:r w:rsidRPr="00297EF2">
              <w:rPr>
                <w:rFonts w:asciiTheme="minorBidi" w:hAnsiTheme="minorBidi"/>
                <w:shd w:val="clear" w:color="auto" w:fill="FFFFFF"/>
              </w:rPr>
              <w:t>/</w:t>
            </w:r>
            <w:proofErr w:type="spellStart"/>
            <w:r w:rsidRPr="00297EF2">
              <w:rPr>
                <w:rFonts w:asciiTheme="minorBidi" w:hAnsiTheme="minorBidi"/>
                <w:shd w:val="clear" w:color="auto" w:fill="FFFFFF"/>
              </w:rPr>
              <w:t>getCategories</w:t>
            </w:r>
            <w:proofErr w:type="spellEnd"/>
          </w:p>
        </w:tc>
        <w:tc>
          <w:tcPr>
            <w:tcW w:w="1134" w:type="dxa"/>
          </w:tcPr>
          <w:p w14:paraId="2C7111DA" w14:textId="15E38AE7" w:rsidR="007C6870" w:rsidRDefault="007C6870" w:rsidP="00607DB6">
            <w:pPr>
              <w:jc w:val="right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GET</w:t>
            </w:r>
          </w:p>
        </w:tc>
        <w:tc>
          <w:tcPr>
            <w:tcW w:w="1559" w:type="dxa"/>
          </w:tcPr>
          <w:p w14:paraId="08C69F75" w14:textId="2EF51FC3" w:rsidR="007C6870" w:rsidRDefault="007C6870" w:rsidP="00607DB6">
            <w:pPr>
              <w:jc w:val="right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Get categories names and id</w:t>
            </w:r>
          </w:p>
        </w:tc>
        <w:tc>
          <w:tcPr>
            <w:tcW w:w="1410" w:type="dxa"/>
            <w:shd w:val="clear" w:color="auto" w:fill="AEAAAA" w:themeFill="background2" w:themeFillShade="BF"/>
          </w:tcPr>
          <w:p w14:paraId="46DFF504" w14:textId="6D9991EF" w:rsidR="007C6870" w:rsidRPr="007C6870" w:rsidRDefault="007C6870" w:rsidP="00607DB6">
            <w:pPr>
              <w:jc w:val="right"/>
              <w:rPr>
                <w:rFonts w:asciiTheme="minorBidi" w:hAnsiTheme="minorBidi"/>
                <w:b/>
                <w:bCs/>
                <w:rtl/>
              </w:rPr>
            </w:pPr>
            <w:r w:rsidRPr="007C6870">
              <w:rPr>
                <w:rFonts w:asciiTheme="minorBidi" w:hAnsiTheme="minorBidi"/>
                <w:b/>
                <w:bCs/>
              </w:rPr>
              <w:t>Categories</w:t>
            </w:r>
          </w:p>
        </w:tc>
      </w:tr>
      <w:tr w:rsidR="006328C6" w:rsidRPr="00B108AB" w14:paraId="7F7E02DD" w14:textId="001C240D" w:rsidTr="007E32F9">
        <w:trPr>
          <w:jc w:val="right"/>
        </w:trPr>
        <w:tc>
          <w:tcPr>
            <w:tcW w:w="6063" w:type="dxa"/>
          </w:tcPr>
          <w:p w14:paraId="3306B46A" w14:textId="77777777" w:rsidR="00D62F0D" w:rsidRPr="00D62F0D" w:rsidRDefault="00D62F0D" w:rsidP="00D62F0D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62F0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>{</w:t>
            </w:r>
          </w:p>
          <w:p w14:paraId="23441B1B" w14:textId="77777777" w:rsidR="00D62F0D" w:rsidRPr="00D62F0D" w:rsidRDefault="00D62F0D" w:rsidP="00D62F0D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62F0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D62F0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 w:rsidRPr="00D62F0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62F0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Your message has been sent successfully!"</w:t>
            </w:r>
            <w:r w:rsidRPr="00D62F0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6D0910F" w14:textId="77777777" w:rsidR="00D62F0D" w:rsidRPr="00D62F0D" w:rsidRDefault="00D62F0D" w:rsidP="00D62F0D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62F0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D62F0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tatus"</w:t>
            </w:r>
            <w:r w:rsidRPr="00D62F0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62F0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true</w:t>
            </w:r>
          </w:p>
          <w:p w14:paraId="0A59B369" w14:textId="77777777" w:rsidR="00D62F0D" w:rsidRPr="00D62F0D" w:rsidRDefault="00D62F0D" w:rsidP="00D62F0D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62F0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066939C3" w14:textId="77777777" w:rsidR="00276419" w:rsidRPr="00B108AB" w:rsidRDefault="00276419" w:rsidP="00607DB6">
            <w:pPr>
              <w:jc w:val="right"/>
              <w:rPr>
                <w:rFonts w:asciiTheme="minorBidi" w:hAnsiTheme="minorBidi"/>
                <w:rtl/>
              </w:rPr>
            </w:pPr>
          </w:p>
        </w:tc>
        <w:tc>
          <w:tcPr>
            <w:tcW w:w="2835" w:type="dxa"/>
          </w:tcPr>
          <w:p w14:paraId="74A615EA" w14:textId="77777777" w:rsidR="00D62F0D" w:rsidRPr="00297EF2" w:rsidRDefault="00D62F0D" w:rsidP="00D62F0D">
            <w:pPr>
              <w:jc w:val="right"/>
              <w:rPr>
                <w:rFonts w:asciiTheme="minorBidi" w:hAnsiTheme="minorBidi"/>
                <w:rtl/>
              </w:rPr>
            </w:pPr>
            <w:r w:rsidRPr="00297EF2">
              <w:rPr>
                <w:rFonts w:asciiTheme="minorBidi" w:hAnsiTheme="minorBidi"/>
                <w:rtl/>
              </w:rPr>
              <w:t>{</w:t>
            </w:r>
          </w:p>
          <w:p w14:paraId="22A3B103" w14:textId="77777777" w:rsidR="00D62F0D" w:rsidRPr="00297EF2" w:rsidRDefault="00D62F0D" w:rsidP="00D62F0D">
            <w:pPr>
              <w:jc w:val="right"/>
              <w:rPr>
                <w:rFonts w:asciiTheme="minorBidi" w:hAnsiTheme="minorBidi"/>
              </w:rPr>
            </w:pPr>
            <w:r w:rsidRPr="00297EF2">
              <w:rPr>
                <w:rFonts w:asciiTheme="minorBidi" w:hAnsiTheme="minorBidi"/>
                <w:rtl/>
              </w:rPr>
              <w:tab/>
              <w:t>"</w:t>
            </w:r>
            <w:r w:rsidRPr="00297EF2">
              <w:rPr>
                <w:rFonts w:asciiTheme="minorBidi" w:hAnsiTheme="minorBidi"/>
              </w:rPr>
              <w:t>name": "Adir</w:t>
            </w:r>
            <w:r w:rsidRPr="00297EF2">
              <w:rPr>
                <w:rFonts w:asciiTheme="minorBidi" w:hAnsiTheme="minorBidi"/>
                <w:rtl/>
              </w:rPr>
              <w:t>",</w:t>
            </w:r>
          </w:p>
          <w:p w14:paraId="7CCA956E" w14:textId="77777777" w:rsidR="00D62F0D" w:rsidRPr="00297EF2" w:rsidRDefault="00D62F0D" w:rsidP="00D62F0D">
            <w:pPr>
              <w:jc w:val="right"/>
              <w:rPr>
                <w:rFonts w:asciiTheme="minorBidi" w:hAnsiTheme="minorBidi"/>
              </w:rPr>
            </w:pPr>
            <w:r w:rsidRPr="00297EF2">
              <w:rPr>
                <w:rFonts w:asciiTheme="minorBidi" w:hAnsiTheme="minorBidi"/>
                <w:rtl/>
              </w:rPr>
              <w:tab/>
              <w:t>"</w:t>
            </w:r>
            <w:r w:rsidRPr="00297EF2">
              <w:rPr>
                <w:rFonts w:asciiTheme="minorBidi" w:hAnsiTheme="minorBidi"/>
              </w:rPr>
              <w:t>email": "adir@gmail.com</w:t>
            </w:r>
            <w:r w:rsidRPr="00297EF2">
              <w:rPr>
                <w:rFonts w:asciiTheme="minorBidi" w:hAnsiTheme="minorBidi"/>
                <w:rtl/>
              </w:rPr>
              <w:t>" ,</w:t>
            </w:r>
          </w:p>
          <w:p w14:paraId="02D398E5" w14:textId="77777777" w:rsidR="00D62F0D" w:rsidRPr="00297EF2" w:rsidRDefault="00D62F0D" w:rsidP="00D62F0D">
            <w:pPr>
              <w:jc w:val="right"/>
              <w:rPr>
                <w:rFonts w:asciiTheme="minorBidi" w:hAnsiTheme="minorBidi"/>
              </w:rPr>
            </w:pPr>
            <w:r w:rsidRPr="00297EF2">
              <w:rPr>
                <w:rFonts w:asciiTheme="minorBidi" w:hAnsiTheme="minorBidi"/>
                <w:rtl/>
              </w:rPr>
              <w:tab/>
              <w:t>"</w:t>
            </w:r>
            <w:r w:rsidRPr="00297EF2">
              <w:rPr>
                <w:rFonts w:asciiTheme="minorBidi" w:hAnsiTheme="minorBidi"/>
              </w:rPr>
              <w:t>message": "I love My Store</w:t>
            </w:r>
            <w:r w:rsidRPr="00297EF2">
              <w:rPr>
                <w:rFonts w:asciiTheme="minorBidi" w:hAnsiTheme="minorBidi"/>
                <w:rtl/>
              </w:rPr>
              <w:t>"</w:t>
            </w:r>
          </w:p>
          <w:p w14:paraId="0DD9A01F" w14:textId="0A9D4D74" w:rsidR="00276419" w:rsidRPr="00297EF2" w:rsidRDefault="00D62F0D" w:rsidP="00D62F0D">
            <w:pPr>
              <w:jc w:val="right"/>
              <w:rPr>
                <w:rFonts w:asciiTheme="minorBidi" w:hAnsiTheme="minorBidi"/>
                <w:rtl/>
              </w:rPr>
            </w:pPr>
            <w:r w:rsidRPr="00297EF2">
              <w:rPr>
                <w:rFonts w:asciiTheme="minorBidi" w:hAnsiTheme="minorBidi"/>
                <w:rtl/>
              </w:rPr>
              <w:t>}</w:t>
            </w:r>
          </w:p>
        </w:tc>
        <w:tc>
          <w:tcPr>
            <w:tcW w:w="2693" w:type="dxa"/>
          </w:tcPr>
          <w:p w14:paraId="70E0742A" w14:textId="217A2EE2" w:rsidR="00276419" w:rsidRPr="00297EF2" w:rsidRDefault="00D62F0D" w:rsidP="00607DB6">
            <w:pPr>
              <w:jc w:val="right"/>
              <w:rPr>
                <w:rFonts w:asciiTheme="minorBidi" w:hAnsiTheme="minorBidi"/>
              </w:rPr>
            </w:pPr>
            <w:r w:rsidRPr="00297EF2">
              <w:rPr>
                <w:rFonts w:asciiTheme="minorBidi" w:hAnsiTheme="minorBidi"/>
              </w:rPr>
              <w:t>/contact</w:t>
            </w:r>
          </w:p>
        </w:tc>
        <w:tc>
          <w:tcPr>
            <w:tcW w:w="1134" w:type="dxa"/>
          </w:tcPr>
          <w:p w14:paraId="6DD56438" w14:textId="05E52955" w:rsidR="00276419" w:rsidRPr="00B108AB" w:rsidRDefault="004E2BA1" w:rsidP="00607DB6">
            <w:pPr>
              <w:jc w:val="right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POST</w:t>
            </w:r>
          </w:p>
        </w:tc>
        <w:tc>
          <w:tcPr>
            <w:tcW w:w="1559" w:type="dxa"/>
          </w:tcPr>
          <w:p w14:paraId="2E72A704" w14:textId="075FBC74" w:rsidR="00276419" w:rsidRPr="00B108AB" w:rsidRDefault="004E2BA1" w:rsidP="00607DB6">
            <w:pPr>
              <w:jc w:val="right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Send an email</w:t>
            </w:r>
          </w:p>
        </w:tc>
        <w:tc>
          <w:tcPr>
            <w:tcW w:w="1410" w:type="dxa"/>
            <w:shd w:val="clear" w:color="auto" w:fill="E7E6E6" w:themeFill="background2"/>
          </w:tcPr>
          <w:p w14:paraId="529FB554" w14:textId="6BF2DEA1" w:rsidR="00276419" w:rsidRPr="004E2BA1" w:rsidRDefault="004E2BA1" w:rsidP="00607DB6">
            <w:pPr>
              <w:jc w:val="right"/>
              <w:rPr>
                <w:rFonts w:asciiTheme="minorBidi" w:hAnsiTheme="minorBidi"/>
                <w:b/>
                <w:bCs/>
                <w:rtl/>
              </w:rPr>
            </w:pPr>
            <w:proofErr w:type="spellStart"/>
            <w:r w:rsidRPr="004E2BA1">
              <w:rPr>
                <w:rFonts w:asciiTheme="minorBidi" w:hAnsiTheme="minorBidi"/>
                <w:b/>
                <w:bCs/>
              </w:rPr>
              <w:t>Contanct</w:t>
            </w:r>
            <w:proofErr w:type="spellEnd"/>
            <w:r w:rsidRPr="004E2BA1">
              <w:rPr>
                <w:rFonts w:asciiTheme="minorBidi" w:hAnsiTheme="minorBidi"/>
                <w:b/>
                <w:bCs/>
              </w:rPr>
              <w:t xml:space="preserve"> us</w:t>
            </w:r>
          </w:p>
        </w:tc>
      </w:tr>
      <w:tr w:rsidR="006328C6" w:rsidRPr="00B108AB" w14:paraId="7D9A08F7" w14:textId="53FC309B" w:rsidTr="007E32F9">
        <w:trPr>
          <w:jc w:val="right"/>
        </w:trPr>
        <w:tc>
          <w:tcPr>
            <w:tcW w:w="6063" w:type="dxa"/>
          </w:tcPr>
          <w:p w14:paraId="537899D2" w14:textId="77777777" w:rsidR="00C70775" w:rsidRPr="00C70775" w:rsidRDefault="00C70775" w:rsidP="00C70775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7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54B1F1D8" w14:textId="77777777" w:rsidR="00C70775" w:rsidRPr="00C70775" w:rsidRDefault="00C70775" w:rsidP="00C70775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7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C7077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age"</w:t>
            </w:r>
            <w:r w:rsidRPr="00C7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C70775">
              <w:rPr>
                <w:rFonts w:ascii="Courier New" w:eastAsia="Times New Roman" w:hAnsi="Courier New" w:cs="Courier New"/>
                <w:color w:val="09885A"/>
                <w:sz w:val="18"/>
                <w:szCs w:val="18"/>
              </w:rPr>
              <w:t>1</w:t>
            </w:r>
            <w:r w:rsidRPr="00C7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997BC2B" w14:textId="77777777" w:rsidR="00C70775" w:rsidRPr="00C70775" w:rsidRDefault="00C70775" w:rsidP="00C70775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7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C7077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C7077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er_page</w:t>
            </w:r>
            <w:proofErr w:type="spellEnd"/>
            <w:r w:rsidRPr="00C7077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C7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C70775">
              <w:rPr>
                <w:rFonts w:ascii="Courier New" w:eastAsia="Times New Roman" w:hAnsi="Courier New" w:cs="Courier New"/>
                <w:color w:val="09885A"/>
                <w:sz w:val="18"/>
                <w:szCs w:val="18"/>
              </w:rPr>
              <w:t>25</w:t>
            </w:r>
            <w:r w:rsidRPr="00C7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D1A8926" w14:textId="77777777" w:rsidR="00C70775" w:rsidRPr="00C70775" w:rsidRDefault="00C70775" w:rsidP="00C70775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7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C7077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C7077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total_count</w:t>
            </w:r>
            <w:proofErr w:type="spellEnd"/>
            <w:r w:rsidRPr="00C7077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C7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C70775">
              <w:rPr>
                <w:rFonts w:ascii="Courier New" w:eastAsia="Times New Roman" w:hAnsi="Courier New" w:cs="Courier New"/>
                <w:color w:val="09885A"/>
                <w:sz w:val="18"/>
                <w:szCs w:val="18"/>
              </w:rPr>
              <w:t>2525</w:t>
            </w:r>
            <w:r w:rsidRPr="00C7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E0C543D" w14:textId="77777777" w:rsidR="00C70775" w:rsidRPr="00C70775" w:rsidRDefault="00C70775" w:rsidP="00C70775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7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C7077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C7077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search_id</w:t>
            </w:r>
            <w:proofErr w:type="spellEnd"/>
            <w:r w:rsidRPr="00C7077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C7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C7077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e833ea43-5f5b-4c51-abda-000c43caee0a"</w:t>
            </w:r>
            <w:r w:rsidRPr="00C7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A089569" w14:textId="77777777" w:rsidR="00C70775" w:rsidRPr="00C70775" w:rsidRDefault="00C70775" w:rsidP="00C70775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7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C7077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"</w:t>
            </w:r>
            <w:r w:rsidRPr="00C7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[</w:t>
            </w:r>
          </w:p>
          <w:p w14:paraId="56588A2D" w14:textId="77777777" w:rsidR="00C70775" w:rsidRPr="00C70775" w:rsidRDefault="00C70775" w:rsidP="00C70775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7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{</w:t>
            </w:r>
          </w:p>
          <w:p w14:paraId="1DB9C08F" w14:textId="77777777" w:rsidR="00C70775" w:rsidRPr="00C70775" w:rsidRDefault="00C70775" w:rsidP="00C70775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7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C7077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C7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C7077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178650126"</w:t>
            </w:r>
            <w:r w:rsidRPr="00C7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A1CEA1D" w14:textId="77777777" w:rsidR="00C70775" w:rsidRPr="00C70775" w:rsidRDefault="00C70775" w:rsidP="00C70775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7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C7077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aspect"</w:t>
            </w:r>
            <w:r w:rsidRPr="00C7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C70775">
              <w:rPr>
                <w:rFonts w:ascii="Courier New" w:eastAsia="Times New Roman" w:hAnsi="Courier New" w:cs="Courier New"/>
                <w:color w:val="09885A"/>
                <w:sz w:val="18"/>
                <w:szCs w:val="18"/>
              </w:rPr>
              <w:t>1.5</w:t>
            </w:r>
            <w:r w:rsidRPr="00C7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24E5545" w14:textId="77777777" w:rsidR="00C70775" w:rsidRPr="00C70775" w:rsidRDefault="00C70775" w:rsidP="00C70775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7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C7077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assets"</w:t>
            </w:r>
            <w:r w:rsidRPr="00C7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5229FFEC" w14:textId="77777777" w:rsidR="00C70775" w:rsidRPr="00C70775" w:rsidRDefault="00C70775" w:rsidP="00C70775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7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C7077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review"</w:t>
            </w:r>
            <w:r w:rsidRPr="00C7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304BE1FE" w14:textId="77777777" w:rsidR="00C70775" w:rsidRPr="00C70775" w:rsidRDefault="00C70775" w:rsidP="00C70775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7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C7077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height"</w:t>
            </w:r>
            <w:r w:rsidRPr="00C7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C70775">
              <w:rPr>
                <w:rFonts w:ascii="Courier New" w:eastAsia="Times New Roman" w:hAnsi="Courier New" w:cs="Courier New"/>
                <w:color w:val="09885A"/>
                <w:sz w:val="18"/>
                <w:szCs w:val="18"/>
              </w:rPr>
              <w:t>300</w:t>
            </w:r>
            <w:r w:rsidRPr="00C7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A299E45" w14:textId="77777777" w:rsidR="00C70775" w:rsidRPr="00C70775" w:rsidRDefault="00C70775" w:rsidP="00C70775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7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C7077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rl"</w:t>
            </w:r>
            <w:r w:rsidRPr="00C7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C7077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s://image.shutterstock.com/display_pic_with_logo/496018/1178650126/stock-photo-fresh-apple-farm-garden-1178650126.jpg"</w:t>
            </w:r>
            <w:r w:rsidRPr="00C7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9A9A477" w14:textId="77777777" w:rsidR="00C70775" w:rsidRPr="00C70775" w:rsidRDefault="00C70775" w:rsidP="00C70775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7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C7077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width"</w:t>
            </w:r>
            <w:r w:rsidRPr="00C7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C70775">
              <w:rPr>
                <w:rFonts w:ascii="Courier New" w:eastAsia="Times New Roman" w:hAnsi="Courier New" w:cs="Courier New"/>
                <w:color w:val="09885A"/>
                <w:sz w:val="18"/>
                <w:szCs w:val="18"/>
              </w:rPr>
              <w:t>450</w:t>
            </w:r>
          </w:p>
          <w:p w14:paraId="5C175C8B" w14:textId="77777777" w:rsidR="00C70775" w:rsidRPr="00C70775" w:rsidRDefault="00C70775" w:rsidP="00C70775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7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},</w:t>
            </w:r>
          </w:p>
          <w:p w14:paraId="07462F3E" w14:textId="77777777" w:rsidR="00C70775" w:rsidRPr="00C70775" w:rsidRDefault="00C70775" w:rsidP="00C70775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7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C7077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C7077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small_thumb</w:t>
            </w:r>
            <w:proofErr w:type="spellEnd"/>
            <w:r w:rsidRPr="00C7077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C7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2A8F22D5" w14:textId="77777777" w:rsidR="00C70775" w:rsidRPr="00C70775" w:rsidRDefault="00C70775" w:rsidP="00C70775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7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C7077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height"</w:t>
            </w:r>
            <w:r w:rsidRPr="00C7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C70775">
              <w:rPr>
                <w:rFonts w:ascii="Courier New" w:eastAsia="Times New Roman" w:hAnsi="Courier New" w:cs="Courier New"/>
                <w:color w:val="09885A"/>
                <w:sz w:val="18"/>
                <w:szCs w:val="18"/>
              </w:rPr>
              <w:t>67</w:t>
            </w:r>
            <w:r w:rsidRPr="00C7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0381FE4" w14:textId="77777777" w:rsidR="00C70775" w:rsidRPr="00C70775" w:rsidRDefault="00C70775" w:rsidP="00C70775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7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C7077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rl"</w:t>
            </w:r>
            <w:r w:rsidRPr="00C7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C7077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s://thumb1.shutterstock.com/thumb_small/496018/1178650126/stock-photo-fresh-apple-farm-garden-1178650126.jpg"</w:t>
            </w:r>
            <w:r w:rsidRPr="00C7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42C57DB" w14:textId="77777777" w:rsidR="00C70775" w:rsidRPr="00C70775" w:rsidRDefault="00C70775" w:rsidP="00C70775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7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C7077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width"</w:t>
            </w:r>
            <w:r w:rsidRPr="00C7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C70775">
              <w:rPr>
                <w:rFonts w:ascii="Courier New" w:eastAsia="Times New Roman" w:hAnsi="Courier New" w:cs="Courier New"/>
                <w:color w:val="09885A"/>
                <w:sz w:val="18"/>
                <w:szCs w:val="18"/>
              </w:rPr>
              <w:t>100</w:t>
            </w:r>
          </w:p>
          <w:p w14:paraId="043320DD" w14:textId="77777777" w:rsidR="00C70775" w:rsidRPr="00C70775" w:rsidRDefault="00C70775" w:rsidP="00C70775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7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},</w:t>
            </w:r>
          </w:p>
          <w:p w14:paraId="38806985" w14:textId="77777777" w:rsidR="00C70775" w:rsidRPr="00C70775" w:rsidRDefault="00C70775" w:rsidP="00C70775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7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C7077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C7077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large_thumb</w:t>
            </w:r>
            <w:proofErr w:type="spellEnd"/>
            <w:r w:rsidRPr="00C7077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C7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315CE5BD" w14:textId="77777777" w:rsidR="00C70775" w:rsidRPr="00C70775" w:rsidRDefault="00C70775" w:rsidP="00C70775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7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C7077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height"</w:t>
            </w:r>
            <w:r w:rsidRPr="00C7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C70775">
              <w:rPr>
                <w:rFonts w:ascii="Courier New" w:eastAsia="Times New Roman" w:hAnsi="Courier New" w:cs="Courier New"/>
                <w:color w:val="09885A"/>
                <w:sz w:val="18"/>
                <w:szCs w:val="18"/>
              </w:rPr>
              <w:t>100</w:t>
            </w:r>
            <w:r w:rsidRPr="00C7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3E65601" w14:textId="77777777" w:rsidR="00C70775" w:rsidRPr="00C70775" w:rsidRDefault="00C70775" w:rsidP="00C70775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7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>                    </w:t>
            </w:r>
            <w:r w:rsidRPr="00C7077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rl"</w:t>
            </w:r>
            <w:r w:rsidRPr="00C7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C7077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s://thumb1.shutterstock.com/thumb_large/496018/1178650126/stock-photo-fresh-apple-farm-garden-1178650126.jpg"</w:t>
            </w:r>
            <w:r w:rsidRPr="00C7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67E561B" w14:textId="77777777" w:rsidR="00C70775" w:rsidRPr="00C70775" w:rsidRDefault="00C70775" w:rsidP="00C70775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7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C7077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width"</w:t>
            </w:r>
            <w:r w:rsidRPr="00C7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C70775">
              <w:rPr>
                <w:rFonts w:ascii="Courier New" w:eastAsia="Times New Roman" w:hAnsi="Courier New" w:cs="Courier New"/>
                <w:color w:val="09885A"/>
                <w:sz w:val="18"/>
                <w:szCs w:val="18"/>
              </w:rPr>
              <w:t>150</w:t>
            </w:r>
          </w:p>
          <w:p w14:paraId="77BA194E" w14:textId="77777777" w:rsidR="00C70775" w:rsidRPr="00C70775" w:rsidRDefault="00C70775" w:rsidP="00C70775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7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},</w:t>
            </w:r>
          </w:p>
          <w:p w14:paraId="3969BAD3" w14:textId="77777777" w:rsidR="00C70775" w:rsidRPr="00C70775" w:rsidRDefault="00C70775" w:rsidP="00C70775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7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C7077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C7077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huge_thumb</w:t>
            </w:r>
            <w:proofErr w:type="spellEnd"/>
            <w:r w:rsidRPr="00C7077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C7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2831034D" w14:textId="77777777" w:rsidR="00C70775" w:rsidRPr="00C70775" w:rsidRDefault="00C70775" w:rsidP="00C70775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7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C7077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height"</w:t>
            </w:r>
            <w:r w:rsidRPr="00C7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C70775">
              <w:rPr>
                <w:rFonts w:ascii="Courier New" w:eastAsia="Times New Roman" w:hAnsi="Courier New" w:cs="Courier New"/>
                <w:color w:val="09885A"/>
                <w:sz w:val="18"/>
                <w:szCs w:val="18"/>
              </w:rPr>
              <w:t>260</w:t>
            </w:r>
            <w:r w:rsidRPr="00C7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B5861DB" w14:textId="77777777" w:rsidR="00C70775" w:rsidRPr="00C70775" w:rsidRDefault="00C70775" w:rsidP="00C70775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7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C7077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rl"</w:t>
            </w:r>
            <w:r w:rsidRPr="00C7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C7077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s://image.shutterstock.com/image-photo/fresh-apple-farm-garden-260nw-1178650126.jpg"</w:t>
            </w:r>
            <w:r w:rsidRPr="00C7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8AF1A4E" w14:textId="77777777" w:rsidR="00C70775" w:rsidRPr="00C70775" w:rsidRDefault="00C70775" w:rsidP="00C70775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7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C7077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width"</w:t>
            </w:r>
            <w:r w:rsidRPr="00C7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C70775">
              <w:rPr>
                <w:rFonts w:ascii="Courier New" w:eastAsia="Times New Roman" w:hAnsi="Courier New" w:cs="Courier New"/>
                <w:color w:val="09885A"/>
                <w:sz w:val="18"/>
                <w:szCs w:val="18"/>
              </w:rPr>
              <w:t>390</w:t>
            </w:r>
          </w:p>
          <w:p w14:paraId="4090CCAC" w14:textId="77777777" w:rsidR="00C70775" w:rsidRPr="00C70775" w:rsidRDefault="00C70775" w:rsidP="00C70775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7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},</w:t>
            </w:r>
          </w:p>
          <w:p w14:paraId="0E08AE04" w14:textId="77777777" w:rsidR="00C70775" w:rsidRPr="00C70775" w:rsidRDefault="00C70775" w:rsidP="00C70775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7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C7077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review_1000"</w:t>
            </w:r>
            <w:r w:rsidRPr="00C7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7E088686" w14:textId="77777777" w:rsidR="00C70775" w:rsidRPr="00C70775" w:rsidRDefault="00C70775" w:rsidP="00C70775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7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C7077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rl"</w:t>
            </w:r>
            <w:r w:rsidRPr="00C7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C7077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s://ak.picdn.net/shutterstock/photos/1178650126/watermark_1000/0177ca61674a2c36c4a82905c412dcb5/preview_1000-1178650126.jpg"</w:t>
            </w:r>
            <w:r w:rsidRPr="00C7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81DAFED" w14:textId="77777777" w:rsidR="00C70775" w:rsidRPr="00C70775" w:rsidRDefault="00C70775" w:rsidP="00C70775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7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C7077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width"</w:t>
            </w:r>
            <w:r w:rsidRPr="00C7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C70775">
              <w:rPr>
                <w:rFonts w:ascii="Courier New" w:eastAsia="Times New Roman" w:hAnsi="Courier New" w:cs="Courier New"/>
                <w:color w:val="09885A"/>
                <w:sz w:val="18"/>
                <w:szCs w:val="18"/>
              </w:rPr>
              <w:t>1000</w:t>
            </w:r>
            <w:r w:rsidRPr="00C7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5F2EAA5" w14:textId="77777777" w:rsidR="00C70775" w:rsidRPr="00C70775" w:rsidRDefault="00C70775" w:rsidP="00C70775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7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C7077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height"</w:t>
            </w:r>
            <w:r w:rsidRPr="00C7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C70775">
              <w:rPr>
                <w:rFonts w:ascii="Courier New" w:eastAsia="Times New Roman" w:hAnsi="Courier New" w:cs="Courier New"/>
                <w:color w:val="09885A"/>
                <w:sz w:val="18"/>
                <w:szCs w:val="18"/>
              </w:rPr>
              <w:t>667</w:t>
            </w:r>
          </w:p>
          <w:p w14:paraId="232083BA" w14:textId="77777777" w:rsidR="00C70775" w:rsidRPr="00C70775" w:rsidRDefault="00C70775" w:rsidP="00C70775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7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},</w:t>
            </w:r>
          </w:p>
          <w:p w14:paraId="316A2A7F" w14:textId="77777777" w:rsidR="00C70775" w:rsidRPr="00C70775" w:rsidRDefault="00C70775" w:rsidP="00C70775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7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C7077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review_1500"</w:t>
            </w:r>
            <w:r w:rsidRPr="00C7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50ED1F41" w14:textId="77777777" w:rsidR="00C70775" w:rsidRPr="00C70775" w:rsidRDefault="00C70775" w:rsidP="00C70775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7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C7077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rl"</w:t>
            </w:r>
            <w:r w:rsidRPr="00C7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C7077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s://image.shutterstock.com/z/stock-photo-fresh-apple-farm-garden-1178650126.jpg"</w:t>
            </w:r>
            <w:r w:rsidRPr="00C7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3D4E7A4" w14:textId="77777777" w:rsidR="00C70775" w:rsidRPr="00C70775" w:rsidRDefault="00C70775" w:rsidP="00C70775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7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C7077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width"</w:t>
            </w:r>
            <w:r w:rsidRPr="00C7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C70775">
              <w:rPr>
                <w:rFonts w:ascii="Courier New" w:eastAsia="Times New Roman" w:hAnsi="Courier New" w:cs="Courier New"/>
                <w:color w:val="09885A"/>
                <w:sz w:val="18"/>
                <w:szCs w:val="18"/>
              </w:rPr>
              <w:t>1500</w:t>
            </w:r>
            <w:r w:rsidRPr="00C7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9C74F0E" w14:textId="77777777" w:rsidR="00C70775" w:rsidRPr="00C70775" w:rsidRDefault="00C70775" w:rsidP="00C70775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7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    </w:t>
            </w:r>
            <w:r w:rsidRPr="00C7077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height"</w:t>
            </w:r>
            <w:r w:rsidRPr="00C7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C70775">
              <w:rPr>
                <w:rFonts w:ascii="Courier New" w:eastAsia="Times New Roman" w:hAnsi="Courier New" w:cs="Courier New"/>
                <w:color w:val="09885A"/>
                <w:sz w:val="18"/>
                <w:szCs w:val="18"/>
              </w:rPr>
              <w:t>1000</w:t>
            </w:r>
          </w:p>
          <w:p w14:paraId="3E3082B6" w14:textId="77777777" w:rsidR="00C70775" w:rsidRPr="00C70775" w:rsidRDefault="00C70775" w:rsidP="00C70775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7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}</w:t>
            </w:r>
          </w:p>
          <w:p w14:paraId="6613438D" w14:textId="77777777" w:rsidR="00C70775" w:rsidRPr="00C70775" w:rsidRDefault="00C70775" w:rsidP="00C70775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7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0C136459" w14:textId="77777777" w:rsidR="00C70775" w:rsidRPr="00C70775" w:rsidRDefault="00C70775" w:rsidP="00C70775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7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C7077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ontributor"</w:t>
            </w:r>
            <w:r w:rsidRPr="00C7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5EFD61ED" w14:textId="77777777" w:rsidR="00C70775" w:rsidRPr="00C70775" w:rsidRDefault="00C70775" w:rsidP="00C70775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7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C7077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C7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C7077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496018"</w:t>
            </w:r>
          </w:p>
          <w:p w14:paraId="39A2B8C2" w14:textId="77777777" w:rsidR="00C70775" w:rsidRPr="00C70775" w:rsidRDefault="00C70775" w:rsidP="00C70775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7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3296C764" w14:textId="77777777" w:rsidR="00C70775" w:rsidRPr="00C70775" w:rsidRDefault="00C70775" w:rsidP="00C70775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7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C7077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escription"</w:t>
            </w:r>
            <w:r w:rsidRPr="00C7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C7077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Fresh apple farm garden"</w:t>
            </w:r>
            <w:r w:rsidRPr="00C7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D6C03CB" w14:textId="77777777" w:rsidR="00C70775" w:rsidRPr="00C70775" w:rsidRDefault="00C70775" w:rsidP="00C70775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7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C7077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C7077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image_type</w:t>
            </w:r>
            <w:proofErr w:type="spellEnd"/>
            <w:r w:rsidRPr="00C7077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C7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C7077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photo"</w:t>
            </w:r>
            <w:r w:rsidRPr="00C7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3DA72FE" w14:textId="77777777" w:rsidR="00C70775" w:rsidRPr="00C70775" w:rsidRDefault="00C70775" w:rsidP="00C70775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7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C7077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C7077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has_model_release</w:t>
            </w:r>
            <w:proofErr w:type="spellEnd"/>
            <w:r w:rsidRPr="00C7077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C7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C7077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false</w:t>
            </w:r>
            <w:r w:rsidRPr="00C7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E7A317F" w14:textId="77777777" w:rsidR="00C70775" w:rsidRPr="00C70775" w:rsidRDefault="00C70775" w:rsidP="00C70775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7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C7077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C7077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media_type</w:t>
            </w:r>
            <w:proofErr w:type="spellEnd"/>
            <w:r w:rsidRPr="00C7077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C7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C7077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image"</w:t>
            </w:r>
          </w:p>
          <w:p w14:paraId="70C9A9F4" w14:textId="77777777" w:rsidR="00C70775" w:rsidRPr="00C70775" w:rsidRDefault="00C70775" w:rsidP="00C70775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7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167018EC" w14:textId="77777777" w:rsidR="00C70775" w:rsidRPr="00C70775" w:rsidRDefault="00C70775" w:rsidP="00C70775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7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],</w:t>
            </w:r>
          </w:p>
          <w:p w14:paraId="6578C6E3" w14:textId="77777777" w:rsidR="00C70775" w:rsidRPr="00C70775" w:rsidRDefault="00C70775" w:rsidP="00C70775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7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>    </w:t>
            </w:r>
            <w:r w:rsidRPr="00C7077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C7077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spellcheck_info</w:t>
            </w:r>
            <w:proofErr w:type="spellEnd"/>
            <w:r w:rsidRPr="00C7077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C7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}</w:t>
            </w:r>
          </w:p>
          <w:p w14:paraId="6572D24C" w14:textId="77777777" w:rsidR="00C70775" w:rsidRPr="00C70775" w:rsidRDefault="00C70775" w:rsidP="00C70775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7077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2040E441" w14:textId="77777777" w:rsidR="00276419" w:rsidRPr="00B108AB" w:rsidRDefault="00276419" w:rsidP="00607DB6">
            <w:pPr>
              <w:jc w:val="right"/>
              <w:rPr>
                <w:rFonts w:asciiTheme="minorBidi" w:hAnsiTheme="minorBidi"/>
              </w:rPr>
            </w:pPr>
          </w:p>
        </w:tc>
        <w:tc>
          <w:tcPr>
            <w:tcW w:w="2835" w:type="dxa"/>
          </w:tcPr>
          <w:p w14:paraId="22D4ECF8" w14:textId="05208911" w:rsidR="00276419" w:rsidRPr="00297EF2" w:rsidRDefault="00C70775" w:rsidP="00607DB6">
            <w:pPr>
              <w:jc w:val="right"/>
              <w:rPr>
                <w:rStyle w:val="resolvedvariable"/>
                <w:rFonts w:asciiTheme="minorBidi" w:hAnsiTheme="minorBidi"/>
                <w:shd w:val="clear" w:color="auto" w:fill="FFFFFF"/>
              </w:rPr>
            </w:pPr>
            <w:r w:rsidRPr="00297EF2">
              <w:rPr>
                <w:rStyle w:val="resolvedvariable"/>
                <w:rFonts w:asciiTheme="minorBidi" w:hAnsiTheme="minorBidi"/>
                <w:shd w:val="clear" w:color="auto" w:fill="FFFFFF"/>
              </w:rPr>
              <w:lastRenderedPageBreak/>
              <w:t>Key</w:t>
            </w:r>
          </w:p>
          <w:p w14:paraId="73058B81" w14:textId="77777777" w:rsidR="00C70775" w:rsidRPr="00297EF2" w:rsidRDefault="00C70775" w:rsidP="00607DB6">
            <w:pPr>
              <w:jc w:val="right"/>
              <w:rPr>
                <w:rStyle w:val="resolvedvariable"/>
                <w:rFonts w:asciiTheme="minorBidi" w:hAnsiTheme="minorBidi"/>
                <w:shd w:val="clear" w:color="auto" w:fill="FFFFFF"/>
              </w:rPr>
            </w:pPr>
          </w:p>
          <w:p w14:paraId="4F138C1C" w14:textId="77777777" w:rsidR="00C70775" w:rsidRPr="00297EF2" w:rsidRDefault="00C70775" w:rsidP="00607DB6">
            <w:pPr>
              <w:jc w:val="right"/>
              <w:rPr>
                <w:rStyle w:val="resolvedvariable"/>
                <w:rFonts w:asciiTheme="minorBidi" w:hAnsiTheme="minorBidi"/>
                <w:shd w:val="clear" w:color="auto" w:fill="FFFFFF"/>
              </w:rPr>
            </w:pPr>
            <w:r w:rsidRPr="00297EF2">
              <w:rPr>
                <w:rStyle w:val="resolvedvariable"/>
                <w:rFonts w:asciiTheme="minorBidi" w:hAnsiTheme="minorBidi"/>
                <w:shd w:val="clear" w:color="auto" w:fill="FFFFFF"/>
              </w:rPr>
              <w:t>+</w:t>
            </w:r>
          </w:p>
          <w:p w14:paraId="71344754" w14:textId="77777777" w:rsidR="00C70775" w:rsidRPr="00297EF2" w:rsidRDefault="00C70775" w:rsidP="00607DB6">
            <w:pPr>
              <w:jc w:val="right"/>
              <w:rPr>
                <w:rStyle w:val="resolvedvariable"/>
                <w:rFonts w:asciiTheme="minorBidi" w:hAnsiTheme="minorBidi"/>
                <w:shd w:val="clear" w:color="auto" w:fill="FFFFFF"/>
              </w:rPr>
            </w:pPr>
          </w:p>
          <w:p w14:paraId="748150C6" w14:textId="1175A8FF" w:rsidR="00C70775" w:rsidRPr="00297EF2" w:rsidRDefault="00C70775" w:rsidP="00607DB6">
            <w:pPr>
              <w:jc w:val="right"/>
              <w:rPr>
                <w:rFonts w:asciiTheme="minorBidi" w:hAnsiTheme="minorBidi"/>
                <w:rtl/>
              </w:rPr>
            </w:pPr>
            <w:r w:rsidRPr="00297EF2">
              <w:rPr>
                <w:rStyle w:val="resolvedvariable"/>
                <w:rFonts w:asciiTheme="minorBidi" w:hAnsiTheme="minorBidi"/>
                <w:shd w:val="clear" w:color="auto" w:fill="FFFFFF"/>
              </w:rPr>
              <w:t>params</w:t>
            </w:r>
          </w:p>
        </w:tc>
        <w:tc>
          <w:tcPr>
            <w:tcW w:w="2693" w:type="dxa"/>
          </w:tcPr>
          <w:p w14:paraId="2004C0DB" w14:textId="5A254D9D" w:rsidR="00276419" w:rsidRPr="00297EF2" w:rsidRDefault="00C70775" w:rsidP="00607DB6">
            <w:pPr>
              <w:jc w:val="right"/>
              <w:rPr>
                <w:rFonts w:asciiTheme="minorBidi" w:hAnsiTheme="minorBidi"/>
                <w:rtl/>
              </w:rPr>
            </w:pPr>
            <w:r w:rsidRPr="00297EF2">
              <w:rPr>
                <w:rFonts w:asciiTheme="minorBidi" w:hAnsiTheme="minorBidi"/>
              </w:rPr>
              <w:t>https://api.shutterstock.com/v2/images/search?category=Food and Drink&amp;image_type=photo&amp;per_page=25&amp;people_number=0&amp;query=apple&amp;sort=popular&amp;spellcheck_query=true</w:t>
            </w:r>
          </w:p>
        </w:tc>
        <w:tc>
          <w:tcPr>
            <w:tcW w:w="1134" w:type="dxa"/>
          </w:tcPr>
          <w:p w14:paraId="71674E06" w14:textId="4B92915B" w:rsidR="00276419" w:rsidRPr="00B108AB" w:rsidRDefault="00C70775" w:rsidP="00607DB6">
            <w:pPr>
              <w:jc w:val="right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GET</w:t>
            </w:r>
          </w:p>
        </w:tc>
        <w:tc>
          <w:tcPr>
            <w:tcW w:w="1559" w:type="dxa"/>
          </w:tcPr>
          <w:p w14:paraId="23292C6D" w14:textId="0A4D0BFF" w:rsidR="00276419" w:rsidRPr="00B108AB" w:rsidRDefault="00C70775" w:rsidP="00607DB6">
            <w:pPr>
              <w:jc w:val="right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 xml:space="preserve">Get images </w:t>
            </w:r>
            <w:proofErr w:type="spellStart"/>
            <w:r>
              <w:rPr>
                <w:rFonts w:asciiTheme="minorBidi" w:hAnsiTheme="minorBidi"/>
              </w:rPr>
              <w:t>url's</w:t>
            </w:r>
            <w:proofErr w:type="spellEnd"/>
          </w:p>
        </w:tc>
        <w:tc>
          <w:tcPr>
            <w:tcW w:w="1410" w:type="dxa"/>
            <w:shd w:val="clear" w:color="auto" w:fill="AEAAAA" w:themeFill="background2" w:themeFillShade="BF"/>
          </w:tcPr>
          <w:p w14:paraId="0CE1916A" w14:textId="33962C66" w:rsidR="00276419" w:rsidRPr="00C70775" w:rsidRDefault="00C70775" w:rsidP="00607DB6">
            <w:pPr>
              <w:jc w:val="right"/>
              <w:rPr>
                <w:rFonts w:asciiTheme="minorBidi" w:hAnsiTheme="minorBidi"/>
                <w:b/>
                <w:bCs/>
                <w:rtl/>
              </w:rPr>
            </w:pPr>
            <w:r w:rsidRPr="00C70775">
              <w:rPr>
                <w:rFonts w:asciiTheme="minorBidi" w:hAnsiTheme="minorBidi"/>
                <w:b/>
                <w:bCs/>
              </w:rPr>
              <w:t>Gallery</w:t>
            </w:r>
          </w:p>
        </w:tc>
      </w:tr>
      <w:tr w:rsidR="006876D1" w:rsidRPr="00B108AB" w14:paraId="6854ADDE" w14:textId="44944096" w:rsidTr="007E32F9">
        <w:trPr>
          <w:jc w:val="right"/>
        </w:trPr>
        <w:tc>
          <w:tcPr>
            <w:tcW w:w="6063" w:type="dxa"/>
          </w:tcPr>
          <w:p w14:paraId="0F797376" w14:textId="77777777" w:rsidR="006876D1" w:rsidRPr="000B33FD" w:rsidRDefault="006876D1" w:rsidP="000B33FD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B33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>{</w:t>
            </w:r>
          </w:p>
          <w:p w14:paraId="414F3E79" w14:textId="77777777" w:rsidR="006876D1" w:rsidRPr="000B33FD" w:rsidRDefault="006876D1" w:rsidP="000B33FD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B33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0B33F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 w:rsidRPr="000B33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0B33F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Order completed"</w:t>
            </w:r>
            <w:r w:rsidRPr="000B33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81C822C" w14:textId="77777777" w:rsidR="006876D1" w:rsidRPr="000B33FD" w:rsidRDefault="006876D1" w:rsidP="000B33FD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B33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0B33F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0B33F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savedOrderIds</w:t>
            </w:r>
            <w:proofErr w:type="spellEnd"/>
            <w:r w:rsidRPr="000B33F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0B33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18BAA023" w14:textId="77777777" w:rsidR="006876D1" w:rsidRPr="000B33FD" w:rsidRDefault="006876D1" w:rsidP="000B33FD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B33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0B33F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0B33F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orderId</w:t>
            </w:r>
            <w:proofErr w:type="spellEnd"/>
            <w:r w:rsidRPr="000B33F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0B33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0B33F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5e970b4a7e25f429d05ad5b9"</w:t>
            </w:r>
            <w:r w:rsidRPr="000B33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A9E2380" w14:textId="77777777" w:rsidR="006876D1" w:rsidRPr="000B33FD" w:rsidRDefault="006876D1" w:rsidP="000B33FD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B33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0B33F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0B33F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artId</w:t>
            </w:r>
            <w:proofErr w:type="spellEnd"/>
            <w:r w:rsidRPr="000B33F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0B33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0B33F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5e931b029d397b2268427a7e"</w:t>
            </w:r>
          </w:p>
          <w:p w14:paraId="2FC4B59A" w14:textId="77777777" w:rsidR="006876D1" w:rsidRPr="000B33FD" w:rsidRDefault="006876D1" w:rsidP="000B33FD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B33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},</w:t>
            </w:r>
          </w:p>
          <w:p w14:paraId="28778F17" w14:textId="77777777" w:rsidR="006876D1" w:rsidRPr="000B33FD" w:rsidRDefault="006876D1" w:rsidP="000B33FD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B33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0B33F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tatus"</w:t>
            </w:r>
            <w:r w:rsidRPr="000B33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0B33F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true</w:t>
            </w:r>
          </w:p>
          <w:p w14:paraId="0DB93D66" w14:textId="77777777" w:rsidR="006876D1" w:rsidRPr="000B33FD" w:rsidRDefault="006876D1" w:rsidP="000B33FD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B33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1956F4DA" w14:textId="77777777" w:rsidR="006876D1" w:rsidRPr="00B108AB" w:rsidRDefault="006876D1" w:rsidP="000B33FD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2835" w:type="dxa"/>
          </w:tcPr>
          <w:p w14:paraId="4A065889" w14:textId="77777777" w:rsidR="006876D1" w:rsidRPr="00297EF2" w:rsidRDefault="006876D1" w:rsidP="000B33FD">
            <w:pPr>
              <w:jc w:val="right"/>
              <w:rPr>
                <w:rFonts w:asciiTheme="minorBidi" w:hAnsiTheme="minorBidi"/>
                <w:rtl/>
              </w:rPr>
            </w:pPr>
            <w:r w:rsidRPr="00297EF2">
              <w:rPr>
                <w:rFonts w:asciiTheme="minorBidi" w:hAnsiTheme="minorBidi"/>
                <w:rtl/>
              </w:rPr>
              <w:t>{</w:t>
            </w:r>
          </w:p>
          <w:p w14:paraId="707F62D2" w14:textId="77777777" w:rsidR="006876D1" w:rsidRPr="00297EF2" w:rsidRDefault="006876D1" w:rsidP="000B33FD">
            <w:pPr>
              <w:jc w:val="right"/>
              <w:rPr>
                <w:rFonts w:asciiTheme="minorBidi" w:hAnsiTheme="minorBidi"/>
              </w:rPr>
            </w:pPr>
            <w:r w:rsidRPr="00297EF2">
              <w:rPr>
                <w:rFonts w:asciiTheme="minorBidi" w:hAnsiTheme="minorBidi"/>
                <w:rtl/>
              </w:rPr>
              <w:tab/>
              <w:t>"</w:t>
            </w:r>
            <w:proofErr w:type="spellStart"/>
            <w:r w:rsidRPr="00297EF2">
              <w:rPr>
                <w:rFonts w:asciiTheme="minorBidi" w:hAnsiTheme="minorBidi"/>
              </w:rPr>
              <w:t>creditCard</w:t>
            </w:r>
            <w:proofErr w:type="spellEnd"/>
            <w:r w:rsidRPr="00297EF2">
              <w:rPr>
                <w:rFonts w:asciiTheme="minorBidi" w:hAnsiTheme="minorBidi"/>
              </w:rPr>
              <w:t>": 1234567890123456</w:t>
            </w:r>
            <w:r w:rsidRPr="00297EF2">
              <w:rPr>
                <w:rFonts w:asciiTheme="minorBidi" w:hAnsiTheme="minorBidi"/>
                <w:rtl/>
              </w:rPr>
              <w:t>,</w:t>
            </w:r>
          </w:p>
          <w:p w14:paraId="61FF176F" w14:textId="77777777" w:rsidR="006876D1" w:rsidRPr="00297EF2" w:rsidRDefault="006876D1" w:rsidP="000B33FD">
            <w:pPr>
              <w:jc w:val="right"/>
              <w:rPr>
                <w:rFonts w:asciiTheme="minorBidi" w:hAnsiTheme="minorBidi"/>
              </w:rPr>
            </w:pPr>
            <w:r w:rsidRPr="00297EF2">
              <w:rPr>
                <w:rFonts w:asciiTheme="minorBidi" w:hAnsiTheme="minorBidi"/>
                <w:rtl/>
              </w:rPr>
              <w:tab/>
              <w:t>"</w:t>
            </w:r>
            <w:proofErr w:type="spellStart"/>
            <w:r w:rsidRPr="00297EF2">
              <w:rPr>
                <w:rFonts w:asciiTheme="minorBidi" w:hAnsiTheme="minorBidi"/>
              </w:rPr>
              <w:t>deliveryCity</w:t>
            </w:r>
            <w:proofErr w:type="spellEnd"/>
            <w:r w:rsidRPr="00297EF2">
              <w:rPr>
                <w:rFonts w:asciiTheme="minorBidi" w:hAnsiTheme="minorBidi"/>
              </w:rPr>
              <w:t>": "</w:t>
            </w:r>
            <w:proofErr w:type="spellStart"/>
            <w:r w:rsidRPr="00297EF2">
              <w:rPr>
                <w:rFonts w:asciiTheme="minorBidi" w:hAnsiTheme="minorBidi"/>
              </w:rPr>
              <w:t>Raanana</w:t>
            </w:r>
            <w:proofErr w:type="spellEnd"/>
            <w:r w:rsidRPr="00297EF2">
              <w:rPr>
                <w:rFonts w:asciiTheme="minorBidi" w:hAnsiTheme="minorBidi"/>
                <w:rtl/>
              </w:rPr>
              <w:t>",</w:t>
            </w:r>
          </w:p>
          <w:p w14:paraId="1232F4FD" w14:textId="77777777" w:rsidR="006876D1" w:rsidRPr="00297EF2" w:rsidRDefault="006876D1" w:rsidP="000B33FD">
            <w:pPr>
              <w:jc w:val="right"/>
              <w:rPr>
                <w:rFonts w:asciiTheme="minorBidi" w:hAnsiTheme="minorBidi"/>
              </w:rPr>
            </w:pPr>
            <w:r w:rsidRPr="00297EF2">
              <w:rPr>
                <w:rFonts w:asciiTheme="minorBidi" w:hAnsiTheme="minorBidi"/>
                <w:rtl/>
              </w:rPr>
              <w:tab/>
              <w:t>"</w:t>
            </w:r>
            <w:proofErr w:type="spellStart"/>
            <w:r w:rsidRPr="00297EF2">
              <w:rPr>
                <w:rFonts w:asciiTheme="minorBidi" w:hAnsiTheme="minorBidi"/>
              </w:rPr>
              <w:t>deliveryStreet</w:t>
            </w:r>
            <w:proofErr w:type="spellEnd"/>
            <w:r w:rsidRPr="00297EF2">
              <w:rPr>
                <w:rFonts w:asciiTheme="minorBidi" w:hAnsiTheme="minorBidi"/>
              </w:rPr>
              <w:t>": "somewhere street 12</w:t>
            </w:r>
            <w:r w:rsidRPr="00297EF2">
              <w:rPr>
                <w:rFonts w:asciiTheme="minorBidi" w:hAnsiTheme="minorBidi"/>
                <w:rtl/>
              </w:rPr>
              <w:t>",</w:t>
            </w:r>
          </w:p>
          <w:p w14:paraId="47ED4475" w14:textId="77777777" w:rsidR="006876D1" w:rsidRPr="00297EF2" w:rsidRDefault="006876D1" w:rsidP="000B33FD">
            <w:pPr>
              <w:jc w:val="right"/>
              <w:rPr>
                <w:rFonts w:asciiTheme="minorBidi" w:hAnsiTheme="minorBidi"/>
              </w:rPr>
            </w:pPr>
            <w:r w:rsidRPr="00297EF2">
              <w:rPr>
                <w:rFonts w:asciiTheme="minorBidi" w:hAnsiTheme="minorBidi"/>
                <w:rtl/>
              </w:rPr>
              <w:tab/>
              <w:t xml:space="preserve"> "</w:t>
            </w:r>
            <w:proofErr w:type="spellStart"/>
            <w:r w:rsidRPr="00297EF2">
              <w:rPr>
                <w:rFonts w:asciiTheme="minorBidi" w:hAnsiTheme="minorBidi"/>
              </w:rPr>
              <w:t>deliveryDate</w:t>
            </w:r>
            <w:proofErr w:type="spellEnd"/>
            <w:r w:rsidRPr="00297EF2">
              <w:rPr>
                <w:rFonts w:asciiTheme="minorBidi" w:hAnsiTheme="minorBidi"/>
              </w:rPr>
              <w:t>": "2020-06-23</w:t>
            </w:r>
            <w:r w:rsidRPr="00297EF2">
              <w:rPr>
                <w:rFonts w:asciiTheme="minorBidi" w:hAnsiTheme="minorBidi"/>
                <w:rtl/>
              </w:rPr>
              <w:t>"</w:t>
            </w:r>
          </w:p>
          <w:p w14:paraId="2A534D55" w14:textId="77777777" w:rsidR="006876D1" w:rsidRPr="00297EF2" w:rsidRDefault="006876D1" w:rsidP="00C976B0">
            <w:pPr>
              <w:tabs>
                <w:tab w:val="center" w:pos="1309"/>
                <w:tab w:val="right" w:pos="2619"/>
              </w:tabs>
              <w:rPr>
                <w:rFonts w:asciiTheme="minorBidi" w:hAnsiTheme="minorBidi"/>
              </w:rPr>
            </w:pPr>
            <w:r w:rsidRPr="00297EF2">
              <w:rPr>
                <w:rFonts w:asciiTheme="minorBidi" w:hAnsiTheme="minorBidi"/>
                <w:rtl/>
              </w:rPr>
              <w:tab/>
            </w:r>
            <w:r w:rsidRPr="00297EF2">
              <w:rPr>
                <w:rFonts w:asciiTheme="minorBidi" w:hAnsiTheme="minorBidi"/>
                <w:rtl/>
              </w:rPr>
              <w:tab/>
              <w:t>}</w:t>
            </w:r>
          </w:p>
          <w:p w14:paraId="3634971F" w14:textId="77777777" w:rsidR="006876D1" w:rsidRPr="00297EF2" w:rsidRDefault="006876D1" w:rsidP="00C976B0">
            <w:pPr>
              <w:tabs>
                <w:tab w:val="center" w:pos="1309"/>
                <w:tab w:val="right" w:pos="2619"/>
              </w:tabs>
              <w:jc w:val="right"/>
              <w:rPr>
                <w:rFonts w:asciiTheme="minorBidi" w:hAnsiTheme="minorBidi"/>
              </w:rPr>
            </w:pPr>
            <w:r w:rsidRPr="00297EF2">
              <w:rPr>
                <w:rFonts w:asciiTheme="minorBidi" w:hAnsiTheme="minorBidi"/>
              </w:rPr>
              <w:t>+</w:t>
            </w:r>
          </w:p>
          <w:p w14:paraId="37FC1242" w14:textId="334BE0B4" w:rsidR="006876D1" w:rsidRPr="00297EF2" w:rsidRDefault="006876D1" w:rsidP="00C976B0">
            <w:pPr>
              <w:tabs>
                <w:tab w:val="center" w:pos="1309"/>
                <w:tab w:val="right" w:pos="2619"/>
              </w:tabs>
              <w:jc w:val="right"/>
              <w:rPr>
                <w:rFonts w:asciiTheme="minorBidi" w:hAnsiTheme="minorBidi"/>
                <w:rtl/>
              </w:rPr>
            </w:pPr>
            <w:r w:rsidRPr="00297EF2">
              <w:rPr>
                <w:rFonts w:asciiTheme="minorBidi" w:hAnsiTheme="minorBidi"/>
              </w:rPr>
              <w:t>Token</w:t>
            </w:r>
          </w:p>
        </w:tc>
        <w:tc>
          <w:tcPr>
            <w:tcW w:w="2693" w:type="dxa"/>
          </w:tcPr>
          <w:p w14:paraId="5C553741" w14:textId="6A2AD03F" w:rsidR="006876D1" w:rsidRPr="00297EF2" w:rsidRDefault="006876D1" w:rsidP="00607DB6">
            <w:pPr>
              <w:jc w:val="right"/>
              <w:rPr>
                <w:rFonts w:asciiTheme="minorBidi" w:hAnsiTheme="minorBidi"/>
              </w:rPr>
            </w:pPr>
            <w:r w:rsidRPr="00297EF2">
              <w:rPr>
                <w:rFonts w:asciiTheme="minorBidi" w:hAnsiTheme="minorBidi"/>
                <w:shd w:val="clear" w:color="auto" w:fill="FFFFFF"/>
              </w:rPr>
              <w:t>/orders/</w:t>
            </w:r>
            <w:proofErr w:type="spellStart"/>
            <w:r w:rsidRPr="00297EF2">
              <w:rPr>
                <w:rFonts w:asciiTheme="minorBidi" w:hAnsiTheme="minorBidi"/>
                <w:shd w:val="clear" w:color="auto" w:fill="FFFFFF"/>
              </w:rPr>
              <w:t>saveNewOrder</w:t>
            </w:r>
            <w:proofErr w:type="spellEnd"/>
          </w:p>
        </w:tc>
        <w:tc>
          <w:tcPr>
            <w:tcW w:w="1134" w:type="dxa"/>
          </w:tcPr>
          <w:p w14:paraId="4C35AB2E" w14:textId="02BD9862" w:rsidR="006876D1" w:rsidRPr="00B108AB" w:rsidRDefault="006876D1" w:rsidP="00607DB6">
            <w:pPr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T</w:t>
            </w:r>
          </w:p>
        </w:tc>
        <w:tc>
          <w:tcPr>
            <w:tcW w:w="1559" w:type="dxa"/>
          </w:tcPr>
          <w:p w14:paraId="41F4D323" w14:textId="1BFCBD00" w:rsidR="006876D1" w:rsidRPr="00B108AB" w:rsidRDefault="006876D1" w:rsidP="00607DB6">
            <w:pPr>
              <w:jc w:val="right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Save new order</w:t>
            </w:r>
          </w:p>
        </w:tc>
        <w:tc>
          <w:tcPr>
            <w:tcW w:w="1410" w:type="dxa"/>
            <w:vMerge w:val="restart"/>
            <w:shd w:val="clear" w:color="auto" w:fill="E7E6E6" w:themeFill="background2"/>
          </w:tcPr>
          <w:p w14:paraId="067E935C" w14:textId="7D34799F" w:rsidR="006876D1" w:rsidRPr="006876D1" w:rsidRDefault="006876D1" w:rsidP="00607DB6">
            <w:pPr>
              <w:jc w:val="right"/>
              <w:rPr>
                <w:rFonts w:asciiTheme="minorBidi" w:hAnsiTheme="minorBidi"/>
                <w:b/>
                <w:bCs/>
                <w:rtl/>
              </w:rPr>
            </w:pPr>
            <w:r w:rsidRPr="006876D1">
              <w:rPr>
                <w:rFonts w:asciiTheme="minorBidi" w:hAnsiTheme="minorBidi"/>
                <w:b/>
                <w:bCs/>
              </w:rPr>
              <w:t>Orders</w:t>
            </w:r>
          </w:p>
        </w:tc>
      </w:tr>
      <w:tr w:rsidR="006876D1" w:rsidRPr="00B108AB" w14:paraId="6D61F8A9" w14:textId="40E7F43B" w:rsidTr="007E32F9">
        <w:trPr>
          <w:jc w:val="right"/>
        </w:trPr>
        <w:tc>
          <w:tcPr>
            <w:tcW w:w="6063" w:type="dxa"/>
          </w:tcPr>
          <w:p w14:paraId="1670A5E7" w14:textId="77777777" w:rsidR="006876D1" w:rsidRPr="00C976B0" w:rsidRDefault="006876D1" w:rsidP="00C976B0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976B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7A9953C6" w14:textId="77777777" w:rsidR="006876D1" w:rsidRPr="00C976B0" w:rsidRDefault="006876D1" w:rsidP="00C976B0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976B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C976B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C976B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navailableDates</w:t>
            </w:r>
            <w:proofErr w:type="spellEnd"/>
            <w:r w:rsidRPr="00C976B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C976B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[</w:t>
            </w:r>
          </w:p>
          <w:p w14:paraId="672FD05C" w14:textId="77777777" w:rsidR="006876D1" w:rsidRPr="00C976B0" w:rsidRDefault="006876D1" w:rsidP="00C976B0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976B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{</w:t>
            </w:r>
          </w:p>
          <w:p w14:paraId="305935F6" w14:textId="77777777" w:rsidR="006876D1" w:rsidRPr="00C976B0" w:rsidRDefault="006876D1" w:rsidP="00C976B0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976B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C976B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_id"</w:t>
            </w:r>
            <w:r w:rsidRPr="00C976B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6977DE5B" w14:textId="77777777" w:rsidR="006876D1" w:rsidRPr="00C976B0" w:rsidRDefault="006876D1" w:rsidP="00C976B0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976B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C976B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C976B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eliveryDate</w:t>
            </w:r>
            <w:proofErr w:type="spellEnd"/>
            <w:r w:rsidRPr="00C976B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C976B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C976B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0-04-22T00:00:00.000Z"</w:t>
            </w:r>
          </w:p>
          <w:p w14:paraId="369A278B" w14:textId="77777777" w:rsidR="006876D1" w:rsidRPr="00C976B0" w:rsidRDefault="006876D1" w:rsidP="00C976B0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976B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52EBDB35" w14:textId="77777777" w:rsidR="006876D1" w:rsidRPr="00C976B0" w:rsidRDefault="006876D1" w:rsidP="00C976B0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976B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C976B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C976B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niqueIds</w:t>
            </w:r>
            <w:proofErr w:type="spellEnd"/>
            <w:r w:rsidRPr="00C976B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C976B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[</w:t>
            </w:r>
          </w:p>
          <w:p w14:paraId="3D4566AE" w14:textId="77777777" w:rsidR="006876D1" w:rsidRPr="00C976B0" w:rsidRDefault="006876D1" w:rsidP="00C976B0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976B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C976B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5e79179ed7a72c03ecc33dc1"</w:t>
            </w:r>
            <w:r w:rsidRPr="00C976B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A8106AA" w14:textId="77777777" w:rsidR="006876D1" w:rsidRPr="00C976B0" w:rsidRDefault="006876D1" w:rsidP="00C976B0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976B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C976B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5e7917c6d7a72c03ecc33dc4"</w:t>
            </w:r>
            <w:r w:rsidRPr="00C976B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2E97F5A" w14:textId="77777777" w:rsidR="006876D1" w:rsidRPr="00C976B0" w:rsidRDefault="006876D1" w:rsidP="00C976B0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976B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C976B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5e79177ed7a72c03ecc33dbe"</w:t>
            </w:r>
          </w:p>
          <w:p w14:paraId="42C76022" w14:textId="77777777" w:rsidR="006876D1" w:rsidRPr="00C976B0" w:rsidRDefault="006876D1" w:rsidP="00C976B0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976B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],</w:t>
            </w:r>
          </w:p>
          <w:p w14:paraId="75BFDA48" w14:textId="77777777" w:rsidR="006876D1" w:rsidRPr="00C976B0" w:rsidRDefault="006876D1" w:rsidP="00C976B0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976B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C976B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ount"</w:t>
            </w:r>
            <w:r w:rsidRPr="00C976B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C976B0">
              <w:rPr>
                <w:rFonts w:ascii="Courier New" w:eastAsia="Times New Roman" w:hAnsi="Courier New" w:cs="Courier New"/>
                <w:color w:val="09885A"/>
                <w:sz w:val="18"/>
                <w:szCs w:val="18"/>
              </w:rPr>
              <w:t>3</w:t>
            </w:r>
          </w:p>
          <w:p w14:paraId="453E4064" w14:textId="76AA6C2E" w:rsidR="006876D1" w:rsidRPr="00C976B0" w:rsidRDefault="006876D1" w:rsidP="00C976B0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976B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}</w:t>
            </w:r>
          </w:p>
          <w:p w14:paraId="00390803" w14:textId="77777777" w:rsidR="006876D1" w:rsidRPr="00C976B0" w:rsidRDefault="006876D1" w:rsidP="00C976B0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976B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],</w:t>
            </w:r>
          </w:p>
          <w:p w14:paraId="26F4F9BD" w14:textId="77777777" w:rsidR="006876D1" w:rsidRPr="00C976B0" w:rsidRDefault="006876D1" w:rsidP="00C976B0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976B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C976B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tatus"</w:t>
            </w:r>
            <w:r w:rsidRPr="00C976B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C976B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true</w:t>
            </w:r>
          </w:p>
          <w:p w14:paraId="1F1D864E" w14:textId="77777777" w:rsidR="006876D1" w:rsidRPr="00C976B0" w:rsidRDefault="006876D1" w:rsidP="00C976B0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976B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139F1AC8" w14:textId="77777777" w:rsidR="006876D1" w:rsidRPr="00B108AB" w:rsidRDefault="006876D1" w:rsidP="00607DB6">
            <w:pPr>
              <w:jc w:val="right"/>
              <w:rPr>
                <w:rFonts w:asciiTheme="minorBidi" w:hAnsiTheme="minorBidi"/>
                <w:rtl/>
              </w:rPr>
            </w:pPr>
          </w:p>
        </w:tc>
        <w:tc>
          <w:tcPr>
            <w:tcW w:w="2835" w:type="dxa"/>
          </w:tcPr>
          <w:p w14:paraId="59D32B2B" w14:textId="3B348913" w:rsidR="006876D1" w:rsidRPr="00297EF2" w:rsidRDefault="006876D1" w:rsidP="00607DB6">
            <w:pPr>
              <w:jc w:val="right"/>
              <w:rPr>
                <w:rFonts w:asciiTheme="minorBidi" w:hAnsiTheme="minorBidi"/>
                <w:rtl/>
              </w:rPr>
            </w:pPr>
            <w:r w:rsidRPr="00297EF2">
              <w:rPr>
                <w:rFonts w:asciiTheme="minorBidi" w:hAnsiTheme="minorBidi"/>
              </w:rPr>
              <w:t>Token</w:t>
            </w:r>
          </w:p>
        </w:tc>
        <w:tc>
          <w:tcPr>
            <w:tcW w:w="2693" w:type="dxa"/>
          </w:tcPr>
          <w:p w14:paraId="152BF986" w14:textId="204D5D13" w:rsidR="006876D1" w:rsidRPr="00297EF2" w:rsidRDefault="006876D1" w:rsidP="00607DB6">
            <w:pPr>
              <w:jc w:val="right"/>
              <w:rPr>
                <w:rFonts w:asciiTheme="minorBidi" w:hAnsiTheme="minorBidi"/>
              </w:rPr>
            </w:pPr>
            <w:r w:rsidRPr="00297EF2">
              <w:rPr>
                <w:rFonts w:asciiTheme="minorBidi" w:hAnsiTheme="minorBidi"/>
                <w:shd w:val="clear" w:color="auto" w:fill="FFFFFF"/>
              </w:rPr>
              <w:t>/orders/</w:t>
            </w:r>
            <w:proofErr w:type="spellStart"/>
            <w:r w:rsidRPr="00297EF2">
              <w:rPr>
                <w:rFonts w:asciiTheme="minorBidi" w:hAnsiTheme="minorBidi"/>
                <w:shd w:val="clear" w:color="auto" w:fill="FFFFFF"/>
              </w:rPr>
              <w:t>getUnavailableDates</w:t>
            </w:r>
            <w:proofErr w:type="spellEnd"/>
          </w:p>
        </w:tc>
        <w:tc>
          <w:tcPr>
            <w:tcW w:w="1134" w:type="dxa"/>
          </w:tcPr>
          <w:p w14:paraId="5310488B" w14:textId="5856D791" w:rsidR="006876D1" w:rsidRPr="00B108AB" w:rsidRDefault="006876D1" w:rsidP="00607DB6">
            <w:pPr>
              <w:jc w:val="right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GET</w:t>
            </w:r>
          </w:p>
        </w:tc>
        <w:tc>
          <w:tcPr>
            <w:tcW w:w="1559" w:type="dxa"/>
          </w:tcPr>
          <w:p w14:paraId="32BBE58C" w14:textId="4755E4DC" w:rsidR="006876D1" w:rsidRPr="00B108AB" w:rsidRDefault="006876D1" w:rsidP="00607DB6">
            <w:pPr>
              <w:jc w:val="right"/>
              <w:rPr>
                <w:rFonts w:asciiTheme="minorBidi" w:hAnsiTheme="minorBidi"/>
                <w:rtl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Get unavailable delivery dates</w:t>
            </w:r>
          </w:p>
        </w:tc>
        <w:tc>
          <w:tcPr>
            <w:tcW w:w="1410" w:type="dxa"/>
            <w:vMerge/>
            <w:shd w:val="clear" w:color="auto" w:fill="E7E6E6" w:themeFill="background2"/>
          </w:tcPr>
          <w:p w14:paraId="1D916409" w14:textId="77777777" w:rsidR="006876D1" w:rsidRPr="00B108AB" w:rsidRDefault="006876D1" w:rsidP="00607DB6">
            <w:pPr>
              <w:jc w:val="right"/>
              <w:rPr>
                <w:rFonts w:asciiTheme="minorBidi" w:hAnsiTheme="minorBidi"/>
                <w:rtl/>
              </w:rPr>
            </w:pPr>
          </w:p>
        </w:tc>
      </w:tr>
      <w:tr w:rsidR="006876D1" w:rsidRPr="00B108AB" w14:paraId="70EB6BD9" w14:textId="6DB7769F" w:rsidTr="007E32F9">
        <w:trPr>
          <w:jc w:val="right"/>
        </w:trPr>
        <w:tc>
          <w:tcPr>
            <w:tcW w:w="6063" w:type="dxa"/>
          </w:tcPr>
          <w:p w14:paraId="628D4C33" w14:textId="60DCDE84" w:rsidR="006876D1" w:rsidRPr="00B108AB" w:rsidRDefault="006876D1" w:rsidP="00607DB6">
            <w:pPr>
              <w:jc w:val="right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lastRenderedPageBreak/>
              <w:t>Download file.txt</w:t>
            </w:r>
          </w:p>
        </w:tc>
        <w:tc>
          <w:tcPr>
            <w:tcW w:w="2835" w:type="dxa"/>
          </w:tcPr>
          <w:p w14:paraId="7FC3557A" w14:textId="77777777" w:rsidR="006876D1" w:rsidRPr="00297EF2" w:rsidRDefault="006876D1" w:rsidP="002E078C">
            <w:pPr>
              <w:jc w:val="right"/>
              <w:rPr>
                <w:rFonts w:asciiTheme="minorBidi" w:hAnsiTheme="minorBidi"/>
              </w:rPr>
            </w:pPr>
            <w:r w:rsidRPr="00297EF2">
              <w:rPr>
                <w:rFonts w:asciiTheme="minorBidi" w:hAnsiTheme="minorBidi"/>
              </w:rPr>
              <w:t xml:space="preserve">Query params </w:t>
            </w:r>
          </w:p>
          <w:p w14:paraId="715472B1" w14:textId="77777777" w:rsidR="006876D1" w:rsidRPr="00297EF2" w:rsidRDefault="006876D1" w:rsidP="002E078C">
            <w:pPr>
              <w:jc w:val="right"/>
              <w:rPr>
                <w:rFonts w:asciiTheme="minorBidi" w:hAnsiTheme="minorBidi"/>
              </w:rPr>
            </w:pPr>
            <w:r w:rsidRPr="00297EF2">
              <w:rPr>
                <w:rFonts w:asciiTheme="minorBidi" w:hAnsiTheme="minorBidi"/>
              </w:rPr>
              <w:t>+</w:t>
            </w:r>
          </w:p>
          <w:p w14:paraId="61B13471" w14:textId="682C44AB" w:rsidR="006876D1" w:rsidRPr="00297EF2" w:rsidRDefault="006876D1" w:rsidP="002E078C">
            <w:pPr>
              <w:jc w:val="right"/>
              <w:rPr>
                <w:rFonts w:asciiTheme="minorBidi" w:hAnsiTheme="minorBidi"/>
                <w:rtl/>
              </w:rPr>
            </w:pPr>
            <w:r w:rsidRPr="00297EF2">
              <w:rPr>
                <w:rFonts w:asciiTheme="minorBidi" w:hAnsiTheme="minorBidi"/>
              </w:rPr>
              <w:t>token</w:t>
            </w:r>
          </w:p>
        </w:tc>
        <w:tc>
          <w:tcPr>
            <w:tcW w:w="2693" w:type="dxa"/>
          </w:tcPr>
          <w:p w14:paraId="6635ACD0" w14:textId="58799850" w:rsidR="006876D1" w:rsidRPr="00297EF2" w:rsidRDefault="006876D1" w:rsidP="00607DB6">
            <w:pPr>
              <w:jc w:val="right"/>
              <w:rPr>
                <w:rFonts w:asciiTheme="minorBidi" w:hAnsiTheme="minorBidi"/>
                <w:rtl/>
              </w:rPr>
            </w:pPr>
            <w:r w:rsidRPr="00297EF2">
              <w:rPr>
                <w:rFonts w:asciiTheme="minorBidi" w:hAnsiTheme="minorBidi"/>
                <w:shd w:val="clear" w:color="auto" w:fill="FFFFFF"/>
              </w:rPr>
              <w:t>/downloadReceipt?cartId=5e77b2b9192443332c4bba69&amp;orderId=5e77b410192443332c4bba72</w:t>
            </w:r>
          </w:p>
        </w:tc>
        <w:tc>
          <w:tcPr>
            <w:tcW w:w="1134" w:type="dxa"/>
          </w:tcPr>
          <w:p w14:paraId="343398A1" w14:textId="4E894432" w:rsidR="006876D1" w:rsidRPr="00B108AB" w:rsidRDefault="006876D1" w:rsidP="00607DB6">
            <w:pPr>
              <w:jc w:val="right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GET</w:t>
            </w:r>
          </w:p>
        </w:tc>
        <w:tc>
          <w:tcPr>
            <w:tcW w:w="1559" w:type="dxa"/>
          </w:tcPr>
          <w:p w14:paraId="3A733600" w14:textId="500A4EF7" w:rsidR="006876D1" w:rsidRPr="00B108AB" w:rsidRDefault="006876D1" w:rsidP="00607DB6">
            <w:pPr>
              <w:jc w:val="right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Download receipt</w:t>
            </w:r>
          </w:p>
        </w:tc>
        <w:tc>
          <w:tcPr>
            <w:tcW w:w="1410" w:type="dxa"/>
            <w:vMerge/>
            <w:shd w:val="clear" w:color="auto" w:fill="E7E6E6" w:themeFill="background2"/>
          </w:tcPr>
          <w:p w14:paraId="324EAB4C" w14:textId="77777777" w:rsidR="006876D1" w:rsidRPr="00B108AB" w:rsidRDefault="006876D1" w:rsidP="00607DB6">
            <w:pPr>
              <w:jc w:val="right"/>
              <w:rPr>
                <w:rFonts w:asciiTheme="minorBidi" w:hAnsiTheme="minorBidi"/>
                <w:rtl/>
              </w:rPr>
            </w:pPr>
          </w:p>
        </w:tc>
      </w:tr>
      <w:tr w:rsidR="0029596B" w:rsidRPr="00B108AB" w14:paraId="032A7A7D" w14:textId="77777777" w:rsidTr="007E32F9">
        <w:trPr>
          <w:jc w:val="right"/>
        </w:trPr>
        <w:tc>
          <w:tcPr>
            <w:tcW w:w="6063" w:type="dxa"/>
          </w:tcPr>
          <w:p w14:paraId="7DD58F19" w14:textId="77777777" w:rsidR="0029596B" w:rsidRPr="002B4367" w:rsidRDefault="0029596B" w:rsidP="002B4367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B436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04DFA643" w14:textId="77777777" w:rsidR="0029596B" w:rsidRPr="002B4367" w:rsidRDefault="0029596B" w:rsidP="002B4367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B436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2B436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2B436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numOfOrders</w:t>
            </w:r>
            <w:proofErr w:type="spellEnd"/>
            <w:r w:rsidRPr="002B436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2B436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B4367">
              <w:rPr>
                <w:rFonts w:ascii="Courier New" w:eastAsia="Times New Roman" w:hAnsi="Courier New" w:cs="Courier New"/>
                <w:color w:val="09885A"/>
                <w:sz w:val="18"/>
                <w:szCs w:val="18"/>
              </w:rPr>
              <w:t>33</w:t>
            </w:r>
            <w:r w:rsidRPr="002B436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2FA1110" w14:textId="77777777" w:rsidR="0029596B" w:rsidRPr="002B4367" w:rsidRDefault="0029596B" w:rsidP="002B4367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B436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2B436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tatus"</w:t>
            </w:r>
            <w:r w:rsidRPr="002B436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2B436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true</w:t>
            </w:r>
          </w:p>
          <w:p w14:paraId="33BC4136" w14:textId="03D3EF29" w:rsidR="0029596B" w:rsidRPr="002B4367" w:rsidRDefault="0029596B" w:rsidP="002B4367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rtl/>
              </w:rPr>
            </w:pPr>
            <w:r w:rsidRPr="002B436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  <w:tc>
          <w:tcPr>
            <w:tcW w:w="2835" w:type="dxa"/>
          </w:tcPr>
          <w:p w14:paraId="581E9187" w14:textId="77777777" w:rsidR="0029596B" w:rsidRPr="00297EF2" w:rsidRDefault="0029596B" w:rsidP="002E078C">
            <w:pPr>
              <w:jc w:val="right"/>
              <w:rPr>
                <w:rFonts w:asciiTheme="minorBidi" w:hAnsiTheme="minorBidi"/>
              </w:rPr>
            </w:pPr>
          </w:p>
        </w:tc>
        <w:tc>
          <w:tcPr>
            <w:tcW w:w="2693" w:type="dxa"/>
          </w:tcPr>
          <w:p w14:paraId="27C1CAE0" w14:textId="0F0E3052" w:rsidR="0029596B" w:rsidRPr="00297EF2" w:rsidRDefault="0029596B" w:rsidP="00607DB6">
            <w:pPr>
              <w:jc w:val="right"/>
              <w:rPr>
                <w:rFonts w:asciiTheme="minorBidi" w:hAnsiTheme="minorBidi"/>
                <w:shd w:val="clear" w:color="auto" w:fill="FFFFFF"/>
              </w:rPr>
            </w:pPr>
            <w:r w:rsidRPr="00297EF2">
              <w:rPr>
                <w:rFonts w:asciiTheme="minorBidi" w:hAnsiTheme="minorBidi"/>
                <w:shd w:val="clear" w:color="auto" w:fill="FFFFFF"/>
              </w:rPr>
              <w:t>/statistics/</w:t>
            </w:r>
            <w:proofErr w:type="spellStart"/>
            <w:r w:rsidRPr="00297EF2">
              <w:rPr>
                <w:rFonts w:asciiTheme="minorBidi" w:hAnsiTheme="minorBidi"/>
                <w:shd w:val="clear" w:color="auto" w:fill="FFFFFF"/>
              </w:rPr>
              <w:t>getNumOfOrders</w:t>
            </w:r>
            <w:proofErr w:type="spellEnd"/>
          </w:p>
        </w:tc>
        <w:tc>
          <w:tcPr>
            <w:tcW w:w="1134" w:type="dxa"/>
          </w:tcPr>
          <w:p w14:paraId="5090BD41" w14:textId="77F315F6" w:rsidR="0029596B" w:rsidRDefault="0029596B" w:rsidP="00607DB6">
            <w:pPr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GET</w:t>
            </w:r>
          </w:p>
        </w:tc>
        <w:tc>
          <w:tcPr>
            <w:tcW w:w="1559" w:type="dxa"/>
          </w:tcPr>
          <w:p w14:paraId="5BB94433" w14:textId="2EBF70A3" w:rsidR="0029596B" w:rsidRDefault="0029596B" w:rsidP="00607DB6">
            <w:pPr>
              <w:jc w:val="right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Get number of orders</w:t>
            </w:r>
          </w:p>
        </w:tc>
        <w:tc>
          <w:tcPr>
            <w:tcW w:w="1410" w:type="dxa"/>
            <w:vMerge/>
            <w:shd w:val="clear" w:color="auto" w:fill="E7E6E6" w:themeFill="background2"/>
          </w:tcPr>
          <w:p w14:paraId="6D7A2D58" w14:textId="77777777" w:rsidR="0029596B" w:rsidRPr="00B108AB" w:rsidRDefault="0029596B" w:rsidP="00607DB6">
            <w:pPr>
              <w:jc w:val="right"/>
              <w:rPr>
                <w:rFonts w:asciiTheme="minorBidi" w:hAnsiTheme="minorBidi"/>
                <w:rtl/>
              </w:rPr>
            </w:pPr>
          </w:p>
        </w:tc>
      </w:tr>
      <w:tr w:rsidR="0029596B" w:rsidRPr="00B108AB" w14:paraId="3B2D0244" w14:textId="0F0E4E11" w:rsidTr="007E32F9">
        <w:trPr>
          <w:jc w:val="right"/>
        </w:trPr>
        <w:tc>
          <w:tcPr>
            <w:tcW w:w="6063" w:type="dxa"/>
          </w:tcPr>
          <w:p w14:paraId="65095103" w14:textId="77777777" w:rsidR="0029596B" w:rsidRPr="00A127CB" w:rsidRDefault="0029596B" w:rsidP="00A127CB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127C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3175D68D" w14:textId="77777777" w:rsidR="0029596B" w:rsidRPr="00A127CB" w:rsidRDefault="0029596B" w:rsidP="00A127CB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127C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A127C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roducts"</w:t>
            </w:r>
            <w:r w:rsidRPr="00A127C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[</w:t>
            </w:r>
          </w:p>
          <w:p w14:paraId="10B4BFBC" w14:textId="77777777" w:rsidR="0029596B" w:rsidRPr="00A127CB" w:rsidRDefault="0029596B" w:rsidP="00A127CB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127C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{</w:t>
            </w:r>
          </w:p>
          <w:p w14:paraId="012C40FA" w14:textId="77777777" w:rsidR="0029596B" w:rsidRPr="00A127CB" w:rsidRDefault="0029596B" w:rsidP="00A127CB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127C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A127C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_id"</w:t>
            </w:r>
            <w:r w:rsidRPr="00A127C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127C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5e8da23b00ced42a58b342f8"</w:t>
            </w:r>
            <w:r w:rsidRPr="00A127C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9C57AB5" w14:textId="77777777" w:rsidR="0029596B" w:rsidRPr="00A127CB" w:rsidRDefault="0029596B" w:rsidP="00A127CB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127C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A127C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A127C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127C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Oranges"</w:t>
            </w:r>
            <w:r w:rsidRPr="00A127C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8013AF6" w14:textId="77777777" w:rsidR="0029596B" w:rsidRPr="00A127CB" w:rsidRDefault="0029596B" w:rsidP="00A127CB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127C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A127C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rice"</w:t>
            </w:r>
            <w:r w:rsidRPr="00A127C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127CB">
              <w:rPr>
                <w:rFonts w:ascii="Courier New" w:eastAsia="Times New Roman" w:hAnsi="Courier New" w:cs="Courier New"/>
                <w:color w:val="09885A"/>
                <w:sz w:val="18"/>
                <w:szCs w:val="18"/>
              </w:rPr>
              <w:t>8.25</w:t>
            </w:r>
            <w:r w:rsidRPr="00A127C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23FC01A" w14:textId="77777777" w:rsidR="0029596B" w:rsidRPr="00A127CB" w:rsidRDefault="0029596B" w:rsidP="00A127CB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127C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A127C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mage"</w:t>
            </w:r>
            <w:r w:rsidRPr="00A127C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127C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s://s7d6.scene7.com/is/image/bjs/17197?$bjs-Zoom$"</w:t>
            </w:r>
            <w:r w:rsidRPr="00A127C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2B9879B" w14:textId="77777777" w:rsidR="0029596B" w:rsidRPr="00A127CB" w:rsidRDefault="0029596B" w:rsidP="00A127CB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127C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A127C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A127C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ategory_id</w:t>
            </w:r>
            <w:proofErr w:type="spellEnd"/>
            <w:r w:rsidRPr="00A127C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A127C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127C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5e5ae45a82745acbeca9e638"</w:t>
            </w:r>
            <w:r w:rsidRPr="00A127C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293F6FC" w14:textId="77777777" w:rsidR="0029596B" w:rsidRPr="00A127CB" w:rsidRDefault="0029596B" w:rsidP="00A127CB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127C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A127C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__v"</w:t>
            </w:r>
            <w:r w:rsidRPr="00A127C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127CB">
              <w:rPr>
                <w:rFonts w:ascii="Courier New" w:eastAsia="Times New Roman" w:hAnsi="Courier New" w:cs="Courier New"/>
                <w:color w:val="09885A"/>
                <w:sz w:val="18"/>
                <w:szCs w:val="18"/>
              </w:rPr>
              <w:t>0</w:t>
            </w:r>
          </w:p>
          <w:p w14:paraId="724EFC61" w14:textId="6E3DCB7E" w:rsidR="0029596B" w:rsidRPr="00A127CB" w:rsidRDefault="0029596B" w:rsidP="00A127CB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127C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}</w:t>
            </w:r>
          </w:p>
          <w:p w14:paraId="5B34FF69" w14:textId="77777777" w:rsidR="0029596B" w:rsidRPr="00A127CB" w:rsidRDefault="0029596B" w:rsidP="00A127CB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127C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],</w:t>
            </w:r>
          </w:p>
          <w:p w14:paraId="1B3747D2" w14:textId="77777777" w:rsidR="0029596B" w:rsidRPr="00A127CB" w:rsidRDefault="0029596B" w:rsidP="00A127CB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127C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A127C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tatus"</w:t>
            </w:r>
            <w:r w:rsidRPr="00A127C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127C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true</w:t>
            </w:r>
          </w:p>
          <w:p w14:paraId="12955979" w14:textId="53B485C7" w:rsidR="0029596B" w:rsidRPr="00A127CB" w:rsidRDefault="0029596B" w:rsidP="00A127CB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rtl/>
              </w:rPr>
            </w:pPr>
            <w:r w:rsidRPr="00A127C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  <w:tc>
          <w:tcPr>
            <w:tcW w:w="2835" w:type="dxa"/>
          </w:tcPr>
          <w:p w14:paraId="4C7FAB22" w14:textId="18955984" w:rsidR="0029596B" w:rsidRPr="00297EF2" w:rsidRDefault="0029596B" w:rsidP="00607DB6">
            <w:pPr>
              <w:jc w:val="right"/>
              <w:rPr>
                <w:rFonts w:asciiTheme="minorBidi" w:hAnsiTheme="minorBidi"/>
              </w:rPr>
            </w:pPr>
            <w:proofErr w:type="spellStart"/>
            <w:r w:rsidRPr="00297EF2">
              <w:rPr>
                <w:rFonts w:asciiTheme="minorBidi" w:hAnsiTheme="minorBidi"/>
              </w:rPr>
              <w:t>Category_id</w:t>
            </w:r>
            <w:proofErr w:type="spellEnd"/>
            <w:r w:rsidRPr="00297EF2">
              <w:rPr>
                <w:rFonts w:asciiTheme="minorBidi" w:hAnsiTheme="minorBidi"/>
              </w:rPr>
              <w:t xml:space="preserve"> </w:t>
            </w:r>
          </w:p>
          <w:p w14:paraId="3497D620" w14:textId="77777777" w:rsidR="0029596B" w:rsidRPr="00297EF2" w:rsidRDefault="0029596B" w:rsidP="00607DB6">
            <w:pPr>
              <w:jc w:val="right"/>
              <w:rPr>
                <w:rFonts w:asciiTheme="minorBidi" w:hAnsiTheme="minorBidi"/>
              </w:rPr>
            </w:pPr>
          </w:p>
          <w:p w14:paraId="15BDDA1A" w14:textId="3FFE53CE" w:rsidR="0029596B" w:rsidRPr="00297EF2" w:rsidRDefault="0029596B" w:rsidP="00607DB6">
            <w:pPr>
              <w:jc w:val="right"/>
              <w:rPr>
                <w:rFonts w:asciiTheme="minorBidi" w:hAnsiTheme="minorBidi"/>
              </w:rPr>
            </w:pPr>
            <w:r w:rsidRPr="00297EF2">
              <w:rPr>
                <w:rFonts w:asciiTheme="minorBidi" w:hAnsiTheme="minorBidi"/>
              </w:rPr>
              <w:t xml:space="preserve">+ </w:t>
            </w:r>
          </w:p>
          <w:p w14:paraId="1AE1D8EF" w14:textId="77777777" w:rsidR="0029596B" w:rsidRPr="00297EF2" w:rsidRDefault="0029596B" w:rsidP="00607DB6">
            <w:pPr>
              <w:jc w:val="right"/>
              <w:rPr>
                <w:rFonts w:asciiTheme="minorBidi" w:hAnsiTheme="minorBidi"/>
              </w:rPr>
            </w:pPr>
          </w:p>
          <w:p w14:paraId="06963154" w14:textId="37FAA580" w:rsidR="0029596B" w:rsidRPr="00297EF2" w:rsidRDefault="0029596B" w:rsidP="00A127CB">
            <w:pPr>
              <w:jc w:val="right"/>
              <w:rPr>
                <w:rFonts w:asciiTheme="minorBidi" w:hAnsiTheme="minorBidi"/>
                <w:rtl/>
              </w:rPr>
            </w:pPr>
            <w:r w:rsidRPr="00297EF2">
              <w:rPr>
                <w:rFonts w:asciiTheme="minorBidi" w:hAnsiTheme="minorBidi"/>
              </w:rPr>
              <w:t>token</w:t>
            </w:r>
          </w:p>
        </w:tc>
        <w:tc>
          <w:tcPr>
            <w:tcW w:w="2693" w:type="dxa"/>
          </w:tcPr>
          <w:p w14:paraId="4AEF2A19" w14:textId="2FEF5429" w:rsidR="0029596B" w:rsidRPr="00297EF2" w:rsidRDefault="0029596B" w:rsidP="00607DB6">
            <w:pPr>
              <w:jc w:val="right"/>
              <w:rPr>
                <w:rFonts w:asciiTheme="minorBidi" w:hAnsiTheme="minorBidi"/>
                <w:rtl/>
              </w:rPr>
            </w:pPr>
            <w:r w:rsidRPr="00297EF2">
              <w:rPr>
                <w:rFonts w:asciiTheme="minorBidi" w:hAnsiTheme="minorBidi"/>
                <w:shd w:val="clear" w:color="auto" w:fill="FFFFFF"/>
              </w:rPr>
              <w:t>/products/</w:t>
            </w:r>
            <w:proofErr w:type="spellStart"/>
            <w:r w:rsidRPr="00297EF2">
              <w:rPr>
                <w:rFonts w:asciiTheme="minorBidi" w:hAnsiTheme="minorBidi"/>
                <w:shd w:val="clear" w:color="auto" w:fill="FFFFFF"/>
              </w:rPr>
              <w:t>getProductsByCategory</w:t>
            </w:r>
            <w:proofErr w:type="spellEnd"/>
            <w:r w:rsidRPr="00297EF2">
              <w:rPr>
                <w:rFonts w:asciiTheme="minorBidi" w:hAnsiTheme="minorBidi"/>
                <w:shd w:val="clear" w:color="auto" w:fill="FFFFFF"/>
              </w:rPr>
              <w:t>/: _id</w:t>
            </w:r>
          </w:p>
        </w:tc>
        <w:tc>
          <w:tcPr>
            <w:tcW w:w="1134" w:type="dxa"/>
          </w:tcPr>
          <w:p w14:paraId="542EDEF7" w14:textId="38CBCEBF" w:rsidR="0029596B" w:rsidRPr="00B108AB" w:rsidRDefault="0029596B" w:rsidP="00607DB6">
            <w:pPr>
              <w:jc w:val="right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GET</w:t>
            </w:r>
          </w:p>
        </w:tc>
        <w:tc>
          <w:tcPr>
            <w:tcW w:w="1559" w:type="dxa"/>
          </w:tcPr>
          <w:p w14:paraId="252C9A6D" w14:textId="554E433B" w:rsidR="0029596B" w:rsidRPr="00B108AB" w:rsidRDefault="0029596B" w:rsidP="00607DB6">
            <w:pPr>
              <w:jc w:val="right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 xml:space="preserve">Get products by category </w:t>
            </w:r>
          </w:p>
        </w:tc>
        <w:tc>
          <w:tcPr>
            <w:tcW w:w="1410" w:type="dxa"/>
            <w:vMerge w:val="restart"/>
            <w:shd w:val="clear" w:color="auto" w:fill="AEAAAA" w:themeFill="background2" w:themeFillShade="BF"/>
          </w:tcPr>
          <w:p w14:paraId="32D59248" w14:textId="3C520FCE" w:rsidR="0029596B" w:rsidRPr="00482415" w:rsidRDefault="0029596B" w:rsidP="00607DB6">
            <w:pPr>
              <w:jc w:val="right"/>
              <w:rPr>
                <w:rFonts w:asciiTheme="minorBidi" w:hAnsiTheme="minorBidi"/>
                <w:b/>
                <w:bCs/>
                <w:rtl/>
              </w:rPr>
            </w:pPr>
            <w:r w:rsidRPr="00482415">
              <w:rPr>
                <w:rFonts w:asciiTheme="minorBidi" w:hAnsiTheme="minorBidi"/>
                <w:b/>
                <w:bCs/>
              </w:rPr>
              <w:t>Products</w:t>
            </w:r>
          </w:p>
        </w:tc>
      </w:tr>
      <w:tr w:rsidR="0029596B" w:rsidRPr="00B108AB" w14:paraId="3BDE0BEE" w14:textId="46599F29" w:rsidTr="007E32F9">
        <w:trPr>
          <w:jc w:val="right"/>
        </w:trPr>
        <w:tc>
          <w:tcPr>
            <w:tcW w:w="6063" w:type="dxa"/>
          </w:tcPr>
          <w:p w14:paraId="6C40FF55" w14:textId="77777777" w:rsidR="0029596B" w:rsidRPr="00B464F1" w:rsidRDefault="0029596B" w:rsidP="00B464F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464F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14905944" w14:textId="77777777" w:rsidR="0029596B" w:rsidRPr="00B464F1" w:rsidRDefault="0029596B" w:rsidP="00B464F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464F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B464F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 w:rsidRPr="00B464F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464F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Product has been created!"</w:t>
            </w:r>
            <w:r w:rsidRPr="00B464F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0BD4313" w14:textId="77777777" w:rsidR="0029596B" w:rsidRPr="00B464F1" w:rsidRDefault="0029596B" w:rsidP="00B464F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464F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B464F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B464F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Product</w:t>
            </w:r>
            <w:proofErr w:type="spellEnd"/>
            <w:r w:rsidRPr="00B464F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464F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77C2DA4F" w14:textId="77777777" w:rsidR="0029596B" w:rsidRPr="00B464F1" w:rsidRDefault="0029596B" w:rsidP="00B464F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464F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B464F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_id"</w:t>
            </w:r>
            <w:r w:rsidRPr="00B464F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464F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5e971441b220a33324c3578c"</w:t>
            </w:r>
            <w:r w:rsidRPr="00B464F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93E0190" w14:textId="77777777" w:rsidR="0029596B" w:rsidRPr="00B464F1" w:rsidRDefault="0029596B" w:rsidP="00B464F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464F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B464F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B464F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464F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Tomato"</w:t>
            </w:r>
            <w:r w:rsidRPr="00B464F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ACEAFE1" w14:textId="77777777" w:rsidR="0029596B" w:rsidRPr="00B464F1" w:rsidRDefault="0029596B" w:rsidP="00B464F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464F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B464F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rice"</w:t>
            </w:r>
            <w:r w:rsidRPr="00B464F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464F1">
              <w:rPr>
                <w:rFonts w:ascii="Courier New" w:eastAsia="Times New Roman" w:hAnsi="Courier New" w:cs="Courier New"/>
                <w:color w:val="09885A"/>
                <w:sz w:val="18"/>
                <w:szCs w:val="18"/>
              </w:rPr>
              <w:t>2.5</w:t>
            </w:r>
            <w:r w:rsidRPr="00B464F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63E17EA" w14:textId="77777777" w:rsidR="0029596B" w:rsidRPr="00B464F1" w:rsidRDefault="0029596B" w:rsidP="00B464F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464F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B464F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mage"</w:t>
            </w:r>
            <w:r w:rsidRPr="00B464F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464F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to/tomatoes-isolated-on-white-tomato-600w-1020502231.jpg"</w:t>
            </w:r>
            <w:r w:rsidRPr="00B464F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728494C" w14:textId="77777777" w:rsidR="0029596B" w:rsidRPr="00B464F1" w:rsidRDefault="0029596B" w:rsidP="00B464F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464F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B464F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B464F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ategory_id</w:t>
            </w:r>
            <w:proofErr w:type="spellEnd"/>
            <w:r w:rsidRPr="00B464F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464F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464F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5e5ae45a82745acbeca9e638"</w:t>
            </w:r>
            <w:r w:rsidRPr="00B464F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F90A18E" w14:textId="77777777" w:rsidR="0029596B" w:rsidRPr="00B464F1" w:rsidRDefault="0029596B" w:rsidP="00B464F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464F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B464F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__v"</w:t>
            </w:r>
            <w:r w:rsidRPr="00B464F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464F1">
              <w:rPr>
                <w:rFonts w:ascii="Courier New" w:eastAsia="Times New Roman" w:hAnsi="Courier New" w:cs="Courier New"/>
                <w:color w:val="09885A"/>
                <w:sz w:val="18"/>
                <w:szCs w:val="18"/>
              </w:rPr>
              <w:t>0</w:t>
            </w:r>
          </w:p>
          <w:p w14:paraId="7A92A038" w14:textId="77777777" w:rsidR="0029596B" w:rsidRPr="00B464F1" w:rsidRDefault="0029596B" w:rsidP="00B464F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464F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>    },</w:t>
            </w:r>
          </w:p>
          <w:p w14:paraId="66198A2A" w14:textId="77777777" w:rsidR="0029596B" w:rsidRPr="00B464F1" w:rsidRDefault="0029596B" w:rsidP="00B464F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464F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B464F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roducts"</w:t>
            </w:r>
            <w:r w:rsidRPr="00B464F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[</w:t>
            </w:r>
          </w:p>
          <w:p w14:paraId="7CD656FA" w14:textId="77777777" w:rsidR="0029596B" w:rsidRPr="00B464F1" w:rsidRDefault="0029596B" w:rsidP="00B464F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464F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{</w:t>
            </w:r>
          </w:p>
          <w:p w14:paraId="45D3C056" w14:textId="77777777" w:rsidR="0029596B" w:rsidRPr="00B464F1" w:rsidRDefault="0029596B" w:rsidP="00B464F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464F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B464F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_id"</w:t>
            </w:r>
            <w:r w:rsidRPr="00B464F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464F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5e8da23b00ced42a58b342f8"</w:t>
            </w:r>
            <w:r w:rsidRPr="00B464F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7868579" w14:textId="77777777" w:rsidR="0029596B" w:rsidRPr="00B464F1" w:rsidRDefault="0029596B" w:rsidP="00B464F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464F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B464F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B464F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464F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Oranges"</w:t>
            </w:r>
            <w:r w:rsidRPr="00B464F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EBB51D1" w14:textId="77777777" w:rsidR="0029596B" w:rsidRPr="00B464F1" w:rsidRDefault="0029596B" w:rsidP="00B464F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464F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B464F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rice"</w:t>
            </w:r>
            <w:r w:rsidRPr="00B464F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464F1">
              <w:rPr>
                <w:rFonts w:ascii="Courier New" w:eastAsia="Times New Roman" w:hAnsi="Courier New" w:cs="Courier New"/>
                <w:color w:val="09885A"/>
                <w:sz w:val="18"/>
                <w:szCs w:val="18"/>
              </w:rPr>
              <w:t>8.25</w:t>
            </w:r>
            <w:r w:rsidRPr="00B464F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33E971D" w14:textId="77777777" w:rsidR="0029596B" w:rsidRPr="00B464F1" w:rsidRDefault="0029596B" w:rsidP="00B464F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464F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B464F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mage"</w:t>
            </w:r>
            <w:r w:rsidRPr="00B464F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464F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s://s7d6.scene7.com/is/image/bjs/17197?$bjs-Zoom$"</w:t>
            </w:r>
            <w:r w:rsidRPr="00B464F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3382BB8" w14:textId="77777777" w:rsidR="0029596B" w:rsidRPr="00B464F1" w:rsidRDefault="0029596B" w:rsidP="00B464F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464F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B464F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B464F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ategory_id</w:t>
            </w:r>
            <w:proofErr w:type="spellEnd"/>
            <w:r w:rsidRPr="00B464F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464F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464F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5e5ae45a82745acbeca9e638"</w:t>
            </w:r>
            <w:r w:rsidRPr="00B464F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CF2192B" w14:textId="77777777" w:rsidR="0029596B" w:rsidRPr="00B464F1" w:rsidRDefault="0029596B" w:rsidP="00B464F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464F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B464F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__v"</w:t>
            </w:r>
            <w:r w:rsidRPr="00B464F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464F1">
              <w:rPr>
                <w:rFonts w:ascii="Courier New" w:eastAsia="Times New Roman" w:hAnsi="Courier New" w:cs="Courier New"/>
                <w:color w:val="09885A"/>
                <w:sz w:val="18"/>
                <w:szCs w:val="18"/>
              </w:rPr>
              <w:t>0</w:t>
            </w:r>
          </w:p>
          <w:p w14:paraId="7EBC730A" w14:textId="0C5C5329" w:rsidR="0029596B" w:rsidRPr="00B464F1" w:rsidRDefault="0029596B" w:rsidP="00B464F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464F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}</w:t>
            </w:r>
          </w:p>
          <w:p w14:paraId="3B77E0A5" w14:textId="77777777" w:rsidR="0029596B" w:rsidRPr="00B464F1" w:rsidRDefault="0029596B" w:rsidP="00B464F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464F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],</w:t>
            </w:r>
          </w:p>
          <w:p w14:paraId="00F1E181" w14:textId="77777777" w:rsidR="0029596B" w:rsidRPr="00B464F1" w:rsidRDefault="0029596B" w:rsidP="00B464F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464F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B464F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tatus"</w:t>
            </w:r>
            <w:r w:rsidRPr="00B464F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464F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true</w:t>
            </w:r>
          </w:p>
          <w:p w14:paraId="48BCCD29" w14:textId="4CEF0943" w:rsidR="0029596B" w:rsidRPr="00B464F1" w:rsidRDefault="0029596B" w:rsidP="00B464F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rtl/>
              </w:rPr>
            </w:pPr>
            <w:r w:rsidRPr="00B464F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  <w:tc>
          <w:tcPr>
            <w:tcW w:w="2835" w:type="dxa"/>
          </w:tcPr>
          <w:p w14:paraId="6285504A" w14:textId="77777777" w:rsidR="0029596B" w:rsidRPr="00297EF2" w:rsidRDefault="0029596B" w:rsidP="00B464F1">
            <w:pPr>
              <w:jc w:val="right"/>
              <w:rPr>
                <w:rFonts w:asciiTheme="minorBidi" w:hAnsiTheme="minorBidi"/>
                <w:rtl/>
              </w:rPr>
            </w:pPr>
            <w:r w:rsidRPr="00297EF2">
              <w:rPr>
                <w:rFonts w:asciiTheme="minorBidi" w:hAnsiTheme="minorBidi"/>
                <w:rtl/>
              </w:rPr>
              <w:lastRenderedPageBreak/>
              <w:t>{</w:t>
            </w:r>
          </w:p>
          <w:p w14:paraId="2F6622BE" w14:textId="77777777" w:rsidR="0029596B" w:rsidRPr="00297EF2" w:rsidRDefault="0029596B" w:rsidP="00B464F1">
            <w:pPr>
              <w:jc w:val="right"/>
              <w:rPr>
                <w:rFonts w:asciiTheme="minorBidi" w:hAnsiTheme="minorBidi"/>
              </w:rPr>
            </w:pPr>
            <w:r w:rsidRPr="00297EF2">
              <w:rPr>
                <w:rFonts w:asciiTheme="minorBidi" w:hAnsiTheme="minorBidi"/>
                <w:rtl/>
              </w:rPr>
              <w:tab/>
              <w:t>"</w:t>
            </w:r>
            <w:r w:rsidRPr="00297EF2">
              <w:rPr>
                <w:rFonts w:asciiTheme="minorBidi" w:hAnsiTheme="minorBidi"/>
              </w:rPr>
              <w:t>name": "Tomato</w:t>
            </w:r>
            <w:r w:rsidRPr="00297EF2">
              <w:rPr>
                <w:rFonts w:asciiTheme="minorBidi" w:hAnsiTheme="minorBidi"/>
                <w:rtl/>
              </w:rPr>
              <w:t>",</w:t>
            </w:r>
          </w:p>
          <w:p w14:paraId="7C4F9029" w14:textId="77777777" w:rsidR="0029596B" w:rsidRPr="00297EF2" w:rsidRDefault="0029596B" w:rsidP="00B464F1">
            <w:pPr>
              <w:jc w:val="right"/>
              <w:rPr>
                <w:rFonts w:asciiTheme="minorBidi" w:hAnsiTheme="minorBidi"/>
              </w:rPr>
            </w:pPr>
            <w:r w:rsidRPr="00297EF2">
              <w:rPr>
                <w:rFonts w:asciiTheme="minorBidi" w:hAnsiTheme="minorBidi"/>
                <w:rtl/>
              </w:rPr>
              <w:tab/>
              <w:t>"</w:t>
            </w:r>
            <w:r w:rsidRPr="00297EF2">
              <w:rPr>
                <w:rFonts w:asciiTheme="minorBidi" w:hAnsiTheme="minorBidi"/>
              </w:rPr>
              <w:t>price": 2.5</w:t>
            </w:r>
            <w:r w:rsidRPr="00297EF2">
              <w:rPr>
                <w:rFonts w:asciiTheme="minorBidi" w:hAnsiTheme="minorBidi"/>
                <w:rtl/>
              </w:rPr>
              <w:t>,</w:t>
            </w:r>
          </w:p>
          <w:p w14:paraId="135A7D7E" w14:textId="77777777" w:rsidR="0029596B" w:rsidRPr="00297EF2" w:rsidRDefault="0029596B" w:rsidP="00B464F1">
            <w:pPr>
              <w:jc w:val="right"/>
              <w:rPr>
                <w:rFonts w:asciiTheme="minorBidi" w:hAnsiTheme="minorBidi"/>
              </w:rPr>
            </w:pPr>
            <w:r w:rsidRPr="00297EF2">
              <w:rPr>
                <w:rFonts w:asciiTheme="minorBidi" w:hAnsiTheme="minorBidi"/>
                <w:rtl/>
              </w:rPr>
              <w:tab/>
              <w:t>"</w:t>
            </w:r>
            <w:r w:rsidRPr="00297EF2">
              <w:rPr>
                <w:rFonts w:asciiTheme="minorBidi" w:hAnsiTheme="minorBidi"/>
              </w:rPr>
              <w:t>image": "to/tomatoes-isolated-on-white-tomato-600w-1020502231.jpg</w:t>
            </w:r>
            <w:r w:rsidRPr="00297EF2">
              <w:rPr>
                <w:rFonts w:asciiTheme="minorBidi" w:hAnsiTheme="minorBidi"/>
                <w:rtl/>
              </w:rPr>
              <w:t>",</w:t>
            </w:r>
          </w:p>
          <w:p w14:paraId="118D0359" w14:textId="77777777" w:rsidR="0029596B" w:rsidRPr="00297EF2" w:rsidRDefault="0029596B" w:rsidP="00B464F1">
            <w:pPr>
              <w:jc w:val="right"/>
              <w:rPr>
                <w:rFonts w:asciiTheme="minorBidi" w:hAnsiTheme="minorBidi"/>
              </w:rPr>
            </w:pPr>
            <w:r w:rsidRPr="00297EF2">
              <w:rPr>
                <w:rFonts w:asciiTheme="minorBidi" w:hAnsiTheme="minorBidi"/>
                <w:rtl/>
              </w:rPr>
              <w:lastRenderedPageBreak/>
              <w:tab/>
              <w:t>"</w:t>
            </w:r>
            <w:proofErr w:type="spellStart"/>
            <w:r w:rsidRPr="00297EF2">
              <w:rPr>
                <w:rFonts w:asciiTheme="minorBidi" w:hAnsiTheme="minorBidi"/>
              </w:rPr>
              <w:t>category_id</w:t>
            </w:r>
            <w:proofErr w:type="spellEnd"/>
            <w:r w:rsidRPr="00297EF2">
              <w:rPr>
                <w:rFonts w:asciiTheme="minorBidi" w:hAnsiTheme="minorBidi"/>
              </w:rPr>
              <w:t>": "5e5ae45a82745acbeca9e638</w:t>
            </w:r>
            <w:r w:rsidRPr="00297EF2">
              <w:rPr>
                <w:rFonts w:asciiTheme="minorBidi" w:hAnsiTheme="minorBidi"/>
                <w:rtl/>
              </w:rPr>
              <w:t>"</w:t>
            </w:r>
          </w:p>
          <w:p w14:paraId="511C6C39" w14:textId="77777777" w:rsidR="0029596B" w:rsidRPr="00297EF2" w:rsidRDefault="0029596B" w:rsidP="00B464F1">
            <w:pPr>
              <w:jc w:val="right"/>
              <w:rPr>
                <w:rFonts w:asciiTheme="minorBidi" w:hAnsiTheme="minorBidi"/>
              </w:rPr>
            </w:pPr>
            <w:r w:rsidRPr="00297EF2">
              <w:rPr>
                <w:rFonts w:asciiTheme="minorBidi" w:hAnsiTheme="minorBidi"/>
                <w:rtl/>
              </w:rPr>
              <w:t>}</w:t>
            </w:r>
          </w:p>
          <w:p w14:paraId="5D2813E7" w14:textId="77777777" w:rsidR="0029596B" w:rsidRPr="00297EF2" w:rsidRDefault="0029596B" w:rsidP="00B464F1">
            <w:pPr>
              <w:jc w:val="right"/>
              <w:rPr>
                <w:rFonts w:asciiTheme="minorBidi" w:hAnsiTheme="minorBidi"/>
              </w:rPr>
            </w:pPr>
          </w:p>
          <w:p w14:paraId="348FC0F7" w14:textId="77777777" w:rsidR="0029596B" w:rsidRPr="00297EF2" w:rsidRDefault="0029596B" w:rsidP="00B464F1">
            <w:pPr>
              <w:jc w:val="right"/>
              <w:rPr>
                <w:rFonts w:asciiTheme="minorBidi" w:hAnsiTheme="minorBidi"/>
              </w:rPr>
            </w:pPr>
            <w:r w:rsidRPr="00297EF2">
              <w:rPr>
                <w:rFonts w:asciiTheme="minorBidi" w:hAnsiTheme="minorBidi"/>
              </w:rPr>
              <w:t>+</w:t>
            </w:r>
          </w:p>
          <w:p w14:paraId="04676CDC" w14:textId="77777777" w:rsidR="0029596B" w:rsidRPr="00297EF2" w:rsidRDefault="0029596B" w:rsidP="00B464F1">
            <w:pPr>
              <w:jc w:val="right"/>
              <w:rPr>
                <w:rFonts w:asciiTheme="minorBidi" w:hAnsiTheme="minorBidi"/>
              </w:rPr>
            </w:pPr>
          </w:p>
          <w:p w14:paraId="0E176B4D" w14:textId="45CFD0F6" w:rsidR="0029596B" w:rsidRPr="00297EF2" w:rsidRDefault="0029596B" w:rsidP="00B464F1">
            <w:pPr>
              <w:jc w:val="right"/>
              <w:rPr>
                <w:rFonts w:asciiTheme="minorBidi" w:hAnsiTheme="minorBidi"/>
                <w:rtl/>
              </w:rPr>
            </w:pPr>
            <w:r w:rsidRPr="00297EF2">
              <w:rPr>
                <w:rFonts w:asciiTheme="minorBidi" w:hAnsiTheme="minorBidi"/>
              </w:rPr>
              <w:t>Token</w:t>
            </w:r>
          </w:p>
        </w:tc>
        <w:tc>
          <w:tcPr>
            <w:tcW w:w="2693" w:type="dxa"/>
          </w:tcPr>
          <w:p w14:paraId="337C0E70" w14:textId="09A37425" w:rsidR="0029596B" w:rsidRPr="00297EF2" w:rsidRDefault="0029596B" w:rsidP="00607DB6">
            <w:pPr>
              <w:jc w:val="right"/>
              <w:rPr>
                <w:rFonts w:asciiTheme="minorBidi" w:hAnsiTheme="minorBidi"/>
              </w:rPr>
            </w:pPr>
            <w:r w:rsidRPr="00297EF2">
              <w:rPr>
                <w:rFonts w:asciiTheme="minorBidi" w:hAnsiTheme="minorBidi"/>
                <w:shd w:val="clear" w:color="auto" w:fill="FFFFFF"/>
              </w:rPr>
              <w:lastRenderedPageBreak/>
              <w:t>/admin/products/</w:t>
            </w:r>
            <w:proofErr w:type="spellStart"/>
            <w:r w:rsidRPr="00297EF2">
              <w:rPr>
                <w:rFonts w:asciiTheme="minorBidi" w:hAnsiTheme="minorBidi"/>
                <w:shd w:val="clear" w:color="auto" w:fill="FFFFFF"/>
              </w:rPr>
              <w:t>createProduct</w:t>
            </w:r>
            <w:proofErr w:type="spellEnd"/>
          </w:p>
        </w:tc>
        <w:tc>
          <w:tcPr>
            <w:tcW w:w="1134" w:type="dxa"/>
          </w:tcPr>
          <w:p w14:paraId="3942B1A2" w14:textId="57455987" w:rsidR="0029596B" w:rsidRPr="00B108AB" w:rsidRDefault="0029596B" w:rsidP="00607DB6">
            <w:pPr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T</w:t>
            </w:r>
          </w:p>
        </w:tc>
        <w:tc>
          <w:tcPr>
            <w:tcW w:w="1559" w:type="dxa"/>
          </w:tcPr>
          <w:p w14:paraId="4EA5709D" w14:textId="561A78A3" w:rsidR="0029596B" w:rsidRPr="00B108AB" w:rsidRDefault="0029596B" w:rsidP="00607DB6">
            <w:pPr>
              <w:jc w:val="right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Create a new product</w:t>
            </w:r>
          </w:p>
        </w:tc>
        <w:tc>
          <w:tcPr>
            <w:tcW w:w="1410" w:type="dxa"/>
            <w:vMerge/>
            <w:shd w:val="clear" w:color="auto" w:fill="AEAAAA" w:themeFill="background2" w:themeFillShade="BF"/>
          </w:tcPr>
          <w:p w14:paraId="773BBAE9" w14:textId="77777777" w:rsidR="0029596B" w:rsidRPr="00B108AB" w:rsidRDefault="0029596B" w:rsidP="00607DB6">
            <w:pPr>
              <w:jc w:val="right"/>
              <w:rPr>
                <w:rFonts w:asciiTheme="minorBidi" w:hAnsiTheme="minorBidi"/>
                <w:rtl/>
              </w:rPr>
            </w:pPr>
          </w:p>
        </w:tc>
      </w:tr>
      <w:tr w:rsidR="0029596B" w:rsidRPr="00B108AB" w14:paraId="7B3F23EC" w14:textId="497E86BD" w:rsidTr="007E32F9">
        <w:trPr>
          <w:jc w:val="right"/>
        </w:trPr>
        <w:tc>
          <w:tcPr>
            <w:tcW w:w="6063" w:type="dxa"/>
          </w:tcPr>
          <w:p w14:paraId="2301C21C" w14:textId="77777777" w:rsidR="0029596B" w:rsidRPr="00B97C41" w:rsidRDefault="0029596B" w:rsidP="00B97C4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97C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15806592" w14:textId="77777777" w:rsidR="0029596B" w:rsidRPr="00B97C41" w:rsidRDefault="0029596B" w:rsidP="00B97C4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97C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B97C4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 w:rsidRPr="00B97C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97C4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Product has been edited!"</w:t>
            </w:r>
            <w:r w:rsidRPr="00B97C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9C54AC2" w14:textId="77777777" w:rsidR="0029596B" w:rsidRPr="00B97C41" w:rsidRDefault="0029596B" w:rsidP="00B97C4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97C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B97C4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roducts"</w:t>
            </w:r>
            <w:r w:rsidRPr="00B97C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[</w:t>
            </w:r>
          </w:p>
          <w:p w14:paraId="20D1E193" w14:textId="77777777" w:rsidR="0029596B" w:rsidRPr="00B97C41" w:rsidRDefault="0029596B" w:rsidP="00B97C4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97C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{</w:t>
            </w:r>
          </w:p>
          <w:p w14:paraId="2EC789DD" w14:textId="77777777" w:rsidR="0029596B" w:rsidRPr="00B97C41" w:rsidRDefault="0029596B" w:rsidP="00B97C4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97C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B97C4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_id"</w:t>
            </w:r>
            <w:r w:rsidRPr="00B97C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97C4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5e8da23b00ced42a58b342f8"</w:t>
            </w:r>
            <w:r w:rsidRPr="00B97C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800A55F" w14:textId="77777777" w:rsidR="0029596B" w:rsidRPr="00B97C41" w:rsidRDefault="0029596B" w:rsidP="00B97C4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97C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B97C4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B97C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97C4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Oranges"</w:t>
            </w:r>
            <w:r w:rsidRPr="00B97C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BD50F4C" w14:textId="77777777" w:rsidR="0029596B" w:rsidRPr="00B97C41" w:rsidRDefault="0029596B" w:rsidP="00B97C4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97C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B97C4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rice"</w:t>
            </w:r>
            <w:r w:rsidRPr="00B97C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97C41">
              <w:rPr>
                <w:rFonts w:ascii="Courier New" w:eastAsia="Times New Roman" w:hAnsi="Courier New" w:cs="Courier New"/>
                <w:color w:val="09885A"/>
                <w:sz w:val="18"/>
                <w:szCs w:val="18"/>
              </w:rPr>
              <w:t>8.25</w:t>
            </w:r>
            <w:r w:rsidRPr="00B97C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7B88BAA" w14:textId="77777777" w:rsidR="0029596B" w:rsidRPr="00B97C41" w:rsidRDefault="0029596B" w:rsidP="00B97C4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97C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B97C4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mage"</w:t>
            </w:r>
            <w:r w:rsidRPr="00B97C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97C4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s://s7d6.scene7.com/is/image/bjs/17197?$bjs-Zoom$"</w:t>
            </w:r>
            <w:r w:rsidRPr="00B97C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DD29CF3" w14:textId="77777777" w:rsidR="0029596B" w:rsidRPr="00B97C41" w:rsidRDefault="0029596B" w:rsidP="00B97C4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97C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B97C4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B97C4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ategory_id</w:t>
            </w:r>
            <w:proofErr w:type="spellEnd"/>
            <w:r w:rsidRPr="00B97C4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97C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97C4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5e5ae45a82745acbeca9e638"</w:t>
            </w:r>
            <w:r w:rsidRPr="00B97C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3DBE5DA" w14:textId="77777777" w:rsidR="0029596B" w:rsidRPr="00B97C41" w:rsidRDefault="0029596B" w:rsidP="00B97C4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97C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B97C4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__v"</w:t>
            </w:r>
            <w:r w:rsidRPr="00B97C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97C41">
              <w:rPr>
                <w:rFonts w:ascii="Courier New" w:eastAsia="Times New Roman" w:hAnsi="Courier New" w:cs="Courier New"/>
                <w:color w:val="09885A"/>
                <w:sz w:val="18"/>
                <w:szCs w:val="18"/>
              </w:rPr>
              <w:t>0</w:t>
            </w:r>
          </w:p>
          <w:p w14:paraId="460DB24A" w14:textId="7754E53F" w:rsidR="0029596B" w:rsidRPr="00B97C41" w:rsidRDefault="0029596B" w:rsidP="00B97C4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97C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}</w:t>
            </w:r>
          </w:p>
          <w:p w14:paraId="199166D1" w14:textId="77777777" w:rsidR="0029596B" w:rsidRPr="00B97C41" w:rsidRDefault="0029596B" w:rsidP="00B97C4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97C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],</w:t>
            </w:r>
          </w:p>
          <w:p w14:paraId="7A2226CE" w14:textId="77777777" w:rsidR="0029596B" w:rsidRPr="00B97C41" w:rsidRDefault="0029596B" w:rsidP="00B97C4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97C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B97C4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tatus"</w:t>
            </w:r>
            <w:r w:rsidRPr="00B97C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97C4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true</w:t>
            </w:r>
          </w:p>
          <w:p w14:paraId="507C7B95" w14:textId="0EEB9056" w:rsidR="0029596B" w:rsidRPr="00B97C41" w:rsidRDefault="0029596B" w:rsidP="00B97C4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rtl/>
              </w:rPr>
            </w:pPr>
            <w:r w:rsidRPr="00B97C4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  <w:tc>
          <w:tcPr>
            <w:tcW w:w="2835" w:type="dxa"/>
          </w:tcPr>
          <w:p w14:paraId="48792C51" w14:textId="77777777" w:rsidR="0029596B" w:rsidRPr="00297EF2" w:rsidRDefault="0029596B" w:rsidP="00B97C41">
            <w:pPr>
              <w:jc w:val="right"/>
              <w:rPr>
                <w:rFonts w:asciiTheme="minorBidi" w:hAnsiTheme="minorBidi"/>
                <w:rtl/>
              </w:rPr>
            </w:pPr>
            <w:r w:rsidRPr="00297EF2">
              <w:rPr>
                <w:rFonts w:asciiTheme="minorBidi" w:hAnsiTheme="minorBidi"/>
                <w:rtl/>
              </w:rPr>
              <w:t>{</w:t>
            </w:r>
          </w:p>
          <w:p w14:paraId="6BA6095F" w14:textId="77777777" w:rsidR="0029596B" w:rsidRPr="00297EF2" w:rsidRDefault="0029596B" w:rsidP="00B97C41">
            <w:pPr>
              <w:jc w:val="right"/>
              <w:rPr>
                <w:rFonts w:asciiTheme="minorBidi" w:hAnsiTheme="minorBidi"/>
              </w:rPr>
            </w:pPr>
            <w:r w:rsidRPr="00297EF2">
              <w:rPr>
                <w:rFonts w:asciiTheme="minorBidi" w:hAnsiTheme="minorBidi"/>
                <w:rtl/>
              </w:rPr>
              <w:tab/>
              <w:t>"</w:t>
            </w:r>
            <w:r w:rsidRPr="00297EF2">
              <w:rPr>
                <w:rFonts w:asciiTheme="minorBidi" w:hAnsiTheme="minorBidi"/>
              </w:rPr>
              <w:t>name": "Orange</w:t>
            </w:r>
            <w:r w:rsidRPr="00297EF2">
              <w:rPr>
                <w:rFonts w:asciiTheme="minorBidi" w:hAnsiTheme="minorBidi"/>
                <w:rtl/>
              </w:rPr>
              <w:t>",</w:t>
            </w:r>
          </w:p>
          <w:p w14:paraId="5BC27B92" w14:textId="77777777" w:rsidR="0029596B" w:rsidRPr="00297EF2" w:rsidRDefault="0029596B" w:rsidP="00B97C41">
            <w:pPr>
              <w:jc w:val="right"/>
              <w:rPr>
                <w:rFonts w:asciiTheme="minorBidi" w:hAnsiTheme="minorBidi"/>
              </w:rPr>
            </w:pPr>
            <w:r w:rsidRPr="00297EF2">
              <w:rPr>
                <w:rFonts w:asciiTheme="minorBidi" w:hAnsiTheme="minorBidi"/>
                <w:rtl/>
              </w:rPr>
              <w:tab/>
              <w:t>"</w:t>
            </w:r>
            <w:proofErr w:type="spellStart"/>
            <w:r w:rsidRPr="00297EF2">
              <w:rPr>
                <w:rFonts w:asciiTheme="minorBidi" w:hAnsiTheme="minorBidi"/>
              </w:rPr>
              <w:t>category_id</w:t>
            </w:r>
            <w:proofErr w:type="spellEnd"/>
            <w:r w:rsidRPr="00297EF2">
              <w:rPr>
                <w:rFonts w:asciiTheme="minorBidi" w:hAnsiTheme="minorBidi"/>
              </w:rPr>
              <w:t>": "5e5ae45a82745acbeca9e638</w:t>
            </w:r>
            <w:r w:rsidRPr="00297EF2">
              <w:rPr>
                <w:rFonts w:asciiTheme="minorBidi" w:hAnsiTheme="minorBidi"/>
                <w:rtl/>
              </w:rPr>
              <w:t>",</w:t>
            </w:r>
          </w:p>
          <w:p w14:paraId="4F0B65D5" w14:textId="77777777" w:rsidR="0029596B" w:rsidRPr="00297EF2" w:rsidRDefault="0029596B" w:rsidP="00B97C41">
            <w:pPr>
              <w:jc w:val="right"/>
              <w:rPr>
                <w:rFonts w:asciiTheme="minorBidi" w:hAnsiTheme="minorBidi"/>
              </w:rPr>
            </w:pPr>
            <w:r w:rsidRPr="00297EF2">
              <w:rPr>
                <w:rFonts w:asciiTheme="minorBidi" w:hAnsiTheme="minorBidi"/>
                <w:rtl/>
              </w:rPr>
              <w:tab/>
              <w:t>"</w:t>
            </w:r>
            <w:r w:rsidRPr="00297EF2">
              <w:rPr>
                <w:rFonts w:asciiTheme="minorBidi" w:hAnsiTheme="minorBidi"/>
              </w:rPr>
              <w:t>image": "https://image.shutterstock.com/image-photo/orange-fruit-slices-leaves-isolated-600w-1386912362.jpg</w:t>
            </w:r>
            <w:r w:rsidRPr="00297EF2">
              <w:rPr>
                <w:rFonts w:asciiTheme="minorBidi" w:hAnsiTheme="minorBidi"/>
                <w:rtl/>
              </w:rPr>
              <w:t>",</w:t>
            </w:r>
          </w:p>
          <w:p w14:paraId="034E7566" w14:textId="77777777" w:rsidR="0029596B" w:rsidRPr="00297EF2" w:rsidRDefault="0029596B" w:rsidP="00B97C41">
            <w:pPr>
              <w:jc w:val="right"/>
              <w:rPr>
                <w:rFonts w:asciiTheme="minorBidi" w:hAnsiTheme="minorBidi"/>
              </w:rPr>
            </w:pPr>
            <w:r w:rsidRPr="00297EF2">
              <w:rPr>
                <w:rFonts w:asciiTheme="minorBidi" w:hAnsiTheme="minorBidi"/>
                <w:rtl/>
              </w:rPr>
              <w:tab/>
              <w:t>"</w:t>
            </w:r>
            <w:r w:rsidRPr="00297EF2">
              <w:rPr>
                <w:rFonts w:asciiTheme="minorBidi" w:hAnsiTheme="minorBidi"/>
              </w:rPr>
              <w:t>price": 6.5</w:t>
            </w:r>
            <w:r w:rsidRPr="00297EF2">
              <w:rPr>
                <w:rFonts w:asciiTheme="minorBidi" w:hAnsiTheme="minorBidi"/>
                <w:rtl/>
              </w:rPr>
              <w:t>,</w:t>
            </w:r>
          </w:p>
          <w:p w14:paraId="73FA756F" w14:textId="77777777" w:rsidR="0029596B" w:rsidRPr="00297EF2" w:rsidRDefault="0029596B" w:rsidP="00B97C41">
            <w:pPr>
              <w:jc w:val="right"/>
              <w:rPr>
                <w:rFonts w:asciiTheme="minorBidi" w:hAnsiTheme="minorBidi"/>
              </w:rPr>
            </w:pPr>
            <w:r w:rsidRPr="00297EF2">
              <w:rPr>
                <w:rFonts w:asciiTheme="minorBidi" w:hAnsiTheme="minorBidi"/>
                <w:rtl/>
              </w:rPr>
              <w:tab/>
              <w:t>"</w:t>
            </w:r>
            <w:proofErr w:type="spellStart"/>
            <w:r w:rsidRPr="00297EF2">
              <w:rPr>
                <w:rFonts w:asciiTheme="minorBidi" w:hAnsiTheme="minorBidi"/>
              </w:rPr>
              <w:t>product_id</w:t>
            </w:r>
            <w:proofErr w:type="spellEnd"/>
            <w:r w:rsidRPr="00297EF2">
              <w:rPr>
                <w:rFonts w:asciiTheme="minorBidi" w:hAnsiTheme="minorBidi"/>
              </w:rPr>
              <w:t>": "5e971441b220a33324c3578c</w:t>
            </w:r>
            <w:r w:rsidRPr="00297EF2">
              <w:rPr>
                <w:rFonts w:asciiTheme="minorBidi" w:hAnsiTheme="minorBidi"/>
                <w:rtl/>
              </w:rPr>
              <w:t>"</w:t>
            </w:r>
          </w:p>
          <w:p w14:paraId="47F4C5DA" w14:textId="77777777" w:rsidR="0029596B" w:rsidRPr="00297EF2" w:rsidRDefault="0029596B" w:rsidP="00B97C41">
            <w:pPr>
              <w:jc w:val="right"/>
              <w:rPr>
                <w:rFonts w:asciiTheme="minorBidi" w:hAnsiTheme="minorBidi"/>
              </w:rPr>
            </w:pPr>
            <w:r w:rsidRPr="00297EF2">
              <w:rPr>
                <w:rFonts w:asciiTheme="minorBidi" w:hAnsiTheme="minorBidi"/>
                <w:rtl/>
              </w:rPr>
              <w:t>}</w:t>
            </w:r>
          </w:p>
          <w:p w14:paraId="21A920B5" w14:textId="77777777" w:rsidR="0029596B" w:rsidRPr="00297EF2" w:rsidRDefault="0029596B" w:rsidP="00B97C41">
            <w:pPr>
              <w:jc w:val="right"/>
              <w:rPr>
                <w:rFonts w:asciiTheme="minorBidi" w:hAnsiTheme="minorBidi"/>
              </w:rPr>
            </w:pPr>
            <w:r w:rsidRPr="00297EF2">
              <w:rPr>
                <w:rFonts w:asciiTheme="minorBidi" w:hAnsiTheme="minorBidi"/>
              </w:rPr>
              <w:t>+</w:t>
            </w:r>
          </w:p>
          <w:p w14:paraId="529DDFF7" w14:textId="5D54C84F" w:rsidR="0029596B" w:rsidRPr="00297EF2" w:rsidRDefault="0029596B" w:rsidP="00B97C41">
            <w:pPr>
              <w:jc w:val="right"/>
              <w:rPr>
                <w:rFonts w:asciiTheme="minorBidi" w:hAnsiTheme="minorBidi"/>
                <w:rtl/>
              </w:rPr>
            </w:pPr>
            <w:r w:rsidRPr="00297EF2">
              <w:rPr>
                <w:rFonts w:asciiTheme="minorBidi" w:hAnsiTheme="minorBidi"/>
              </w:rPr>
              <w:t>Token</w:t>
            </w:r>
          </w:p>
        </w:tc>
        <w:tc>
          <w:tcPr>
            <w:tcW w:w="2693" w:type="dxa"/>
          </w:tcPr>
          <w:p w14:paraId="0DA5E299" w14:textId="0B5FDCED" w:rsidR="0029596B" w:rsidRPr="00297EF2" w:rsidRDefault="0029596B" w:rsidP="00607DB6">
            <w:pPr>
              <w:jc w:val="right"/>
              <w:rPr>
                <w:rFonts w:asciiTheme="minorBidi" w:hAnsiTheme="minorBidi"/>
                <w:rtl/>
              </w:rPr>
            </w:pPr>
            <w:r w:rsidRPr="00297EF2">
              <w:rPr>
                <w:rFonts w:asciiTheme="minorBidi" w:hAnsiTheme="minorBidi"/>
                <w:shd w:val="clear" w:color="auto" w:fill="FFFFFF"/>
              </w:rPr>
              <w:t>/admin/products/</w:t>
            </w:r>
            <w:proofErr w:type="spellStart"/>
            <w:r w:rsidRPr="00297EF2">
              <w:rPr>
                <w:rFonts w:asciiTheme="minorBidi" w:hAnsiTheme="minorBidi"/>
                <w:shd w:val="clear" w:color="auto" w:fill="FFFFFF"/>
              </w:rPr>
              <w:t>editProduct</w:t>
            </w:r>
            <w:proofErr w:type="spellEnd"/>
          </w:p>
        </w:tc>
        <w:tc>
          <w:tcPr>
            <w:tcW w:w="1134" w:type="dxa"/>
          </w:tcPr>
          <w:p w14:paraId="2FF2AF38" w14:textId="5AAAE18A" w:rsidR="0029596B" w:rsidRPr="00B108AB" w:rsidRDefault="0029596B" w:rsidP="00607DB6">
            <w:pPr>
              <w:jc w:val="right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PUT</w:t>
            </w:r>
          </w:p>
        </w:tc>
        <w:tc>
          <w:tcPr>
            <w:tcW w:w="1559" w:type="dxa"/>
          </w:tcPr>
          <w:p w14:paraId="0C38D48F" w14:textId="54CE4748" w:rsidR="0029596B" w:rsidRPr="00B108AB" w:rsidRDefault="0029596B" w:rsidP="00607DB6">
            <w:pPr>
              <w:jc w:val="right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Edit product</w:t>
            </w:r>
          </w:p>
        </w:tc>
        <w:tc>
          <w:tcPr>
            <w:tcW w:w="1410" w:type="dxa"/>
            <w:vMerge/>
            <w:shd w:val="clear" w:color="auto" w:fill="AEAAAA" w:themeFill="background2" w:themeFillShade="BF"/>
          </w:tcPr>
          <w:p w14:paraId="1603D183" w14:textId="77777777" w:rsidR="0029596B" w:rsidRPr="00B108AB" w:rsidRDefault="0029596B" w:rsidP="00607DB6">
            <w:pPr>
              <w:jc w:val="right"/>
              <w:rPr>
                <w:rFonts w:asciiTheme="minorBidi" w:hAnsiTheme="minorBidi"/>
                <w:rtl/>
              </w:rPr>
            </w:pPr>
          </w:p>
        </w:tc>
      </w:tr>
      <w:tr w:rsidR="0029596B" w:rsidRPr="00B108AB" w14:paraId="40A9EB8A" w14:textId="2B8941B1" w:rsidTr="007E32F9">
        <w:trPr>
          <w:jc w:val="right"/>
        </w:trPr>
        <w:tc>
          <w:tcPr>
            <w:tcW w:w="6063" w:type="dxa"/>
          </w:tcPr>
          <w:p w14:paraId="42405ACD" w14:textId="77777777" w:rsidR="0029596B" w:rsidRPr="003574AF" w:rsidRDefault="0029596B" w:rsidP="003574AF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574A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>{</w:t>
            </w:r>
          </w:p>
          <w:p w14:paraId="39E83CF8" w14:textId="77777777" w:rsidR="0029596B" w:rsidRPr="003574AF" w:rsidRDefault="0029596B" w:rsidP="003574AF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574A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3574A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3574A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numOfProducts</w:t>
            </w:r>
            <w:proofErr w:type="spellEnd"/>
            <w:r w:rsidRPr="003574A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3574A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3574AF">
              <w:rPr>
                <w:rFonts w:ascii="Courier New" w:eastAsia="Times New Roman" w:hAnsi="Courier New" w:cs="Courier New"/>
                <w:color w:val="09885A"/>
                <w:sz w:val="18"/>
                <w:szCs w:val="18"/>
              </w:rPr>
              <w:t>37</w:t>
            </w:r>
            <w:r w:rsidRPr="003574A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D77CF69" w14:textId="77777777" w:rsidR="0029596B" w:rsidRPr="003574AF" w:rsidRDefault="0029596B" w:rsidP="003574AF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574A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3574A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tatus"</w:t>
            </w:r>
            <w:r w:rsidRPr="003574A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3574A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true</w:t>
            </w:r>
          </w:p>
          <w:p w14:paraId="185CB667" w14:textId="77777777" w:rsidR="0029596B" w:rsidRPr="003574AF" w:rsidRDefault="0029596B" w:rsidP="003574AF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574A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40521ADB" w14:textId="77777777" w:rsidR="0029596B" w:rsidRPr="00B108AB" w:rsidRDefault="0029596B" w:rsidP="00607DB6">
            <w:pPr>
              <w:jc w:val="right"/>
              <w:rPr>
                <w:rFonts w:asciiTheme="minorBidi" w:hAnsiTheme="minorBidi"/>
              </w:rPr>
            </w:pPr>
          </w:p>
        </w:tc>
        <w:tc>
          <w:tcPr>
            <w:tcW w:w="2835" w:type="dxa"/>
          </w:tcPr>
          <w:p w14:paraId="28DD22CB" w14:textId="77777777" w:rsidR="0029596B" w:rsidRPr="00297EF2" w:rsidRDefault="0029596B" w:rsidP="00607DB6">
            <w:pPr>
              <w:jc w:val="right"/>
              <w:rPr>
                <w:rFonts w:asciiTheme="minorBidi" w:hAnsiTheme="minorBidi"/>
                <w:rtl/>
              </w:rPr>
            </w:pPr>
          </w:p>
        </w:tc>
        <w:tc>
          <w:tcPr>
            <w:tcW w:w="2693" w:type="dxa"/>
          </w:tcPr>
          <w:p w14:paraId="468C9A6A" w14:textId="6BCE7130" w:rsidR="0029596B" w:rsidRPr="00297EF2" w:rsidRDefault="0029596B" w:rsidP="00607DB6">
            <w:pPr>
              <w:jc w:val="right"/>
              <w:rPr>
                <w:rFonts w:asciiTheme="minorBidi" w:hAnsiTheme="minorBidi"/>
              </w:rPr>
            </w:pPr>
            <w:r w:rsidRPr="00297EF2">
              <w:rPr>
                <w:rFonts w:asciiTheme="minorBidi" w:hAnsiTheme="minorBidi"/>
                <w:shd w:val="clear" w:color="auto" w:fill="FFFFFF"/>
              </w:rPr>
              <w:t>/statistics/</w:t>
            </w:r>
            <w:proofErr w:type="spellStart"/>
            <w:r w:rsidRPr="00297EF2">
              <w:rPr>
                <w:rFonts w:asciiTheme="minorBidi" w:hAnsiTheme="minorBidi"/>
                <w:shd w:val="clear" w:color="auto" w:fill="FFFFFF"/>
              </w:rPr>
              <w:t>getNumOfProducts</w:t>
            </w:r>
            <w:proofErr w:type="spellEnd"/>
          </w:p>
        </w:tc>
        <w:tc>
          <w:tcPr>
            <w:tcW w:w="1134" w:type="dxa"/>
          </w:tcPr>
          <w:p w14:paraId="1B0CB817" w14:textId="5D293B4A" w:rsidR="0029596B" w:rsidRPr="00B108AB" w:rsidRDefault="0029596B" w:rsidP="00607DB6">
            <w:pPr>
              <w:jc w:val="right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GET</w:t>
            </w:r>
          </w:p>
        </w:tc>
        <w:tc>
          <w:tcPr>
            <w:tcW w:w="1559" w:type="dxa"/>
          </w:tcPr>
          <w:p w14:paraId="51FF0D31" w14:textId="0D8D4462" w:rsidR="0029596B" w:rsidRPr="00B108AB" w:rsidRDefault="0029596B" w:rsidP="00607DB6">
            <w:pPr>
              <w:jc w:val="right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Get number of products</w:t>
            </w:r>
          </w:p>
        </w:tc>
        <w:tc>
          <w:tcPr>
            <w:tcW w:w="1410" w:type="dxa"/>
            <w:vMerge/>
            <w:shd w:val="clear" w:color="auto" w:fill="AEAAAA" w:themeFill="background2" w:themeFillShade="BF"/>
          </w:tcPr>
          <w:p w14:paraId="4BA9F87E" w14:textId="77777777" w:rsidR="0029596B" w:rsidRPr="00B108AB" w:rsidRDefault="0029596B" w:rsidP="00607DB6">
            <w:pPr>
              <w:jc w:val="right"/>
              <w:rPr>
                <w:rFonts w:asciiTheme="minorBidi" w:hAnsiTheme="minorBidi"/>
                <w:rtl/>
              </w:rPr>
            </w:pPr>
          </w:p>
        </w:tc>
      </w:tr>
      <w:tr w:rsidR="007E32F9" w:rsidRPr="00B108AB" w14:paraId="673D341D" w14:textId="52AEE7C4" w:rsidTr="00F60681">
        <w:trPr>
          <w:jc w:val="right"/>
        </w:trPr>
        <w:tc>
          <w:tcPr>
            <w:tcW w:w="6063" w:type="dxa"/>
          </w:tcPr>
          <w:p w14:paraId="0F3FD898" w14:textId="77777777" w:rsidR="007E32F9" w:rsidRPr="003574AF" w:rsidRDefault="007E32F9" w:rsidP="00E5000C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574A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1F64FCF6" w14:textId="1C81EA4E" w:rsidR="007E32F9" w:rsidRPr="003574AF" w:rsidRDefault="007E32F9" w:rsidP="00E5000C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574A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3574A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3574A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numOf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ategories</w:t>
            </w:r>
            <w:proofErr w:type="spellEnd"/>
            <w:r w:rsidRPr="003574A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3574A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4</w:t>
            </w:r>
            <w:r w:rsidRPr="003574A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049369F" w14:textId="77777777" w:rsidR="007E32F9" w:rsidRPr="003574AF" w:rsidRDefault="007E32F9" w:rsidP="00E5000C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574A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3574A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tatus"</w:t>
            </w:r>
            <w:r w:rsidRPr="003574A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3574A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true</w:t>
            </w:r>
          </w:p>
          <w:p w14:paraId="51BDE5B3" w14:textId="0E7FF494" w:rsidR="007E32F9" w:rsidRPr="00E5000C" w:rsidRDefault="007E32F9" w:rsidP="00E5000C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rtl/>
              </w:rPr>
            </w:pPr>
            <w:r w:rsidRPr="003574A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  <w:tc>
          <w:tcPr>
            <w:tcW w:w="2835" w:type="dxa"/>
          </w:tcPr>
          <w:p w14:paraId="7D21D253" w14:textId="77777777" w:rsidR="007E32F9" w:rsidRPr="00297EF2" w:rsidRDefault="007E32F9" w:rsidP="00E5000C">
            <w:pPr>
              <w:jc w:val="right"/>
              <w:rPr>
                <w:rFonts w:asciiTheme="minorBidi" w:hAnsiTheme="minorBidi"/>
                <w:rtl/>
              </w:rPr>
            </w:pPr>
          </w:p>
        </w:tc>
        <w:tc>
          <w:tcPr>
            <w:tcW w:w="2693" w:type="dxa"/>
          </w:tcPr>
          <w:p w14:paraId="158EB33D" w14:textId="18F5EF7F" w:rsidR="007E32F9" w:rsidRPr="00297EF2" w:rsidRDefault="007E32F9" w:rsidP="00E5000C">
            <w:pPr>
              <w:jc w:val="right"/>
              <w:rPr>
                <w:rFonts w:asciiTheme="minorBidi" w:hAnsiTheme="minorBidi"/>
              </w:rPr>
            </w:pPr>
            <w:r w:rsidRPr="00297EF2">
              <w:rPr>
                <w:rFonts w:asciiTheme="minorBidi" w:hAnsiTheme="minorBidi"/>
                <w:shd w:val="clear" w:color="auto" w:fill="FFFFFF"/>
              </w:rPr>
              <w:t>/seed/categories</w:t>
            </w:r>
          </w:p>
        </w:tc>
        <w:tc>
          <w:tcPr>
            <w:tcW w:w="1134" w:type="dxa"/>
          </w:tcPr>
          <w:p w14:paraId="1E7EF305" w14:textId="5D5763D8" w:rsidR="007E32F9" w:rsidRPr="00B108AB" w:rsidRDefault="007E32F9" w:rsidP="00E5000C">
            <w:pPr>
              <w:jc w:val="right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GET</w:t>
            </w:r>
          </w:p>
        </w:tc>
        <w:tc>
          <w:tcPr>
            <w:tcW w:w="1559" w:type="dxa"/>
          </w:tcPr>
          <w:p w14:paraId="073DC1B7" w14:textId="1842DDE8" w:rsidR="007E32F9" w:rsidRPr="00B108AB" w:rsidRDefault="007E32F9" w:rsidP="00E5000C">
            <w:pPr>
              <w:jc w:val="right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Generate four categories</w:t>
            </w:r>
          </w:p>
        </w:tc>
        <w:tc>
          <w:tcPr>
            <w:tcW w:w="1410" w:type="dxa"/>
            <w:vMerge w:val="restart"/>
            <w:shd w:val="clear" w:color="auto" w:fill="E7E6E6" w:themeFill="background2"/>
          </w:tcPr>
          <w:p w14:paraId="1AFE3CEC" w14:textId="0D002691" w:rsidR="007E32F9" w:rsidRPr="003617FB" w:rsidRDefault="007E32F9" w:rsidP="00E5000C">
            <w:pPr>
              <w:jc w:val="right"/>
              <w:rPr>
                <w:rFonts w:asciiTheme="minorBidi" w:hAnsiTheme="minorBidi"/>
                <w:b/>
                <w:bCs/>
                <w:rtl/>
              </w:rPr>
            </w:pPr>
            <w:r w:rsidRPr="003617FB">
              <w:rPr>
                <w:rFonts w:asciiTheme="minorBidi" w:hAnsiTheme="minorBidi"/>
                <w:b/>
                <w:bCs/>
              </w:rPr>
              <w:t>Seeds</w:t>
            </w:r>
          </w:p>
        </w:tc>
      </w:tr>
      <w:tr w:rsidR="007E32F9" w:rsidRPr="00B108AB" w14:paraId="2E0D79F2" w14:textId="2673E0BC" w:rsidTr="00F60681">
        <w:trPr>
          <w:jc w:val="right"/>
        </w:trPr>
        <w:tc>
          <w:tcPr>
            <w:tcW w:w="6063" w:type="dxa"/>
          </w:tcPr>
          <w:p w14:paraId="0B5E9BAC" w14:textId="77777777" w:rsidR="007E32F9" w:rsidRPr="003574AF" w:rsidRDefault="007E32F9" w:rsidP="00E5000C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574A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4786D4F3" w14:textId="77777777" w:rsidR="007E32F9" w:rsidRPr="003574AF" w:rsidRDefault="007E32F9" w:rsidP="00E5000C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574A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3574A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3574A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numOfProducts</w:t>
            </w:r>
            <w:proofErr w:type="spellEnd"/>
            <w:r w:rsidRPr="003574A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3574A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3574AF">
              <w:rPr>
                <w:rFonts w:ascii="Courier New" w:eastAsia="Times New Roman" w:hAnsi="Courier New" w:cs="Courier New"/>
                <w:color w:val="09885A"/>
                <w:sz w:val="18"/>
                <w:szCs w:val="18"/>
              </w:rPr>
              <w:t>37</w:t>
            </w:r>
            <w:r w:rsidRPr="003574A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AA44259" w14:textId="77777777" w:rsidR="007E32F9" w:rsidRPr="003574AF" w:rsidRDefault="007E32F9" w:rsidP="00E5000C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574A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3574A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tatus"</w:t>
            </w:r>
            <w:r w:rsidRPr="003574A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3574A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true</w:t>
            </w:r>
          </w:p>
          <w:p w14:paraId="320523F0" w14:textId="434378D9" w:rsidR="007E32F9" w:rsidRPr="00E5000C" w:rsidRDefault="007E32F9" w:rsidP="00E5000C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rtl/>
              </w:rPr>
            </w:pPr>
            <w:r w:rsidRPr="003574A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  <w:tc>
          <w:tcPr>
            <w:tcW w:w="2835" w:type="dxa"/>
          </w:tcPr>
          <w:p w14:paraId="0A407B24" w14:textId="77777777" w:rsidR="007E32F9" w:rsidRPr="00297EF2" w:rsidRDefault="007E32F9" w:rsidP="00E5000C">
            <w:pPr>
              <w:jc w:val="right"/>
              <w:rPr>
                <w:rFonts w:asciiTheme="minorBidi" w:hAnsiTheme="minorBidi"/>
                <w:rtl/>
              </w:rPr>
            </w:pPr>
          </w:p>
        </w:tc>
        <w:tc>
          <w:tcPr>
            <w:tcW w:w="2693" w:type="dxa"/>
          </w:tcPr>
          <w:p w14:paraId="66C0DC75" w14:textId="4FD4DAB8" w:rsidR="007E32F9" w:rsidRPr="00297EF2" w:rsidRDefault="007E32F9" w:rsidP="00E5000C">
            <w:pPr>
              <w:jc w:val="right"/>
              <w:rPr>
                <w:rFonts w:asciiTheme="minorBidi" w:hAnsiTheme="minorBidi"/>
                <w:rtl/>
              </w:rPr>
            </w:pPr>
            <w:r w:rsidRPr="00297EF2">
              <w:rPr>
                <w:rFonts w:asciiTheme="minorBidi" w:hAnsiTheme="minorBidi"/>
                <w:shd w:val="clear" w:color="auto" w:fill="FFFFFF"/>
              </w:rPr>
              <w:t>/seed/products</w:t>
            </w:r>
          </w:p>
        </w:tc>
        <w:tc>
          <w:tcPr>
            <w:tcW w:w="1134" w:type="dxa"/>
          </w:tcPr>
          <w:p w14:paraId="0FD6602E" w14:textId="7B3F5911" w:rsidR="007E32F9" w:rsidRPr="00B108AB" w:rsidRDefault="007E32F9" w:rsidP="00E5000C">
            <w:pPr>
              <w:jc w:val="right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GET</w:t>
            </w:r>
          </w:p>
        </w:tc>
        <w:tc>
          <w:tcPr>
            <w:tcW w:w="1559" w:type="dxa"/>
          </w:tcPr>
          <w:p w14:paraId="2E3478DD" w14:textId="01D26648" w:rsidR="007E32F9" w:rsidRPr="00B108AB" w:rsidRDefault="007E32F9" w:rsidP="00E5000C">
            <w:pPr>
              <w:jc w:val="right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 xml:space="preserve">Generate </w:t>
            </w:r>
            <w:proofErr w:type="gramStart"/>
            <w:r>
              <w:rPr>
                <w:rFonts w:asciiTheme="minorBidi" w:hAnsiTheme="minorBidi"/>
              </w:rPr>
              <w:t>thirty seven</w:t>
            </w:r>
            <w:proofErr w:type="gramEnd"/>
            <w:r>
              <w:rPr>
                <w:rFonts w:asciiTheme="minorBidi" w:hAnsiTheme="minorBidi"/>
              </w:rPr>
              <w:t xml:space="preserve"> products</w:t>
            </w:r>
          </w:p>
        </w:tc>
        <w:tc>
          <w:tcPr>
            <w:tcW w:w="1410" w:type="dxa"/>
            <w:vMerge/>
            <w:shd w:val="clear" w:color="auto" w:fill="E7E6E6" w:themeFill="background2"/>
          </w:tcPr>
          <w:p w14:paraId="46814C36" w14:textId="77777777" w:rsidR="007E32F9" w:rsidRPr="00B108AB" w:rsidRDefault="007E32F9" w:rsidP="00E5000C">
            <w:pPr>
              <w:jc w:val="right"/>
              <w:rPr>
                <w:rFonts w:asciiTheme="minorBidi" w:hAnsiTheme="minorBidi"/>
                <w:rtl/>
              </w:rPr>
            </w:pPr>
          </w:p>
        </w:tc>
      </w:tr>
      <w:tr w:rsidR="007E32F9" w:rsidRPr="00B108AB" w14:paraId="40E1EDA7" w14:textId="69558B22" w:rsidTr="00F60681">
        <w:trPr>
          <w:jc w:val="right"/>
        </w:trPr>
        <w:tc>
          <w:tcPr>
            <w:tcW w:w="6063" w:type="dxa"/>
          </w:tcPr>
          <w:p w14:paraId="2342BC5C" w14:textId="77777777" w:rsidR="007E32F9" w:rsidRPr="00955948" w:rsidRDefault="007E32F9" w:rsidP="00955948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5594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5240D3C3" w14:textId="77777777" w:rsidR="007E32F9" w:rsidRPr="00955948" w:rsidRDefault="007E32F9" w:rsidP="00955948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5594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95594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95594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yourRole</w:t>
            </w:r>
            <w:proofErr w:type="spellEnd"/>
            <w:r w:rsidRPr="0095594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95594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95594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user"</w:t>
            </w:r>
            <w:r w:rsidRPr="0095594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C08BE7A" w14:textId="77777777" w:rsidR="007E32F9" w:rsidRPr="00955948" w:rsidRDefault="007E32F9" w:rsidP="00955948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5594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95594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95594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serName</w:t>
            </w:r>
            <w:proofErr w:type="spellEnd"/>
            <w:r w:rsidRPr="0095594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95594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95594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user-7074@gmail.com"</w:t>
            </w:r>
            <w:r w:rsidRPr="0095594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680119C" w14:textId="77777777" w:rsidR="007E32F9" w:rsidRPr="00955948" w:rsidRDefault="007E32F9" w:rsidP="00955948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5594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95594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assword"</w:t>
            </w:r>
            <w:r w:rsidRPr="0095594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955948">
              <w:rPr>
                <w:rFonts w:ascii="Courier New" w:eastAsia="Times New Roman" w:hAnsi="Courier New" w:cs="Courier New"/>
                <w:color w:val="09885A"/>
                <w:sz w:val="18"/>
                <w:szCs w:val="18"/>
              </w:rPr>
              <w:t>1234</w:t>
            </w:r>
            <w:r w:rsidRPr="0095594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A30457E" w14:textId="77777777" w:rsidR="007E32F9" w:rsidRPr="00955948" w:rsidRDefault="007E32F9" w:rsidP="00955948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5594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95594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tatus"</w:t>
            </w:r>
            <w:r w:rsidRPr="0095594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95594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true</w:t>
            </w:r>
          </w:p>
          <w:p w14:paraId="560C1394" w14:textId="1C12E6FC" w:rsidR="007E32F9" w:rsidRPr="002A2D50" w:rsidRDefault="007E32F9" w:rsidP="002A2D50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rtl/>
              </w:rPr>
            </w:pPr>
            <w:r w:rsidRPr="0095594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  <w:tc>
          <w:tcPr>
            <w:tcW w:w="2835" w:type="dxa"/>
          </w:tcPr>
          <w:p w14:paraId="2857E65D" w14:textId="59461F86" w:rsidR="007E32F9" w:rsidRPr="00297EF2" w:rsidRDefault="007E32F9" w:rsidP="00E5000C">
            <w:pPr>
              <w:jc w:val="right"/>
              <w:rPr>
                <w:rFonts w:asciiTheme="minorBidi" w:hAnsiTheme="minorBidi"/>
                <w:rtl/>
              </w:rPr>
            </w:pPr>
            <w:r w:rsidRPr="00297EF2">
              <w:rPr>
                <w:rFonts w:asciiTheme="minorBidi" w:hAnsiTheme="minorBidi"/>
              </w:rPr>
              <w:t>Role = 'user' or 'admin'</w:t>
            </w:r>
          </w:p>
        </w:tc>
        <w:tc>
          <w:tcPr>
            <w:tcW w:w="2693" w:type="dxa"/>
          </w:tcPr>
          <w:p w14:paraId="4F2D5035" w14:textId="129DDD9A" w:rsidR="007E32F9" w:rsidRPr="00297EF2" w:rsidRDefault="007E32F9" w:rsidP="00E5000C">
            <w:pPr>
              <w:jc w:val="right"/>
              <w:rPr>
                <w:rFonts w:asciiTheme="minorBidi" w:hAnsiTheme="minorBidi"/>
                <w:rtl/>
              </w:rPr>
            </w:pPr>
            <w:r w:rsidRPr="00297EF2">
              <w:rPr>
                <w:rFonts w:asciiTheme="minorBidi" w:hAnsiTheme="minorBidi"/>
                <w:shd w:val="clear" w:color="auto" w:fill="FFFFFF"/>
              </w:rPr>
              <w:t>/seed/users</w:t>
            </w:r>
            <w:proofErr w:type="gramStart"/>
            <w:r w:rsidRPr="00297EF2">
              <w:rPr>
                <w:rFonts w:asciiTheme="minorBidi" w:hAnsiTheme="minorBidi"/>
                <w:shd w:val="clear" w:color="auto" w:fill="FFFFFF"/>
              </w:rPr>
              <w:t>/:role</w:t>
            </w:r>
            <w:proofErr w:type="gramEnd"/>
            <w:r w:rsidRPr="00297EF2">
              <w:rPr>
                <w:rFonts w:asciiTheme="minorBidi" w:hAnsiTheme="minorBidi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</w:tcPr>
          <w:p w14:paraId="186AD39A" w14:textId="417022CE" w:rsidR="007E32F9" w:rsidRPr="00B108AB" w:rsidRDefault="007E32F9" w:rsidP="00E5000C">
            <w:pPr>
              <w:jc w:val="right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GET</w:t>
            </w:r>
          </w:p>
        </w:tc>
        <w:tc>
          <w:tcPr>
            <w:tcW w:w="1559" w:type="dxa"/>
          </w:tcPr>
          <w:p w14:paraId="55448652" w14:textId="68E46C2C" w:rsidR="007E32F9" w:rsidRPr="00B108AB" w:rsidRDefault="007E32F9" w:rsidP="00E5000C">
            <w:pPr>
              <w:jc w:val="right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Generate user</w:t>
            </w:r>
          </w:p>
        </w:tc>
        <w:tc>
          <w:tcPr>
            <w:tcW w:w="1410" w:type="dxa"/>
            <w:vMerge/>
            <w:shd w:val="clear" w:color="auto" w:fill="E7E6E6" w:themeFill="background2"/>
          </w:tcPr>
          <w:p w14:paraId="11C77730" w14:textId="77777777" w:rsidR="007E32F9" w:rsidRPr="00B108AB" w:rsidRDefault="007E32F9" w:rsidP="00E5000C">
            <w:pPr>
              <w:jc w:val="right"/>
              <w:rPr>
                <w:rFonts w:asciiTheme="minorBidi" w:hAnsiTheme="minorBidi"/>
                <w:rtl/>
              </w:rPr>
            </w:pPr>
          </w:p>
        </w:tc>
      </w:tr>
      <w:tr w:rsidR="0060357D" w:rsidRPr="00B108AB" w14:paraId="01290ABD" w14:textId="2C342C21" w:rsidTr="007C6870">
        <w:trPr>
          <w:jc w:val="right"/>
        </w:trPr>
        <w:tc>
          <w:tcPr>
            <w:tcW w:w="6063" w:type="dxa"/>
          </w:tcPr>
          <w:p w14:paraId="5F754DA3" w14:textId="77777777" w:rsidR="0060357D" w:rsidRPr="00591084" w:rsidRDefault="0060357D" w:rsidP="00591084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9108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32306119" w14:textId="77777777" w:rsidR="0060357D" w:rsidRPr="00591084" w:rsidRDefault="0060357D" w:rsidP="00591084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9108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59108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 w:rsidRPr="0059108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59108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User is already exist"</w:t>
            </w:r>
            <w:r w:rsidRPr="0059108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509D1BB" w14:textId="77777777" w:rsidR="0060357D" w:rsidRPr="00591084" w:rsidRDefault="0060357D" w:rsidP="00591084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9108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59108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tatus"</w:t>
            </w:r>
            <w:r w:rsidRPr="0059108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59108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false</w:t>
            </w:r>
          </w:p>
          <w:p w14:paraId="3666EECB" w14:textId="12BECBB6" w:rsidR="0060357D" w:rsidRPr="00591084" w:rsidRDefault="0060357D" w:rsidP="00591084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rtl/>
              </w:rPr>
            </w:pPr>
            <w:r w:rsidRPr="0059108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  <w:tc>
          <w:tcPr>
            <w:tcW w:w="2835" w:type="dxa"/>
          </w:tcPr>
          <w:p w14:paraId="3F842C1F" w14:textId="77777777" w:rsidR="0060357D" w:rsidRPr="00297EF2" w:rsidRDefault="0060357D" w:rsidP="00591084">
            <w:pPr>
              <w:jc w:val="right"/>
              <w:rPr>
                <w:rFonts w:asciiTheme="minorBidi" w:hAnsiTheme="minorBidi"/>
                <w:rtl/>
              </w:rPr>
            </w:pPr>
            <w:r w:rsidRPr="00297EF2">
              <w:rPr>
                <w:rFonts w:asciiTheme="minorBidi" w:hAnsiTheme="minorBidi"/>
                <w:rtl/>
              </w:rPr>
              <w:t>{</w:t>
            </w:r>
          </w:p>
          <w:p w14:paraId="4C9D68F8" w14:textId="77777777" w:rsidR="0060357D" w:rsidRPr="00297EF2" w:rsidRDefault="0060357D" w:rsidP="00591084">
            <w:pPr>
              <w:jc w:val="right"/>
              <w:rPr>
                <w:rFonts w:asciiTheme="minorBidi" w:hAnsiTheme="minorBidi"/>
              </w:rPr>
            </w:pPr>
            <w:r w:rsidRPr="00297EF2">
              <w:rPr>
                <w:rFonts w:asciiTheme="minorBidi" w:hAnsiTheme="minorBidi"/>
                <w:rtl/>
              </w:rPr>
              <w:tab/>
              <w:t>"</w:t>
            </w:r>
            <w:proofErr w:type="spellStart"/>
            <w:r w:rsidRPr="00297EF2">
              <w:rPr>
                <w:rFonts w:asciiTheme="minorBidi" w:hAnsiTheme="minorBidi"/>
              </w:rPr>
              <w:t>userName</w:t>
            </w:r>
            <w:proofErr w:type="spellEnd"/>
            <w:r w:rsidRPr="00297EF2">
              <w:rPr>
                <w:rFonts w:asciiTheme="minorBidi" w:hAnsiTheme="minorBidi"/>
              </w:rPr>
              <w:t>": "adir@gmail.com</w:t>
            </w:r>
            <w:r w:rsidRPr="00297EF2">
              <w:rPr>
                <w:rFonts w:asciiTheme="minorBidi" w:hAnsiTheme="minorBidi"/>
                <w:rtl/>
              </w:rPr>
              <w:t>"</w:t>
            </w:r>
          </w:p>
          <w:p w14:paraId="25E3B465" w14:textId="4DD0C56A" w:rsidR="0060357D" w:rsidRPr="00297EF2" w:rsidRDefault="0060357D" w:rsidP="00591084">
            <w:pPr>
              <w:jc w:val="right"/>
              <w:rPr>
                <w:rFonts w:asciiTheme="minorBidi" w:hAnsiTheme="minorBidi"/>
              </w:rPr>
            </w:pPr>
            <w:r w:rsidRPr="00297EF2">
              <w:rPr>
                <w:rFonts w:asciiTheme="minorBidi" w:hAnsiTheme="minorBidi"/>
                <w:rtl/>
              </w:rPr>
              <w:t>}</w:t>
            </w:r>
          </w:p>
        </w:tc>
        <w:tc>
          <w:tcPr>
            <w:tcW w:w="2693" w:type="dxa"/>
          </w:tcPr>
          <w:p w14:paraId="2B8C4795" w14:textId="689F944A" w:rsidR="0060357D" w:rsidRPr="00297EF2" w:rsidRDefault="0060357D" w:rsidP="00E5000C">
            <w:pPr>
              <w:jc w:val="right"/>
              <w:rPr>
                <w:rFonts w:asciiTheme="minorBidi" w:hAnsiTheme="minorBidi"/>
                <w:rtl/>
              </w:rPr>
            </w:pPr>
            <w:r w:rsidRPr="00297EF2">
              <w:rPr>
                <w:rFonts w:asciiTheme="minorBidi" w:hAnsiTheme="minorBidi"/>
                <w:shd w:val="clear" w:color="auto" w:fill="FFFFFF"/>
              </w:rPr>
              <w:t>/register/</w:t>
            </w:r>
            <w:proofErr w:type="spellStart"/>
            <w:r w:rsidRPr="00297EF2">
              <w:rPr>
                <w:rFonts w:asciiTheme="minorBidi" w:hAnsiTheme="minorBidi"/>
                <w:shd w:val="clear" w:color="auto" w:fill="FFFFFF"/>
              </w:rPr>
              <w:t>firstStep</w:t>
            </w:r>
            <w:proofErr w:type="spellEnd"/>
          </w:p>
        </w:tc>
        <w:tc>
          <w:tcPr>
            <w:tcW w:w="1134" w:type="dxa"/>
          </w:tcPr>
          <w:p w14:paraId="3FA2DE25" w14:textId="0402231D" w:rsidR="0060357D" w:rsidRPr="00B108AB" w:rsidRDefault="0060357D" w:rsidP="00E5000C">
            <w:pPr>
              <w:jc w:val="right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GET</w:t>
            </w:r>
          </w:p>
        </w:tc>
        <w:tc>
          <w:tcPr>
            <w:tcW w:w="1559" w:type="dxa"/>
          </w:tcPr>
          <w:p w14:paraId="66310210" w14:textId="5E601DB4" w:rsidR="0060357D" w:rsidRPr="00B108AB" w:rsidRDefault="0060357D" w:rsidP="00E5000C">
            <w:pPr>
              <w:jc w:val="right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Register – first step – validation</w:t>
            </w:r>
          </w:p>
        </w:tc>
        <w:tc>
          <w:tcPr>
            <w:tcW w:w="1410" w:type="dxa"/>
            <w:vMerge w:val="restart"/>
            <w:shd w:val="clear" w:color="auto" w:fill="AEAAAA" w:themeFill="background2" w:themeFillShade="BF"/>
          </w:tcPr>
          <w:p w14:paraId="688DB099" w14:textId="656911A5" w:rsidR="0060357D" w:rsidRPr="00E16545" w:rsidRDefault="0060357D" w:rsidP="00E5000C">
            <w:pPr>
              <w:jc w:val="right"/>
              <w:rPr>
                <w:rFonts w:asciiTheme="minorBidi" w:hAnsiTheme="minorBidi"/>
                <w:b/>
                <w:bCs/>
                <w:rtl/>
              </w:rPr>
            </w:pPr>
            <w:r w:rsidRPr="00E16545">
              <w:rPr>
                <w:rFonts w:asciiTheme="minorBidi" w:hAnsiTheme="minorBidi"/>
                <w:b/>
                <w:bCs/>
              </w:rPr>
              <w:t>Users</w:t>
            </w:r>
          </w:p>
        </w:tc>
      </w:tr>
      <w:tr w:rsidR="0060357D" w:rsidRPr="00B108AB" w14:paraId="7D081EF2" w14:textId="1EBCC9C8" w:rsidTr="007C6870">
        <w:trPr>
          <w:jc w:val="right"/>
        </w:trPr>
        <w:tc>
          <w:tcPr>
            <w:tcW w:w="6063" w:type="dxa"/>
          </w:tcPr>
          <w:p w14:paraId="7C6935EB" w14:textId="77777777" w:rsidR="0060357D" w:rsidRPr="00591084" w:rsidRDefault="0060357D" w:rsidP="00591084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9108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6B4675E0" w14:textId="77777777" w:rsidR="0060357D" w:rsidRPr="00591084" w:rsidRDefault="0060357D" w:rsidP="00591084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9108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59108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 w:rsidRPr="0059108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59108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Registration completed!"</w:t>
            </w:r>
            <w:r w:rsidRPr="0059108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924F5CF" w14:textId="77777777" w:rsidR="0060357D" w:rsidRPr="00591084" w:rsidRDefault="0060357D" w:rsidP="00591084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9108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59108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tatus"</w:t>
            </w:r>
            <w:r w:rsidRPr="0059108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59108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true</w:t>
            </w:r>
          </w:p>
          <w:p w14:paraId="69F6BB2C" w14:textId="77777777" w:rsidR="0060357D" w:rsidRPr="00591084" w:rsidRDefault="0060357D" w:rsidP="00591084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9108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1E8DAFDB" w14:textId="77777777" w:rsidR="0060357D" w:rsidRPr="00591084" w:rsidRDefault="0060357D" w:rsidP="00E5000C">
            <w:pPr>
              <w:jc w:val="right"/>
              <w:rPr>
                <w:rFonts w:asciiTheme="minorBidi" w:hAnsiTheme="minorBidi"/>
              </w:rPr>
            </w:pPr>
          </w:p>
        </w:tc>
        <w:tc>
          <w:tcPr>
            <w:tcW w:w="2835" w:type="dxa"/>
          </w:tcPr>
          <w:p w14:paraId="3CD822B5" w14:textId="77777777" w:rsidR="0060357D" w:rsidRPr="00297EF2" w:rsidRDefault="0060357D" w:rsidP="00591084">
            <w:pPr>
              <w:jc w:val="right"/>
              <w:rPr>
                <w:rFonts w:asciiTheme="minorBidi" w:hAnsiTheme="minorBidi"/>
                <w:rtl/>
              </w:rPr>
            </w:pPr>
            <w:r w:rsidRPr="00297EF2">
              <w:rPr>
                <w:rFonts w:asciiTheme="minorBidi" w:hAnsiTheme="minorBidi"/>
                <w:rtl/>
              </w:rPr>
              <w:t>{</w:t>
            </w:r>
          </w:p>
          <w:p w14:paraId="4AB8558A" w14:textId="77777777" w:rsidR="0060357D" w:rsidRPr="00297EF2" w:rsidRDefault="0060357D" w:rsidP="00591084">
            <w:pPr>
              <w:jc w:val="right"/>
              <w:rPr>
                <w:rFonts w:asciiTheme="minorBidi" w:hAnsiTheme="minorBidi"/>
              </w:rPr>
            </w:pPr>
            <w:r w:rsidRPr="00297EF2">
              <w:rPr>
                <w:rFonts w:asciiTheme="minorBidi" w:hAnsiTheme="minorBidi"/>
                <w:rtl/>
              </w:rPr>
              <w:tab/>
              <w:t>"</w:t>
            </w:r>
            <w:r w:rsidRPr="00297EF2">
              <w:rPr>
                <w:rFonts w:asciiTheme="minorBidi" w:hAnsiTheme="minorBidi"/>
              </w:rPr>
              <w:t>password": "1234</w:t>
            </w:r>
            <w:r w:rsidRPr="00297EF2">
              <w:rPr>
                <w:rFonts w:asciiTheme="minorBidi" w:hAnsiTheme="minorBidi"/>
                <w:rtl/>
              </w:rPr>
              <w:t>",</w:t>
            </w:r>
          </w:p>
          <w:p w14:paraId="1CB67C88" w14:textId="77777777" w:rsidR="0060357D" w:rsidRPr="00297EF2" w:rsidRDefault="0060357D" w:rsidP="00591084">
            <w:pPr>
              <w:jc w:val="right"/>
              <w:rPr>
                <w:rFonts w:asciiTheme="minorBidi" w:hAnsiTheme="minorBidi"/>
              </w:rPr>
            </w:pPr>
            <w:r w:rsidRPr="00297EF2">
              <w:rPr>
                <w:rFonts w:asciiTheme="minorBidi" w:hAnsiTheme="minorBidi"/>
                <w:rtl/>
              </w:rPr>
              <w:tab/>
              <w:t>"</w:t>
            </w:r>
            <w:proofErr w:type="spellStart"/>
            <w:r w:rsidRPr="00297EF2">
              <w:rPr>
                <w:rFonts w:asciiTheme="minorBidi" w:hAnsiTheme="minorBidi"/>
              </w:rPr>
              <w:t>passwordConfirm</w:t>
            </w:r>
            <w:proofErr w:type="spellEnd"/>
            <w:r w:rsidRPr="00297EF2">
              <w:rPr>
                <w:rFonts w:asciiTheme="minorBidi" w:hAnsiTheme="minorBidi"/>
              </w:rPr>
              <w:t>": "1234</w:t>
            </w:r>
            <w:r w:rsidRPr="00297EF2">
              <w:rPr>
                <w:rFonts w:asciiTheme="minorBidi" w:hAnsiTheme="minorBidi"/>
                <w:rtl/>
              </w:rPr>
              <w:t>",</w:t>
            </w:r>
          </w:p>
          <w:p w14:paraId="1FD42861" w14:textId="77777777" w:rsidR="0060357D" w:rsidRPr="00297EF2" w:rsidRDefault="0060357D" w:rsidP="00591084">
            <w:pPr>
              <w:jc w:val="right"/>
              <w:rPr>
                <w:rFonts w:asciiTheme="minorBidi" w:hAnsiTheme="minorBidi"/>
              </w:rPr>
            </w:pPr>
            <w:r w:rsidRPr="00297EF2">
              <w:rPr>
                <w:rFonts w:asciiTheme="minorBidi" w:hAnsiTheme="minorBidi"/>
                <w:rtl/>
              </w:rPr>
              <w:lastRenderedPageBreak/>
              <w:tab/>
              <w:t>"</w:t>
            </w:r>
            <w:proofErr w:type="spellStart"/>
            <w:r w:rsidRPr="00297EF2">
              <w:rPr>
                <w:rFonts w:asciiTheme="minorBidi" w:hAnsiTheme="minorBidi"/>
              </w:rPr>
              <w:t>userName</w:t>
            </w:r>
            <w:proofErr w:type="spellEnd"/>
            <w:r w:rsidRPr="00297EF2">
              <w:rPr>
                <w:rFonts w:asciiTheme="minorBidi" w:hAnsiTheme="minorBidi"/>
              </w:rPr>
              <w:t>": "elena@gmail.com</w:t>
            </w:r>
            <w:r w:rsidRPr="00297EF2">
              <w:rPr>
                <w:rFonts w:asciiTheme="minorBidi" w:hAnsiTheme="minorBidi"/>
                <w:rtl/>
              </w:rPr>
              <w:t>",</w:t>
            </w:r>
          </w:p>
          <w:p w14:paraId="291DC2D8" w14:textId="77777777" w:rsidR="0060357D" w:rsidRPr="00297EF2" w:rsidRDefault="0060357D" w:rsidP="00591084">
            <w:pPr>
              <w:jc w:val="right"/>
              <w:rPr>
                <w:rFonts w:asciiTheme="minorBidi" w:hAnsiTheme="minorBidi"/>
              </w:rPr>
            </w:pPr>
            <w:r w:rsidRPr="00297EF2">
              <w:rPr>
                <w:rFonts w:asciiTheme="minorBidi" w:hAnsiTheme="minorBidi"/>
                <w:rtl/>
              </w:rPr>
              <w:tab/>
              <w:t>"</w:t>
            </w:r>
            <w:proofErr w:type="spellStart"/>
            <w:r w:rsidRPr="00297EF2">
              <w:rPr>
                <w:rFonts w:asciiTheme="minorBidi" w:hAnsiTheme="minorBidi"/>
              </w:rPr>
              <w:t>firstName</w:t>
            </w:r>
            <w:proofErr w:type="spellEnd"/>
            <w:r w:rsidRPr="00297EF2">
              <w:rPr>
                <w:rFonts w:asciiTheme="minorBidi" w:hAnsiTheme="minorBidi"/>
              </w:rPr>
              <w:t>": "Elena</w:t>
            </w:r>
            <w:r w:rsidRPr="00297EF2">
              <w:rPr>
                <w:rFonts w:asciiTheme="minorBidi" w:hAnsiTheme="minorBidi"/>
                <w:rtl/>
              </w:rPr>
              <w:t>",</w:t>
            </w:r>
          </w:p>
          <w:p w14:paraId="75C89562" w14:textId="77777777" w:rsidR="0060357D" w:rsidRPr="00297EF2" w:rsidRDefault="0060357D" w:rsidP="00591084">
            <w:pPr>
              <w:jc w:val="right"/>
              <w:rPr>
                <w:rFonts w:asciiTheme="minorBidi" w:hAnsiTheme="minorBidi"/>
              </w:rPr>
            </w:pPr>
            <w:r w:rsidRPr="00297EF2">
              <w:rPr>
                <w:rFonts w:asciiTheme="minorBidi" w:hAnsiTheme="minorBidi"/>
                <w:rtl/>
              </w:rPr>
              <w:tab/>
              <w:t>"</w:t>
            </w:r>
            <w:proofErr w:type="spellStart"/>
            <w:r w:rsidRPr="00297EF2">
              <w:rPr>
                <w:rFonts w:asciiTheme="minorBidi" w:hAnsiTheme="minorBidi"/>
              </w:rPr>
              <w:t>lastName</w:t>
            </w:r>
            <w:proofErr w:type="spellEnd"/>
            <w:r w:rsidRPr="00297EF2">
              <w:rPr>
                <w:rFonts w:asciiTheme="minorBidi" w:hAnsiTheme="minorBidi"/>
              </w:rPr>
              <w:t>": "mor</w:t>
            </w:r>
            <w:r w:rsidRPr="00297EF2">
              <w:rPr>
                <w:rFonts w:asciiTheme="minorBidi" w:hAnsiTheme="minorBidi"/>
                <w:rtl/>
              </w:rPr>
              <w:t>",</w:t>
            </w:r>
          </w:p>
          <w:p w14:paraId="2B17C44B" w14:textId="77777777" w:rsidR="0060357D" w:rsidRPr="00297EF2" w:rsidRDefault="0060357D" w:rsidP="00591084">
            <w:pPr>
              <w:jc w:val="right"/>
              <w:rPr>
                <w:rFonts w:asciiTheme="minorBidi" w:hAnsiTheme="minorBidi"/>
              </w:rPr>
            </w:pPr>
            <w:r w:rsidRPr="00297EF2">
              <w:rPr>
                <w:rFonts w:asciiTheme="minorBidi" w:hAnsiTheme="minorBidi"/>
                <w:rtl/>
              </w:rPr>
              <w:tab/>
              <w:t>"</w:t>
            </w:r>
            <w:r w:rsidRPr="00297EF2">
              <w:rPr>
                <w:rFonts w:asciiTheme="minorBidi" w:hAnsiTheme="minorBidi"/>
              </w:rPr>
              <w:t>id": 543533</w:t>
            </w:r>
            <w:r w:rsidRPr="00297EF2">
              <w:rPr>
                <w:rFonts w:asciiTheme="minorBidi" w:hAnsiTheme="minorBidi"/>
                <w:rtl/>
              </w:rPr>
              <w:t>,</w:t>
            </w:r>
          </w:p>
          <w:p w14:paraId="49D2361B" w14:textId="77777777" w:rsidR="0060357D" w:rsidRPr="00297EF2" w:rsidRDefault="0060357D" w:rsidP="00591084">
            <w:pPr>
              <w:jc w:val="right"/>
              <w:rPr>
                <w:rFonts w:asciiTheme="minorBidi" w:hAnsiTheme="minorBidi"/>
              </w:rPr>
            </w:pPr>
            <w:r w:rsidRPr="00297EF2">
              <w:rPr>
                <w:rFonts w:asciiTheme="minorBidi" w:hAnsiTheme="minorBidi"/>
                <w:rtl/>
              </w:rPr>
              <w:tab/>
              <w:t>"</w:t>
            </w:r>
            <w:r w:rsidRPr="00297EF2">
              <w:rPr>
                <w:rFonts w:asciiTheme="minorBidi" w:hAnsiTheme="minorBidi"/>
              </w:rPr>
              <w:t>city": "</w:t>
            </w:r>
            <w:proofErr w:type="spellStart"/>
            <w:r w:rsidRPr="00297EF2">
              <w:rPr>
                <w:rFonts w:asciiTheme="minorBidi" w:hAnsiTheme="minorBidi"/>
              </w:rPr>
              <w:t>london</w:t>
            </w:r>
            <w:proofErr w:type="spellEnd"/>
            <w:r w:rsidRPr="00297EF2">
              <w:rPr>
                <w:rFonts w:asciiTheme="minorBidi" w:hAnsiTheme="minorBidi"/>
                <w:rtl/>
              </w:rPr>
              <w:t>",</w:t>
            </w:r>
          </w:p>
          <w:p w14:paraId="207280E1" w14:textId="77777777" w:rsidR="0060357D" w:rsidRPr="00297EF2" w:rsidRDefault="0060357D" w:rsidP="00591084">
            <w:pPr>
              <w:jc w:val="right"/>
              <w:rPr>
                <w:rFonts w:asciiTheme="minorBidi" w:hAnsiTheme="minorBidi"/>
              </w:rPr>
            </w:pPr>
            <w:r w:rsidRPr="00297EF2">
              <w:rPr>
                <w:rFonts w:asciiTheme="minorBidi" w:hAnsiTheme="minorBidi"/>
                <w:rtl/>
              </w:rPr>
              <w:tab/>
              <w:t>"</w:t>
            </w:r>
            <w:r w:rsidRPr="00297EF2">
              <w:rPr>
                <w:rFonts w:asciiTheme="minorBidi" w:hAnsiTheme="minorBidi"/>
              </w:rPr>
              <w:t>street": "</w:t>
            </w:r>
            <w:proofErr w:type="spellStart"/>
            <w:r w:rsidRPr="00297EF2">
              <w:rPr>
                <w:rFonts w:asciiTheme="minorBidi" w:hAnsiTheme="minorBidi"/>
              </w:rPr>
              <w:t>liverpool</w:t>
            </w:r>
            <w:proofErr w:type="spellEnd"/>
            <w:r w:rsidRPr="00297EF2">
              <w:rPr>
                <w:rFonts w:asciiTheme="minorBidi" w:hAnsiTheme="minorBidi"/>
              </w:rPr>
              <w:t xml:space="preserve"> 15</w:t>
            </w:r>
            <w:r w:rsidRPr="00297EF2">
              <w:rPr>
                <w:rFonts w:asciiTheme="minorBidi" w:hAnsiTheme="minorBidi"/>
                <w:rtl/>
              </w:rPr>
              <w:t>"</w:t>
            </w:r>
          </w:p>
          <w:p w14:paraId="3CA02B11" w14:textId="63C6EDC2" w:rsidR="0060357D" w:rsidRPr="00297EF2" w:rsidRDefault="0060357D" w:rsidP="00591084">
            <w:pPr>
              <w:jc w:val="right"/>
              <w:rPr>
                <w:rFonts w:asciiTheme="minorBidi" w:hAnsiTheme="minorBidi"/>
                <w:rtl/>
              </w:rPr>
            </w:pPr>
            <w:r w:rsidRPr="00297EF2">
              <w:rPr>
                <w:rFonts w:asciiTheme="minorBidi" w:hAnsiTheme="minorBidi"/>
                <w:rtl/>
              </w:rPr>
              <w:t>}</w:t>
            </w:r>
          </w:p>
        </w:tc>
        <w:tc>
          <w:tcPr>
            <w:tcW w:w="2693" w:type="dxa"/>
          </w:tcPr>
          <w:p w14:paraId="67A10D98" w14:textId="47B55B61" w:rsidR="0060357D" w:rsidRPr="00297EF2" w:rsidRDefault="0060357D" w:rsidP="00E5000C">
            <w:pPr>
              <w:jc w:val="right"/>
              <w:rPr>
                <w:rFonts w:asciiTheme="minorBidi" w:hAnsiTheme="minorBidi"/>
              </w:rPr>
            </w:pPr>
            <w:r w:rsidRPr="00297EF2">
              <w:rPr>
                <w:rFonts w:asciiTheme="minorBidi" w:hAnsiTheme="minorBidi"/>
                <w:shd w:val="clear" w:color="auto" w:fill="FFFFFF"/>
              </w:rPr>
              <w:lastRenderedPageBreak/>
              <w:t>/register/</w:t>
            </w:r>
            <w:proofErr w:type="spellStart"/>
            <w:r w:rsidRPr="00297EF2">
              <w:rPr>
                <w:rFonts w:asciiTheme="minorBidi" w:hAnsiTheme="minorBidi"/>
                <w:shd w:val="clear" w:color="auto" w:fill="FFFFFF"/>
              </w:rPr>
              <w:t>secondStep</w:t>
            </w:r>
            <w:proofErr w:type="spellEnd"/>
          </w:p>
        </w:tc>
        <w:tc>
          <w:tcPr>
            <w:tcW w:w="1134" w:type="dxa"/>
          </w:tcPr>
          <w:p w14:paraId="28935D48" w14:textId="310FE4B4" w:rsidR="0060357D" w:rsidRPr="00B108AB" w:rsidRDefault="0060357D" w:rsidP="00E5000C">
            <w:pPr>
              <w:jc w:val="right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POST</w:t>
            </w:r>
          </w:p>
        </w:tc>
        <w:tc>
          <w:tcPr>
            <w:tcW w:w="1559" w:type="dxa"/>
          </w:tcPr>
          <w:p w14:paraId="386E5D90" w14:textId="5DF78972" w:rsidR="0060357D" w:rsidRPr="00B108AB" w:rsidRDefault="0060357D" w:rsidP="00E5000C">
            <w:pPr>
              <w:jc w:val="right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 xml:space="preserve">Register – second step – </w:t>
            </w:r>
            <w:proofErr w:type="gramStart"/>
            <w:r>
              <w:rPr>
                <w:rFonts w:asciiTheme="minorBidi" w:hAnsiTheme="minorBidi"/>
              </w:rPr>
              <w:t>save  user</w:t>
            </w:r>
            <w:proofErr w:type="gramEnd"/>
          </w:p>
        </w:tc>
        <w:tc>
          <w:tcPr>
            <w:tcW w:w="1410" w:type="dxa"/>
            <w:vMerge/>
            <w:shd w:val="clear" w:color="auto" w:fill="AEAAAA" w:themeFill="background2" w:themeFillShade="BF"/>
          </w:tcPr>
          <w:p w14:paraId="4B95BC39" w14:textId="77777777" w:rsidR="0060357D" w:rsidRPr="00B108AB" w:rsidRDefault="0060357D" w:rsidP="00E5000C">
            <w:pPr>
              <w:jc w:val="right"/>
              <w:rPr>
                <w:rFonts w:asciiTheme="minorBidi" w:hAnsiTheme="minorBidi"/>
                <w:rtl/>
              </w:rPr>
            </w:pPr>
          </w:p>
        </w:tc>
      </w:tr>
      <w:tr w:rsidR="0060357D" w:rsidRPr="00B108AB" w14:paraId="0525808A" w14:textId="4A62A3E2" w:rsidTr="007C6870">
        <w:trPr>
          <w:jc w:val="right"/>
        </w:trPr>
        <w:tc>
          <w:tcPr>
            <w:tcW w:w="6063" w:type="dxa"/>
          </w:tcPr>
          <w:p w14:paraId="5EDD5977" w14:textId="77777777" w:rsidR="0060357D" w:rsidRPr="00D07DC1" w:rsidRDefault="0060357D" w:rsidP="00D07DC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07DC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6CBE124E" w14:textId="77777777" w:rsidR="0060357D" w:rsidRPr="00D07DC1" w:rsidRDefault="0060357D" w:rsidP="00D07DC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07DC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D07DC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 w:rsidRPr="00D07DC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07DC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User logged in successfully!"</w:t>
            </w:r>
            <w:r w:rsidRPr="00D07DC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2D136A4" w14:textId="77777777" w:rsidR="0060357D" w:rsidRPr="00D07DC1" w:rsidRDefault="0060357D" w:rsidP="00D07DC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07DC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D07DC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D07DC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serData</w:t>
            </w:r>
            <w:proofErr w:type="spellEnd"/>
            <w:r w:rsidRPr="00D07DC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D07DC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3F2A189B" w14:textId="77777777" w:rsidR="0060357D" w:rsidRPr="00D07DC1" w:rsidRDefault="0060357D" w:rsidP="00D07DC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07DC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D07DC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D07DC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firstName</w:t>
            </w:r>
            <w:proofErr w:type="spellEnd"/>
            <w:r w:rsidRPr="00D07DC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D07DC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07DC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Adi"</w:t>
            </w:r>
            <w:r w:rsidRPr="00D07DC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CFEC2C8" w14:textId="77777777" w:rsidR="0060357D" w:rsidRPr="00D07DC1" w:rsidRDefault="0060357D" w:rsidP="00D07DC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07DC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D07DC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role"</w:t>
            </w:r>
            <w:r w:rsidRPr="00D07DC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07DC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user"</w:t>
            </w:r>
            <w:r w:rsidRPr="00D07DC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4834FA4" w14:textId="77777777" w:rsidR="0060357D" w:rsidRPr="00D07DC1" w:rsidRDefault="0060357D" w:rsidP="00D07DC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07DC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D07DC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_id"</w:t>
            </w:r>
            <w:r w:rsidRPr="00D07DC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07DC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5e74ca8920d7420e8c81ead2"</w:t>
            </w:r>
            <w:r w:rsidRPr="00D07DC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C933061" w14:textId="1C189C83" w:rsidR="0060357D" w:rsidRPr="00D07DC1" w:rsidRDefault="0060357D" w:rsidP="00D07DC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07DC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D07DC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oken"</w:t>
            </w:r>
            <w:r w:rsidRPr="00D07DC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07DC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eyJhbGciOiJIUzI1NiIsInR5cCI6IkpXVCJ9.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</w:t>
            </w:r>
            <w:r w:rsidRPr="00D07DC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lastRenderedPageBreak/>
              <w:t>lck5hbWUiOiJhZGlAZ21haWwuY29tIiwicGFzc3dvcmQiOiIkMmEkMTAkdWx0dFd2NndlN2VZTUdGZDZaVnkyT0JHaXB0d3dIb0ZKV2loZDFxQnRSTExEWlRtQXJldjIiLCJzYWx0IjoiJDJhJDEwJHVsdHRXdjZ3ZTdlWU1HRmQ2WlZ5Mk8iLCJpZCI6MTIzNCwiY2l0eSI6ImFzZGYiLCJzdHJlZXQiOiJhc2RmIiwiX192IjowfSwiJGxvY2FscyI6e30sIiRvcCI6bnVsbCwiJGluaXQiOnRydWUsImlhdCI6MTU4Njk2NDI2NiwiZXhwIjoxNTg2OTc1MDY2fQ.q_BCutPfCssd1MVajLrz8CsZ1h8ZXnqOCWphFgNf3iM"</w:t>
            </w:r>
          </w:p>
          <w:p w14:paraId="55B3BEFF" w14:textId="77777777" w:rsidR="0060357D" w:rsidRPr="00D07DC1" w:rsidRDefault="0060357D" w:rsidP="00D07DC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07DC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},</w:t>
            </w:r>
          </w:p>
          <w:p w14:paraId="6BB31A98" w14:textId="77777777" w:rsidR="0060357D" w:rsidRPr="00D07DC1" w:rsidRDefault="0060357D" w:rsidP="00D07DC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07DC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D07DC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tatus"</w:t>
            </w:r>
            <w:r w:rsidRPr="00D07DC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07DC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true</w:t>
            </w:r>
          </w:p>
          <w:p w14:paraId="3B982E9D" w14:textId="72A96D7B" w:rsidR="0060357D" w:rsidRPr="00D07DC1" w:rsidRDefault="0060357D" w:rsidP="00D07DC1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rtl/>
              </w:rPr>
            </w:pPr>
            <w:r w:rsidRPr="00D07DC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  <w:tc>
          <w:tcPr>
            <w:tcW w:w="2835" w:type="dxa"/>
          </w:tcPr>
          <w:p w14:paraId="698163FC" w14:textId="77777777" w:rsidR="0060357D" w:rsidRPr="00297EF2" w:rsidRDefault="0060357D" w:rsidP="00D07DC1">
            <w:pPr>
              <w:jc w:val="right"/>
              <w:rPr>
                <w:rFonts w:asciiTheme="minorBidi" w:hAnsiTheme="minorBidi"/>
                <w:rtl/>
              </w:rPr>
            </w:pPr>
            <w:r w:rsidRPr="00297EF2">
              <w:rPr>
                <w:rFonts w:asciiTheme="minorBidi" w:hAnsiTheme="minorBidi"/>
                <w:rtl/>
              </w:rPr>
              <w:lastRenderedPageBreak/>
              <w:t>{</w:t>
            </w:r>
          </w:p>
          <w:p w14:paraId="23E59DE7" w14:textId="77777777" w:rsidR="0060357D" w:rsidRPr="00297EF2" w:rsidRDefault="0060357D" w:rsidP="00D07DC1">
            <w:pPr>
              <w:jc w:val="right"/>
              <w:rPr>
                <w:rFonts w:asciiTheme="minorBidi" w:hAnsiTheme="minorBidi"/>
              </w:rPr>
            </w:pPr>
            <w:r w:rsidRPr="00297EF2">
              <w:rPr>
                <w:rFonts w:asciiTheme="minorBidi" w:hAnsiTheme="minorBidi"/>
                <w:rtl/>
              </w:rPr>
              <w:tab/>
              <w:t>"</w:t>
            </w:r>
            <w:proofErr w:type="spellStart"/>
            <w:r w:rsidRPr="00297EF2">
              <w:rPr>
                <w:rFonts w:asciiTheme="minorBidi" w:hAnsiTheme="minorBidi"/>
              </w:rPr>
              <w:t>userName</w:t>
            </w:r>
            <w:proofErr w:type="spellEnd"/>
            <w:r w:rsidRPr="00297EF2">
              <w:rPr>
                <w:rFonts w:asciiTheme="minorBidi" w:hAnsiTheme="minorBidi"/>
              </w:rPr>
              <w:t>": "adi@gmail.com</w:t>
            </w:r>
            <w:r w:rsidRPr="00297EF2">
              <w:rPr>
                <w:rFonts w:asciiTheme="minorBidi" w:hAnsiTheme="minorBidi"/>
                <w:rtl/>
              </w:rPr>
              <w:t>",</w:t>
            </w:r>
          </w:p>
          <w:p w14:paraId="3AE77B37" w14:textId="77777777" w:rsidR="0060357D" w:rsidRPr="00297EF2" w:rsidRDefault="0060357D" w:rsidP="00D07DC1">
            <w:pPr>
              <w:jc w:val="right"/>
              <w:rPr>
                <w:rFonts w:asciiTheme="minorBidi" w:hAnsiTheme="minorBidi"/>
              </w:rPr>
            </w:pPr>
            <w:r w:rsidRPr="00297EF2">
              <w:rPr>
                <w:rFonts w:asciiTheme="minorBidi" w:hAnsiTheme="minorBidi"/>
                <w:rtl/>
              </w:rPr>
              <w:tab/>
              <w:t>"</w:t>
            </w:r>
            <w:r w:rsidRPr="00297EF2">
              <w:rPr>
                <w:rFonts w:asciiTheme="minorBidi" w:hAnsiTheme="minorBidi"/>
              </w:rPr>
              <w:t>password": "1234</w:t>
            </w:r>
            <w:r w:rsidRPr="00297EF2">
              <w:rPr>
                <w:rFonts w:asciiTheme="minorBidi" w:hAnsiTheme="minorBidi"/>
                <w:rtl/>
              </w:rPr>
              <w:t>"</w:t>
            </w:r>
          </w:p>
          <w:p w14:paraId="58410AE2" w14:textId="5D6EADB8" w:rsidR="0060357D" w:rsidRPr="00297EF2" w:rsidRDefault="0060357D" w:rsidP="00D07DC1">
            <w:pPr>
              <w:jc w:val="right"/>
              <w:rPr>
                <w:rFonts w:asciiTheme="minorBidi" w:hAnsiTheme="minorBidi"/>
              </w:rPr>
            </w:pPr>
            <w:r w:rsidRPr="00297EF2">
              <w:rPr>
                <w:rFonts w:asciiTheme="minorBidi" w:hAnsiTheme="minorBidi"/>
                <w:rtl/>
              </w:rPr>
              <w:t>}</w:t>
            </w:r>
          </w:p>
        </w:tc>
        <w:tc>
          <w:tcPr>
            <w:tcW w:w="2693" w:type="dxa"/>
          </w:tcPr>
          <w:p w14:paraId="524B75BD" w14:textId="21C4C1A8" w:rsidR="0060357D" w:rsidRPr="00297EF2" w:rsidRDefault="0060357D" w:rsidP="00E5000C">
            <w:pPr>
              <w:jc w:val="right"/>
              <w:rPr>
                <w:rFonts w:asciiTheme="minorBidi" w:hAnsiTheme="minorBidi"/>
                <w:rtl/>
              </w:rPr>
            </w:pPr>
            <w:r w:rsidRPr="00297EF2">
              <w:rPr>
                <w:rFonts w:asciiTheme="minorBidi" w:hAnsiTheme="minorBidi"/>
              </w:rPr>
              <w:t>/login</w:t>
            </w:r>
          </w:p>
        </w:tc>
        <w:tc>
          <w:tcPr>
            <w:tcW w:w="1134" w:type="dxa"/>
          </w:tcPr>
          <w:p w14:paraId="33F0B43E" w14:textId="371567A4" w:rsidR="0060357D" w:rsidRPr="00B108AB" w:rsidRDefault="0060357D" w:rsidP="00E5000C">
            <w:pPr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T</w:t>
            </w:r>
          </w:p>
        </w:tc>
        <w:tc>
          <w:tcPr>
            <w:tcW w:w="1559" w:type="dxa"/>
          </w:tcPr>
          <w:p w14:paraId="343F8D89" w14:textId="6A2B8226" w:rsidR="0060357D" w:rsidRPr="00B108AB" w:rsidRDefault="0060357D" w:rsidP="00E5000C">
            <w:pPr>
              <w:jc w:val="right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Login user</w:t>
            </w:r>
          </w:p>
        </w:tc>
        <w:tc>
          <w:tcPr>
            <w:tcW w:w="1410" w:type="dxa"/>
            <w:vMerge/>
            <w:shd w:val="clear" w:color="auto" w:fill="AEAAAA" w:themeFill="background2" w:themeFillShade="BF"/>
          </w:tcPr>
          <w:p w14:paraId="4535F263" w14:textId="77777777" w:rsidR="0060357D" w:rsidRPr="00B108AB" w:rsidRDefault="0060357D" w:rsidP="00E5000C">
            <w:pPr>
              <w:jc w:val="right"/>
              <w:rPr>
                <w:rFonts w:asciiTheme="minorBidi" w:hAnsiTheme="minorBidi"/>
                <w:rtl/>
              </w:rPr>
            </w:pPr>
          </w:p>
        </w:tc>
      </w:tr>
      <w:tr w:rsidR="0060357D" w:rsidRPr="00B108AB" w14:paraId="0CF4ABBB" w14:textId="41A09F46" w:rsidTr="007C6870">
        <w:trPr>
          <w:jc w:val="right"/>
        </w:trPr>
        <w:tc>
          <w:tcPr>
            <w:tcW w:w="6063" w:type="dxa"/>
          </w:tcPr>
          <w:p w14:paraId="7CA2C64E" w14:textId="77777777" w:rsidR="0060357D" w:rsidRPr="00143060" w:rsidRDefault="0060357D" w:rsidP="00143060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4306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0B9E8B36" w14:textId="77777777" w:rsidR="0060357D" w:rsidRPr="00143060" w:rsidRDefault="0060357D" w:rsidP="00143060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4306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14306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14306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shoppingDetails</w:t>
            </w:r>
            <w:proofErr w:type="spellEnd"/>
            <w:r w:rsidRPr="0014306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4306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5C4F473F" w14:textId="77777777" w:rsidR="0060357D" w:rsidRPr="00143060" w:rsidRDefault="0060357D" w:rsidP="00143060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4306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14306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14306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totalPrice</w:t>
            </w:r>
            <w:proofErr w:type="spellEnd"/>
            <w:r w:rsidRPr="0014306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4306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43060">
              <w:rPr>
                <w:rFonts w:ascii="Courier New" w:eastAsia="Times New Roman" w:hAnsi="Courier New" w:cs="Courier New"/>
                <w:color w:val="09885A"/>
                <w:sz w:val="18"/>
                <w:szCs w:val="18"/>
              </w:rPr>
              <w:t>17.36</w:t>
            </w:r>
            <w:r w:rsidRPr="0014306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86D114E" w14:textId="77777777" w:rsidR="0060357D" w:rsidRPr="00143060" w:rsidRDefault="0060357D" w:rsidP="00143060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4306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14306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14306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_at</w:t>
            </w:r>
            <w:proofErr w:type="spellEnd"/>
            <w:r w:rsidRPr="0014306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4306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4306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0-04-15T13:34:27.401Z"</w:t>
            </w:r>
          </w:p>
          <w:p w14:paraId="3B3DB9DF" w14:textId="77777777" w:rsidR="0060357D" w:rsidRPr="00143060" w:rsidRDefault="0060357D" w:rsidP="00143060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4306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},</w:t>
            </w:r>
          </w:p>
          <w:p w14:paraId="4A10865D" w14:textId="77777777" w:rsidR="0060357D" w:rsidRPr="00143060" w:rsidRDefault="0060357D" w:rsidP="00143060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4306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14306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tatus"</w:t>
            </w:r>
            <w:r w:rsidRPr="0014306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4306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true</w:t>
            </w:r>
          </w:p>
          <w:p w14:paraId="0AC0D15A" w14:textId="6B26DE42" w:rsidR="0060357D" w:rsidRPr="00297EF2" w:rsidRDefault="0060357D" w:rsidP="00297EF2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rtl/>
              </w:rPr>
            </w:pPr>
            <w:r w:rsidRPr="0014306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  <w:tc>
          <w:tcPr>
            <w:tcW w:w="2835" w:type="dxa"/>
          </w:tcPr>
          <w:p w14:paraId="222C2B69" w14:textId="17399EEA" w:rsidR="0060357D" w:rsidRPr="00297EF2" w:rsidRDefault="0060357D" w:rsidP="00E5000C">
            <w:pPr>
              <w:jc w:val="right"/>
              <w:rPr>
                <w:rFonts w:asciiTheme="minorBidi" w:hAnsiTheme="minorBidi"/>
                <w:rtl/>
              </w:rPr>
            </w:pPr>
            <w:r w:rsidRPr="00297EF2">
              <w:rPr>
                <w:rFonts w:asciiTheme="minorBidi" w:hAnsiTheme="minorBidi"/>
              </w:rPr>
              <w:t>Token</w:t>
            </w:r>
          </w:p>
        </w:tc>
        <w:tc>
          <w:tcPr>
            <w:tcW w:w="2693" w:type="dxa"/>
          </w:tcPr>
          <w:p w14:paraId="138A1A16" w14:textId="75723235" w:rsidR="0060357D" w:rsidRPr="00297EF2" w:rsidRDefault="0060357D" w:rsidP="00E5000C">
            <w:pPr>
              <w:jc w:val="right"/>
              <w:rPr>
                <w:rFonts w:asciiTheme="minorBidi" w:hAnsiTheme="minorBidi"/>
                <w:rtl/>
              </w:rPr>
            </w:pPr>
            <w:r w:rsidRPr="00297EF2">
              <w:rPr>
                <w:rFonts w:asciiTheme="minorBidi" w:hAnsiTheme="minorBidi"/>
                <w:shd w:val="clear" w:color="auto" w:fill="FFFFFF"/>
              </w:rPr>
              <w:t>/</w:t>
            </w:r>
            <w:proofErr w:type="spellStart"/>
            <w:r w:rsidRPr="00297EF2">
              <w:rPr>
                <w:rFonts w:asciiTheme="minorBidi" w:hAnsiTheme="minorBidi"/>
                <w:shd w:val="clear" w:color="auto" w:fill="FFFFFF"/>
              </w:rPr>
              <w:t>getUserDetails</w:t>
            </w:r>
            <w:proofErr w:type="spellEnd"/>
            <w:r w:rsidRPr="00297EF2">
              <w:rPr>
                <w:rFonts w:asciiTheme="minorBidi" w:hAnsiTheme="minorBidi"/>
                <w:shd w:val="clear" w:color="auto" w:fill="FFFFFF"/>
              </w:rPr>
              <w:t>/shopping</w:t>
            </w:r>
          </w:p>
        </w:tc>
        <w:tc>
          <w:tcPr>
            <w:tcW w:w="1134" w:type="dxa"/>
          </w:tcPr>
          <w:p w14:paraId="341787A6" w14:textId="50A9B7C7" w:rsidR="0060357D" w:rsidRPr="00B108AB" w:rsidRDefault="0060357D" w:rsidP="00E5000C">
            <w:pPr>
              <w:jc w:val="right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GET</w:t>
            </w:r>
          </w:p>
        </w:tc>
        <w:tc>
          <w:tcPr>
            <w:tcW w:w="1559" w:type="dxa"/>
          </w:tcPr>
          <w:p w14:paraId="05BBB3FD" w14:textId="1BEB4659" w:rsidR="0060357D" w:rsidRPr="00B108AB" w:rsidRDefault="0060357D" w:rsidP="00E5000C">
            <w:pPr>
              <w:jc w:val="right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 xml:space="preserve">Check whether a user has an open cart or not, and if </w:t>
            </w:r>
            <w:proofErr w:type="gramStart"/>
            <w:r>
              <w:rPr>
                <w:rFonts w:asciiTheme="minorBidi" w:hAnsiTheme="minorBidi"/>
              </w:rPr>
              <w:t>so</w:t>
            </w:r>
            <w:proofErr w:type="gramEnd"/>
            <w:r>
              <w:rPr>
                <w:rFonts w:asciiTheme="minorBidi" w:hAnsiTheme="minorBidi"/>
              </w:rPr>
              <w:t xml:space="preserve"> get details about it.</w:t>
            </w:r>
          </w:p>
        </w:tc>
        <w:tc>
          <w:tcPr>
            <w:tcW w:w="1410" w:type="dxa"/>
            <w:vMerge/>
            <w:shd w:val="clear" w:color="auto" w:fill="AEAAAA" w:themeFill="background2" w:themeFillShade="BF"/>
          </w:tcPr>
          <w:p w14:paraId="4A0B1C11" w14:textId="77777777" w:rsidR="0060357D" w:rsidRPr="00B108AB" w:rsidRDefault="0060357D" w:rsidP="00E5000C">
            <w:pPr>
              <w:jc w:val="right"/>
              <w:rPr>
                <w:rFonts w:asciiTheme="minorBidi" w:hAnsiTheme="minorBidi"/>
                <w:rtl/>
              </w:rPr>
            </w:pPr>
          </w:p>
        </w:tc>
      </w:tr>
      <w:tr w:rsidR="0060357D" w:rsidRPr="00B108AB" w14:paraId="7B34E8D4" w14:textId="274097A3" w:rsidTr="007C6870">
        <w:trPr>
          <w:jc w:val="right"/>
        </w:trPr>
        <w:tc>
          <w:tcPr>
            <w:tcW w:w="6063" w:type="dxa"/>
          </w:tcPr>
          <w:p w14:paraId="51727FA7" w14:textId="77777777" w:rsidR="0060357D" w:rsidRPr="00323EC6" w:rsidRDefault="0060357D" w:rsidP="00323EC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23EC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3098162A" w14:textId="77777777" w:rsidR="0060357D" w:rsidRPr="00323EC6" w:rsidRDefault="0060357D" w:rsidP="00323EC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23EC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323EC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ity"</w:t>
            </w:r>
            <w:r w:rsidRPr="00323EC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559723B2" w14:textId="5B81F295" w:rsidR="0060357D" w:rsidRPr="00323EC6" w:rsidRDefault="0060357D" w:rsidP="00323EC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23EC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323EC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ity"</w:t>
            </w:r>
            <w:r w:rsidRPr="00323EC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323EC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London</w:t>
            </w:r>
            <w:r w:rsidRPr="00323EC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</w:p>
          <w:p w14:paraId="224146B9" w14:textId="77777777" w:rsidR="0060357D" w:rsidRPr="00323EC6" w:rsidRDefault="0060357D" w:rsidP="00323EC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23EC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},</w:t>
            </w:r>
          </w:p>
          <w:p w14:paraId="3D42DFA1" w14:textId="77777777" w:rsidR="0060357D" w:rsidRPr="00323EC6" w:rsidRDefault="0060357D" w:rsidP="00323EC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23EC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323EC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tatus"</w:t>
            </w:r>
            <w:r w:rsidRPr="00323EC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323EC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true</w:t>
            </w:r>
          </w:p>
          <w:p w14:paraId="216CEEF7" w14:textId="54BCC6EC" w:rsidR="0060357D" w:rsidRPr="00323EC6" w:rsidRDefault="0060357D" w:rsidP="00323EC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rtl/>
              </w:rPr>
            </w:pPr>
            <w:r w:rsidRPr="00323EC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  <w:tc>
          <w:tcPr>
            <w:tcW w:w="2835" w:type="dxa"/>
          </w:tcPr>
          <w:p w14:paraId="6B183EE3" w14:textId="4C059180" w:rsidR="0060357D" w:rsidRPr="00297EF2" w:rsidRDefault="0060357D" w:rsidP="00E5000C">
            <w:pPr>
              <w:jc w:val="right"/>
              <w:rPr>
                <w:rFonts w:asciiTheme="minorBidi" w:hAnsiTheme="minorBidi"/>
                <w:rtl/>
              </w:rPr>
            </w:pPr>
            <w:r w:rsidRPr="00297EF2">
              <w:rPr>
                <w:rFonts w:asciiTheme="minorBidi" w:hAnsiTheme="minorBidi"/>
              </w:rPr>
              <w:t>Token</w:t>
            </w:r>
          </w:p>
        </w:tc>
        <w:tc>
          <w:tcPr>
            <w:tcW w:w="2693" w:type="dxa"/>
          </w:tcPr>
          <w:p w14:paraId="1C317D68" w14:textId="70FD4474" w:rsidR="0060357D" w:rsidRPr="00297EF2" w:rsidRDefault="0060357D" w:rsidP="00E5000C">
            <w:pPr>
              <w:jc w:val="right"/>
              <w:rPr>
                <w:rFonts w:asciiTheme="minorBidi" w:hAnsiTheme="minorBidi"/>
                <w:rtl/>
              </w:rPr>
            </w:pPr>
            <w:r w:rsidRPr="00297EF2">
              <w:rPr>
                <w:rFonts w:asciiTheme="minorBidi" w:hAnsiTheme="minorBidi"/>
                <w:shd w:val="clear" w:color="auto" w:fill="FFFFFF"/>
              </w:rPr>
              <w:t>/</w:t>
            </w:r>
            <w:proofErr w:type="spellStart"/>
            <w:r w:rsidRPr="00297EF2">
              <w:rPr>
                <w:rFonts w:asciiTheme="minorBidi" w:hAnsiTheme="minorBidi"/>
                <w:shd w:val="clear" w:color="auto" w:fill="FFFFFF"/>
              </w:rPr>
              <w:t>getUserDetails</w:t>
            </w:r>
            <w:proofErr w:type="spellEnd"/>
            <w:r w:rsidRPr="00297EF2">
              <w:rPr>
                <w:rFonts w:asciiTheme="minorBidi" w:hAnsiTheme="minorBidi"/>
                <w:shd w:val="clear" w:color="auto" w:fill="FFFFFF"/>
              </w:rPr>
              <w:t>/city</w:t>
            </w:r>
          </w:p>
        </w:tc>
        <w:tc>
          <w:tcPr>
            <w:tcW w:w="1134" w:type="dxa"/>
          </w:tcPr>
          <w:p w14:paraId="31A4CAD6" w14:textId="4F6A7D11" w:rsidR="0060357D" w:rsidRPr="00B108AB" w:rsidRDefault="0060357D" w:rsidP="00E5000C">
            <w:pPr>
              <w:jc w:val="right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GET</w:t>
            </w:r>
          </w:p>
        </w:tc>
        <w:tc>
          <w:tcPr>
            <w:tcW w:w="1559" w:type="dxa"/>
          </w:tcPr>
          <w:p w14:paraId="1A06353B" w14:textId="2AFFAAA0" w:rsidR="0060357D" w:rsidRPr="00B108AB" w:rsidRDefault="0060357D" w:rsidP="00E5000C">
            <w:pPr>
              <w:jc w:val="right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A shortcut helper that get a user city when filling order form</w:t>
            </w:r>
          </w:p>
        </w:tc>
        <w:tc>
          <w:tcPr>
            <w:tcW w:w="1410" w:type="dxa"/>
            <w:vMerge/>
            <w:shd w:val="clear" w:color="auto" w:fill="AEAAAA" w:themeFill="background2" w:themeFillShade="BF"/>
          </w:tcPr>
          <w:p w14:paraId="74060B6C" w14:textId="77777777" w:rsidR="0060357D" w:rsidRPr="00B108AB" w:rsidRDefault="0060357D" w:rsidP="00E5000C">
            <w:pPr>
              <w:jc w:val="right"/>
              <w:rPr>
                <w:rFonts w:asciiTheme="minorBidi" w:hAnsiTheme="minorBidi"/>
                <w:rtl/>
              </w:rPr>
            </w:pPr>
          </w:p>
        </w:tc>
      </w:tr>
      <w:tr w:rsidR="0060357D" w:rsidRPr="00B108AB" w14:paraId="4E7175EB" w14:textId="26F12BD1" w:rsidTr="007C6870">
        <w:trPr>
          <w:jc w:val="right"/>
        </w:trPr>
        <w:tc>
          <w:tcPr>
            <w:tcW w:w="6063" w:type="dxa"/>
          </w:tcPr>
          <w:p w14:paraId="6797FF8B" w14:textId="77777777" w:rsidR="0060357D" w:rsidRPr="00323EC6" w:rsidRDefault="0060357D" w:rsidP="00323EC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23EC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4D3370E1" w14:textId="77777777" w:rsidR="0060357D" w:rsidRPr="00323EC6" w:rsidRDefault="0060357D" w:rsidP="00323EC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23EC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323EC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treet"</w:t>
            </w:r>
            <w:r w:rsidRPr="00323EC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497E4B78" w14:textId="24D349CF" w:rsidR="0060357D" w:rsidRPr="00323EC6" w:rsidRDefault="0060357D" w:rsidP="00323EC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23EC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323EC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treet"</w:t>
            </w:r>
            <w:r w:rsidRPr="00323EC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323EC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Oxford</w:t>
            </w:r>
            <w:r w:rsidRPr="00323EC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street </w:t>
            </w:r>
            <w:r w:rsidRPr="00323EC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12"</w:t>
            </w:r>
          </w:p>
          <w:p w14:paraId="0D220B5F" w14:textId="77777777" w:rsidR="0060357D" w:rsidRPr="00323EC6" w:rsidRDefault="0060357D" w:rsidP="00323EC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23EC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},</w:t>
            </w:r>
          </w:p>
          <w:p w14:paraId="6E1AE7A4" w14:textId="77777777" w:rsidR="0060357D" w:rsidRPr="00323EC6" w:rsidRDefault="0060357D" w:rsidP="00323EC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23EC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323EC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tatus"</w:t>
            </w:r>
            <w:r w:rsidRPr="00323EC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323EC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true</w:t>
            </w:r>
          </w:p>
          <w:p w14:paraId="37D50966" w14:textId="2FC35C78" w:rsidR="0060357D" w:rsidRPr="00323EC6" w:rsidRDefault="0060357D" w:rsidP="00323EC6">
            <w:pPr>
              <w:shd w:val="clear" w:color="auto" w:fill="FFFFFE"/>
              <w:bidi w:val="0"/>
              <w:spacing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rtl/>
              </w:rPr>
            </w:pPr>
            <w:r w:rsidRPr="00323EC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  <w:tc>
          <w:tcPr>
            <w:tcW w:w="2835" w:type="dxa"/>
          </w:tcPr>
          <w:p w14:paraId="02D6559E" w14:textId="4670EA0F" w:rsidR="0060357D" w:rsidRPr="00297EF2" w:rsidRDefault="0060357D" w:rsidP="00323EC6">
            <w:pPr>
              <w:jc w:val="right"/>
              <w:rPr>
                <w:rFonts w:asciiTheme="minorBidi" w:hAnsiTheme="minorBidi"/>
                <w:rtl/>
              </w:rPr>
            </w:pPr>
            <w:r w:rsidRPr="00297EF2">
              <w:rPr>
                <w:rFonts w:asciiTheme="minorBidi" w:hAnsiTheme="minorBidi"/>
              </w:rPr>
              <w:t>Token</w:t>
            </w:r>
          </w:p>
        </w:tc>
        <w:tc>
          <w:tcPr>
            <w:tcW w:w="2693" w:type="dxa"/>
          </w:tcPr>
          <w:p w14:paraId="739F2D6A" w14:textId="240AB6CA" w:rsidR="0060357D" w:rsidRPr="00297EF2" w:rsidRDefault="0060357D" w:rsidP="00323EC6">
            <w:pPr>
              <w:jc w:val="right"/>
              <w:rPr>
                <w:rFonts w:asciiTheme="minorBidi" w:hAnsiTheme="minorBidi"/>
                <w:rtl/>
              </w:rPr>
            </w:pPr>
            <w:r w:rsidRPr="00297EF2">
              <w:rPr>
                <w:rFonts w:asciiTheme="minorBidi" w:hAnsiTheme="minorBidi"/>
                <w:shd w:val="clear" w:color="auto" w:fill="FFFFFF"/>
              </w:rPr>
              <w:t>/</w:t>
            </w:r>
            <w:proofErr w:type="spellStart"/>
            <w:r w:rsidRPr="00297EF2">
              <w:rPr>
                <w:rFonts w:asciiTheme="minorBidi" w:hAnsiTheme="minorBidi"/>
                <w:shd w:val="clear" w:color="auto" w:fill="FFFFFF"/>
              </w:rPr>
              <w:t>getUserDetails</w:t>
            </w:r>
            <w:proofErr w:type="spellEnd"/>
            <w:r w:rsidRPr="00297EF2">
              <w:rPr>
                <w:rFonts w:asciiTheme="minorBidi" w:hAnsiTheme="minorBidi"/>
                <w:shd w:val="clear" w:color="auto" w:fill="FFFFFF"/>
              </w:rPr>
              <w:t>/street</w:t>
            </w:r>
          </w:p>
        </w:tc>
        <w:tc>
          <w:tcPr>
            <w:tcW w:w="1134" w:type="dxa"/>
          </w:tcPr>
          <w:p w14:paraId="3C9E435B" w14:textId="08A637B5" w:rsidR="0060357D" w:rsidRPr="00B108AB" w:rsidRDefault="0060357D" w:rsidP="00323EC6">
            <w:pPr>
              <w:jc w:val="right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GET</w:t>
            </w:r>
          </w:p>
        </w:tc>
        <w:tc>
          <w:tcPr>
            <w:tcW w:w="1559" w:type="dxa"/>
          </w:tcPr>
          <w:p w14:paraId="1E8AD09A" w14:textId="2B0B4927" w:rsidR="0060357D" w:rsidRPr="00B108AB" w:rsidRDefault="0060357D" w:rsidP="00323EC6">
            <w:pPr>
              <w:jc w:val="right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A shortcut helper that get a user street when filling order form</w:t>
            </w:r>
          </w:p>
        </w:tc>
        <w:tc>
          <w:tcPr>
            <w:tcW w:w="1410" w:type="dxa"/>
            <w:vMerge/>
            <w:shd w:val="clear" w:color="auto" w:fill="AEAAAA" w:themeFill="background2" w:themeFillShade="BF"/>
          </w:tcPr>
          <w:p w14:paraId="0D2AB4E4" w14:textId="77777777" w:rsidR="0060357D" w:rsidRPr="00B108AB" w:rsidRDefault="0060357D" w:rsidP="00323EC6">
            <w:pPr>
              <w:jc w:val="right"/>
              <w:rPr>
                <w:rFonts w:asciiTheme="minorBidi" w:hAnsiTheme="minorBidi"/>
                <w:rtl/>
              </w:rPr>
            </w:pPr>
          </w:p>
        </w:tc>
      </w:tr>
    </w:tbl>
    <w:p w14:paraId="61F8F881" w14:textId="77777777" w:rsidR="00C94CBA" w:rsidRDefault="00C94CBA">
      <w:pPr>
        <w:rPr>
          <w:rFonts w:asciiTheme="minorBidi" w:hAnsiTheme="minorBidi"/>
          <w:rtl/>
        </w:rPr>
      </w:pPr>
      <w:bookmarkStart w:id="0" w:name="_GoBack"/>
      <w:bookmarkEnd w:id="0"/>
    </w:p>
    <w:sectPr w:rsidR="00C94CBA" w:rsidSect="00994566">
      <w:pgSz w:w="16838" w:h="11906" w:orient="landscape"/>
      <w:pgMar w:top="1440" w:right="567" w:bottom="1440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D7687" w14:textId="77777777" w:rsidR="00C50B80" w:rsidRDefault="00C50B80" w:rsidP="00994566">
      <w:pPr>
        <w:spacing w:after="0" w:line="240" w:lineRule="auto"/>
      </w:pPr>
      <w:r>
        <w:separator/>
      </w:r>
    </w:p>
  </w:endnote>
  <w:endnote w:type="continuationSeparator" w:id="0">
    <w:p w14:paraId="0677D09D" w14:textId="77777777" w:rsidR="00C50B80" w:rsidRDefault="00C50B80" w:rsidP="00994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CA3DC" w14:textId="77777777" w:rsidR="00C50B80" w:rsidRDefault="00C50B80" w:rsidP="00994566">
      <w:pPr>
        <w:spacing w:after="0" w:line="240" w:lineRule="auto"/>
      </w:pPr>
      <w:r>
        <w:separator/>
      </w:r>
    </w:p>
  </w:footnote>
  <w:footnote w:type="continuationSeparator" w:id="0">
    <w:p w14:paraId="103FA3C6" w14:textId="77777777" w:rsidR="00C50B80" w:rsidRDefault="00C50B80" w:rsidP="009945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D7C"/>
    <w:rsid w:val="00073AC4"/>
    <w:rsid w:val="000B33FD"/>
    <w:rsid w:val="00130F58"/>
    <w:rsid w:val="00143060"/>
    <w:rsid w:val="00276419"/>
    <w:rsid w:val="0029596B"/>
    <w:rsid w:val="00297EF2"/>
    <w:rsid w:val="002A2D50"/>
    <w:rsid w:val="002B4367"/>
    <w:rsid w:val="002E078C"/>
    <w:rsid w:val="002E76FD"/>
    <w:rsid w:val="0031663F"/>
    <w:rsid w:val="00323EC6"/>
    <w:rsid w:val="00351D7C"/>
    <w:rsid w:val="003574AF"/>
    <w:rsid w:val="003617FB"/>
    <w:rsid w:val="003B2274"/>
    <w:rsid w:val="003C77CA"/>
    <w:rsid w:val="00482415"/>
    <w:rsid w:val="004E2BA1"/>
    <w:rsid w:val="00591084"/>
    <w:rsid w:val="0060357D"/>
    <w:rsid w:val="00607DB6"/>
    <w:rsid w:val="006328C6"/>
    <w:rsid w:val="00664011"/>
    <w:rsid w:val="006876D1"/>
    <w:rsid w:val="006B6529"/>
    <w:rsid w:val="0070799C"/>
    <w:rsid w:val="00720278"/>
    <w:rsid w:val="00735F4F"/>
    <w:rsid w:val="0079270A"/>
    <w:rsid w:val="007B5ED6"/>
    <w:rsid w:val="007C6870"/>
    <w:rsid w:val="007E32F9"/>
    <w:rsid w:val="008549D2"/>
    <w:rsid w:val="00856277"/>
    <w:rsid w:val="00865E2C"/>
    <w:rsid w:val="008A7D68"/>
    <w:rsid w:val="00903CF8"/>
    <w:rsid w:val="00955948"/>
    <w:rsid w:val="009910E8"/>
    <w:rsid w:val="00994566"/>
    <w:rsid w:val="009A3011"/>
    <w:rsid w:val="00A127CB"/>
    <w:rsid w:val="00A36D94"/>
    <w:rsid w:val="00A5451D"/>
    <w:rsid w:val="00AB00AE"/>
    <w:rsid w:val="00B108AB"/>
    <w:rsid w:val="00B464F1"/>
    <w:rsid w:val="00B97C41"/>
    <w:rsid w:val="00C25567"/>
    <w:rsid w:val="00C46B7A"/>
    <w:rsid w:val="00C50B80"/>
    <w:rsid w:val="00C70775"/>
    <w:rsid w:val="00C94881"/>
    <w:rsid w:val="00C94CBA"/>
    <w:rsid w:val="00C976B0"/>
    <w:rsid w:val="00C97E06"/>
    <w:rsid w:val="00CA092E"/>
    <w:rsid w:val="00D07DC1"/>
    <w:rsid w:val="00D62F0D"/>
    <w:rsid w:val="00D92E00"/>
    <w:rsid w:val="00E16545"/>
    <w:rsid w:val="00E5000C"/>
    <w:rsid w:val="00F60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78877"/>
  <w15:chartTrackingRefBased/>
  <w15:docId w15:val="{B59CAAE9-09C7-48C9-BD71-BC74F9678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4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108A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994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566"/>
  </w:style>
  <w:style w:type="paragraph" w:styleId="Footer">
    <w:name w:val="footer"/>
    <w:basedOn w:val="Normal"/>
    <w:link w:val="FooterChar"/>
    <w:uiPriority w:val="99"/>
    <w:unhideWhenUsed/>
    <w:rsid w:val="00994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566"/>
  </w:style>
  <w:style w:type="character" w:customStyle="1" w:styleId="resolvedvariable">
    <w:name w:val="resolvedvariable"/>
    <w:basedOn w:val="DefaultParagraphFont"/>
    <w:rsid w:val="00C70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7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1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0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4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9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6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67533-2419-4CC9-97CF-B3A8AFB22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1</Pages>
  <Words>1914</Words>
  <Characters>957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r avraham</dc:creator>
  <cp:keywords/>
  <dc:description/>
  <cp:lastModifiedBy>adir avraham</cp:lastModifiedBy>
  <cp:revision>61</cp:revision>
  <dcterms:created xsi:type="dcterms:W3CDTF">2020-04-15T11:27:00Z</dcterms:created>
  <dcterms:modified xsi:type="dcterms:W3CDTF">2020-04-15T15:53:00Z</dcterms:modified>
</cp:coreProperties>
</file>